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9EAB" w14:textId="77777777" w:rsidR="00BF1BF9" w:rsidRPr="00391691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pt-PT"/>
        </w:rPr>
      </w:pPr>
      <w:r w:rsidRPr="00391691">
        <w:rPr>
          <w:rFonts w:ascii="Arial" w:hAnsi="Arial" w:cs="Arial"/>
          <w:b/>
          <w:lang w:val="pt-PT"/>
        </w:rPr>
        <w:t>CEGEP – CENTRO GUAÇUANO DE EDUCAÇÃO PROFISSIONAL</w:t>
      </w:r>
    </w:p>
    <w:p w14:paraId="6F5B04E6" w14:textId="4CA06834" w:rsidR="00BF1BF9" w:rsidRPr="00391691" w:rsidRDefault="005F79D7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pt-PT"/>
        </w:rPr>
      </w:pPr>
      <w:r w:rsidRPr="00391691">
        <w:rPr>
          <w:rFonts w:ascii="Arial" w:hAnsi="Arial" w:cs="Arial"/>
          <w:b/>
          <w:lang w:val="pt-PT"/>
        </w:rPr>
        <w:t>“</w:t>
      </w:r>
      <w:r w:rsidR="00BF1BF9" w:rsidRPr="00391691">
        <w:rPr>
          <w:rFonts w:ascii="Arial" w:hAnsi="Arial" w:cs="Arial"/>
          <w:b/>
          <w:lang w:val="pt-PT"/>
        </w:rPr>
        <w:t>GOVERNADOR MÁRIO COVAS</w:t>
      </w:r>
      <w:r w:rsidRPr="00391691">
        <w:rPr>
          <w:rFonts w:ascii="Arial" w:hAnsi="Arial" w:cs="Arial"/>
          <w:b/>
          <w:lang w:val="pt-PT"/>
        </w:rPr>
        <w:t>”</w:t>
      </w:r>
    </w:p>
    <w:p w14:paraId="11D7D249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</w:p>
    <w:p w14:paraId="1FAAEF32" w14:textId="587D6034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55664B57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39F1FCE0" w14:textId="27C71CBB" w:rsidR="0016035A" w:rsidRDefault="00390B82" w:rsidP="0016035A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  <w:r w:rsidRPr="005A1C12">
        <w:rPr>
          <w:rFonts w:ascii="Arial" w:hAnsi="Arial" w:cs="Arial"/>
          <w:highlight w:val="yellow"/>
          <w:lang w:val="pt-PT"/>
        </w:rPr>
        <w:t>NOME DO PRIMEIRO AUTOR</w:t>
      </w:r>
    </w:p>
    <w:p w14:paraId="137EFEDC" w14:textId="255B87ED" w:rsidR="0016035A" w:rsidRDefault="00390B82" w:rsidP="0016035A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  <w:r w:rsidRPr="005A1C12">
        <w:rPr>
          <w:rFonts w:ascii="Arial" w:hAnsi="Arial" w:cs="Arial"/>
          <w:highlight w:val="yellow"/>
          <w:lang w:val="pt-PT"/>
        </w:rPr>
        <w:t>NOME DO SEGUNDO AUTOR</w:t>
      </w:r>
    </w:p>
    <w:p w14:paraId="50651CE6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52128AA8" w14:textId="1F915E7F" w:rsidR="00BF1BF9" w:rsidRDefault="00BF1BF9" w:rsidP="0088173D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</w:p>
    <w:p w14:paraId="2C5E2679" w14:textId="0A03FD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561F72E7" w14:textId="7E93DF60" w:rsidR="0016035A" w:rsidRDefault="0016035A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09ED6C60" w14:textId="77777777" w:rsidR="0016035A" w:rsidRDefault="0016035A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70553285" w14:textId="77777777" w:rsidR="00BF1BF9" w:rsidRPr="00F37D3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393CDDC7" w14:textId="5CBD4F90" w:rsidR="0088173D" w:rsidRDefault="0088173D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pt-PT"/>
        </w:rPr>
      </w:pPr>
    </w:p>
    <w:p w14:paraId="731896C5" w14:textId="37E23443" w:rsidR="00E8244A" w:rsidRPr="00664FB8" w:rsidRDefault="0088173D" w:rsidP="00E8244A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pt-PT"/>
        </w:rPr>
      </w:pPr>
      <w:r w:rsidRPr="005F79D7">
        <w:rPr>
          <w:rFonts w:ascii="Arial" w:hAnsi="Arial" w:cs="Arial"/>
          <w:b/>
          <w:sz w:val="32"/>
          <w:szCs w:val="32"/>
          <w:highlight w:val="yellow"/>
          <w:lang w:val="pt-PT"/>
        </w:rPr>
        <w:t>TÍTULO D</w:t>
      </w:r>
      <w:r w:rsidR="00E8244A">
        <w:rPr>
          <w:rFonts w:ascii="Arial" w:hAnsi="Arial" w:cs="Arial"/>
          <w:b/>
          <w:sz w:val="32"/>
          <w:szCs w:val="32"/>
          <w:highlight w:val="yellow"/>
          <w:lang w:val="pt-PT"/>
        </w:rPr>
        <w:t>O</w:t>
      </w:r>
      <w:r w:rsidR="005A1C12" w:rsidRPr="005A1C12">
        <w:rPr>
          <w:rFonts w:ascii="Arial" w:hAnsi="Arial" w:cs="Arial"/>
          <w:b/>
          <w:sz w:val="32"/>
          <w:szCs w:val="32"/>
          <w:highlight w:val="yellow"/>
          <w:lang w:val="pt-PT"/>
        </w:rPr>
        <w:t xml:space="preserve"> </w:t>
      </w:r>
      <w:r w:rsidR="00E8244A">
        <w:rPr>
          <w:rFonts w:ascii="Arial" w:hAnsi="Arial" w:cs="Arial"/>
          <w:b/>
          <w:sz w:val="32"/>
          <w:szCs w:val="32"/>
          <w:highlight w:val="yellow"/>
          <w:lang w:val="pt-PT"/>
        </w:rPr>
        <w:t xml:space="preserve">TCC: </w:t>
      </w:r>
      <w:r w:rsidR="00E8244A" w:rsidRPr="00E8244A">
        <w:rPr>
          <w:rFonts w:ascii="Arial" w:hAnsi="Arial" w:cs="Arial"/>
          <w:sz w:val="32"/>
          <w:szCs w:val="32"/>
          <w:highlight w:val="yellow"/>
          <w:lang w:val="pt-PT"/>
        </w:rPr>
        <w:t>subtítulo</w:t>
      </w:r>
    </w:p>
    <w:p w14:paraId="0F8010F4" w14:textId="709FBD1D" w:rsidR="00BF1BF9" w:rsidRPr="00664FB8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pt-PT"/>
        </w:rPr>
      </w:pPr>
    </w:p>
    <w:p w14:paraId="3F172533" w14:textId="57A9E535" w:rsidR="00BF1BF9" w:rsidRPr="00664FB8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pt-PT"/>
        </w:rPr>
      </w:pPr>
    </w:p>
    <w:p w14:paraId="75FAF715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37E5CD80" w14:textId="57D1EB4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2B3BF19D" w14:textId="35B0E050" w:rsidR="005F79D7" w:rsidRDefault="005F79D7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5D9A3374" w14:textId="77777777" w:rsidR="005F79D7" w:rsidRDefault="005F79D7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06097E7F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12C9D299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63A0EFDA" w14:textId="77777777" w:rsidR="00BF1BF9" w:rsidRPr="00010590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lang w:val="pt-PT"/>
        </w:rPr>
      </w:pPr>
    </w:p>
    <w:p w14:paraId="57242C46" w14:textId="77777777" w:rsidR="005F79D7" w:rsidRDefault="005F79D7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446697DF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2EDD1690" w14:textId="77777777" w:rsidR="00BF1BF9" w:rsidRPr="00F37D3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7D813698" w14:textId="1DEE6830" w:rsidR="00BF1BF9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5E1FA8CA" w14:textId="77777777" w:rsidR="002307EF" w:rsidRPr="00F37D39" w:rsidRDefault="002307EF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611851CA" w14:textId="77777777" w:rsidR="00BF1BF9" w:rsidRPr="00F37D39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7D0693DC" w14:textId="60AD4810" w:rsidR="00BF1BF9" w:rsidRPr="00391691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pt-PT"/>
        </w:rPr>
      </w:pPr>
      <w:r w:rsidRPr="00391691">
        <w:rPr>
          <w:rFonts w:ascii="Arial" w:hAnsi="Arial" w:cs="Arial"/>
          <w:b/>
          <w:lang w:val="pt-PT"/>
        </w:rPr>
        <w:t>Mogi Guaçu</w:t>
      </w:r>
      <w:r w:rsidR="00646C48" w:rsidRPr="00391691">
        <w:rPr>
          <w:rFonts w:ascii="Arial" w:hAnsi="Arial" w:cs="Arial"/>
          <w:b/>
          <w:lang w:val="pt-PT"/>
        </w:rPr>
        <w:t xml:space="preserve"> – SP</w:t>
      </w:r>
    </w:p>
    <w:p w14:paraId="00636B31" w14:textId="550C4923" w:rsidR="0088173D" w:rsidRPr="00391691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pt-PT"/>
        </w:rPr>
      </w:pPr>
      <w:r w:rsidRPr="00391691">
        <w:rPr>
          <w:rFonts w:ascii="Arial" w:hAnsi="Arial" w:cs="Arial"/>
          <w:b/>
          <w:highlight w:val="yellow"/>
          <w:lang w:val="pt-PT"/>
        </w:rPr>
        <w:t>20</w:t>
      </w:r>
      <w:r w:rsidR="0088173D" w:rsidRPr="00391691">
        <w:rPr>
          <w:rFonts w:ascii="Arial" w:hAnsi="Arial" w:cs="Arial"/>
          <w:b/>
          <w:highlight w:val="yellow"/>
          <w:lang w:val="pt-PT"/>
        </w:rPr>
        <w:t>2</w:t>
      </w:r>
      <w:r w:rsidR="00F35047" w:rsidRPr="00391691">
        <w:rPr>
          <w:rFonts w:ascii="Arial" w:hAnsi="Arial" w:cs="Arial"/>
          <w:b/>
          <w:lang w:val="pt-PT"/>
        </w:rPr>
        <w:t>2</w:t>
      </w:r>
    </w:p>
    <w:p w14:paraId="0113EB7B" w14:textId="7D5352EB" w:rsidR="00BF1BF9" w:rsidRPr="00391691" w:rsidRDefault="0088173D" w:rsidP="00F8709E">
      <w:pPr>
        <w:spacing w:after="160" w:line="259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lang w:val="pt-PT"/>
        </w:rPr>
        <w:br w:type="page"/>
      </w:r>
      <w:r w:rsidR="00BF1BF9" w:rsidRPr="00391691">
        <w:rPr>
          <w:rFonts w:ascii="Arial" w:hAnsi="Arial" w:cs="Arial"/>
          <w:b/>
          <w:lang w:val="pt-PT"/>
        </w:rPr>
        <w:lastRenderedPageBreak/>
        <w:t>CEGEP – CENTRO GUAÇUANO DE EDUCAÇÃO PROFISSIONAL</w:t>
      </w:r>
    </w:p>
    <w:p w14:paraId="743D7565" w14:textId="7432A6E2" w:rsidR="00BF1BF9" w:rsidRPr="00391691" w:rsidRDefault="005A1C12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pt-PT"/>
        </w:rPr>
      </w:pPr>
      <w:r w:rsidRPr="00391691">
        <w:rPr>
          <w:rFonts w:ascii="Arial" w:hAnsi="Arial" w:cs="Arial"/>
          <w:b/>
          <w:lang w:val="pt-PT"/>
        </w:rPr>
        <w:t>“</w:t>
      </w:r>
      <w:r w:rsidR="00BF1BF9" w:rsidRPr="00391691">
        <w:rPr>
          <w:rFonts w:ascii="Arial" w:hAnsi="Arial" w:cs="Arial"/>
          <w:b/>
          <w:lang w:val="pt-PT"/>
        </w:rPr>
        <w:t>GOVERNADOR MÁRIO COVAS</w:t>
      </w:r>
      <w:r w:rsidRPr="00391691">
        <w:rPr>
          <w:rFonts w:ascii="Arial" w:hAnsi="Arial" w:cs="Arial"/>
          <w:b/>
          <w:lang w:val="pt-PT"/>
        </w:rPr>
        <w:t>”</w:t>
      </w:r>
    </w:p>
    <w:p w14:paraId="74CD963E" w14:textId="07A174B2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</w:p>
    <w:p w14:paraId="0E09B300" w14:textId="49F3328A" w:rsidR="00BF1BF9" w:rsidRDefault="00390B82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  <w:r w:rsidRPr="005A1C12">
        <w:rPr>
          <w:rFonts w:ascii="Arial" w:hAnsi="Arial" w:cs="Arial"/>
          <w:highlight w:val="yellow"/>
          <w:lang w:val="pt-PT"/>
        </w:rPr>
        <w:t>NOME DO PRIMEIRO AUTOR</w:t>
      </w:r>
    </w:p>
    <w:p w14:paraId="2524BED3" w14:textId="5C7CB5A6" w:rsidR="00BF1BF9" w:rsidRDefault="00390B82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  <w:r w:rsidRPr="005A1C12">
        <w:rPr>
          <w:rFonts w:ascii="Arial" w:hAnsi="Arial" w:cs="Arial"/>
          <w:highlight w:val="yellow"/>
          <w:lang w:val="pt-PT"/>
        </w:rPr>
        <w:t>NOME DO SEGUNDO AUTOR</w:t>
      </w:r>
    </w:p>
    <w:p w14:paraId="1C510653" w14:textId="77777777" w:rsidR="00BF1BF9" w:rsidRPr="00F37D3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6B6C5BBE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37086DB4" w14:textId="77777777" w:rsidR="00BF1BF9" w:rsidRPr="00F37D3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59655899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2004C6FE" w14:textId="77777777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7252B6D7" w14:textId="77777777" w:rsidR="00BF1BF9" w:rsidRPr="00F37D3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6A3D5BA0" w14:textId="77777777" w:rsidR="00BF1BF9" w:rsidRPr="00F37D3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4EF0FD57" w14:textId="77777777" w:rsidR="00BF1BF9" w:rsidRPr="00F37D3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7C08DE9C" w14:textId="77777777" w:rsidR="005A1C12" w:rsidRDefault="005A1C12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pt-PT"/>
        </w:rPr>
      </w:pPr>
    </w:p>
    <w:p w14:paraId="0E33C1E2" w14:textId="23A46398" w:rsidR="00BF1BF9" w:rsidRPr="00664FB8" w:rsidRDefault="005A1C12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pt-PT"/>
        </w:rPr>
      </w:pPr>
      <w:r w:rsidRPr="005A1C12">
        <w:rPr>
          <w:rFonts w:ascii="Arial" w:hAnsi="Arial" w:cs="Arial"/>
          <w:b/>
          <w:sz w:val="32"/>
          <w:szCs w:val="32"/>
          <w:highlight w:val="yellow"/>
          <w:lang w:val="pt-PT"/>
        </w:rPr>
        <w:t>TÍTULO D</w:t>
      </w:r>
      <w:r w:rsidR="00E8244A">
        <w:rPr>
          <w:rFonts w:ascii="Arial" w:hAnsi="Arial" w:cs="Arial"/>
          <w:b/>
          <w:sz w:val="32"/>
          <w:szCs w:val="32"/>
          <w:highlight w:val="yellow"/>
          <w:lang w:val="pt-PT"/>
        </w:rPr>
        <w:t>O</w:t>
      </w:r>
      <w:r w:rsidRPr="005A1C12">
        <w:rPr>
          <w:rFonts w:ascii="Arial" w:hAnsi="Arial" w:cs="Arial"/>
          <w:b/>
          <w:sz w:val="32"/>
          <w:szCs w:val="32"/>
          <w:highlight w:val="yellow"/>
          <w:lang w:val="pt-PT"/>
        </w:rPr>
        <w:t xml:space="preserve"> </w:t>
      </w:r>
      <w:r w:rsidR="00E8244A">
        <w:rPr>
          <w:rFonts w:ascii="Arial" w:hAnsi="Arial" w:cs="Arial"/>
          <w:b/>
          <w:sz w:val="32"/>
          <w:szCs w:val="32"/>
          <w:highlight w:val="yellow"/>
          <w:lang w:val="pt-PT"/>
        </w:rPr>
        <w:t xml:space="preserve">TCC: </w:t>
      </w:r>
      <w:r w:rsidR="00E8244A" w:rsidRPr="00E8244A">
        <w:rPr>
          <w:rFonts w:ascii="Arial" w:hAnsi="Arial" w:cs="Arial"/>
          <w:sz w:val="32"/>
          <w:szCs w:val="32"/>
          <w:highlight w:val="yellow"/>
          <w:lang w:val="pt-PT"/>
        </w:rPr>
        <w:t>subtítulo</w:t>
      </w:r>
    </w:p>
    <w:p w14:paraId="72A1B551" w14:textId="1C93EB6F" w:rsidR="00BF1BF9" w:rsidRPr="00664FB8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pt-PT"/>
        </w:rPr>
      </w:pPr>
    </w:p>
    <w:p w14:paraId="40B5E9CC" w14:textId="751E8334" w:rsidR="00BF1BF9" w:rsidRDefault="00BF1BF9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2E9C5043" w14:textId="3DBFE33F" w:rsidR="005A1C12" w:rsidRDefault="005A1C12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057DB79D" w14:textId="42F9BFB4" w:rsidR="005A1C12" w:rsidRDefault="005A1C12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023C22AD" w14:textId="580B08DC" w:rsidR="005A1C12" w:rsidRDefault="005A1C12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3A5FBABD" w14:textId="77777777" w:rsidR="005A1C12" w:rsidRDefault="005A1C12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1DD71D3D" w14:textId="47744901" w:rsidR="00BF1BF9" w:rsidRPr="00746768" w:rsidRDefault="009C31A1" w:rsidP="00BF1BF9">
      <w:pPr>
        <w:widowControl w:val="0"/>
        <w:tabs>
          <w:tab w:val="decimal" w:pos="164"/>
          <w:tab w:val="left" w:pos="2914"/>
        </w:tabs>
        <w:autoSpaceDE w:val="0"/>
        <w:autoSpaceDN w:val="0"/>
        <w:adjustRightInd w:val="0"/>
        <w:ind w:left="3969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Monografia de Conclusão de Curso</w:t>
      </w:r>
      <w:r w:rsidR="00BF1BF9" w:rsidRPr="00746768">
        <w:rPr>
          <w:rFonts w:ascii="Arial" w:hAnsi="Arial" w:cs="Arial"/>
          <w:sz w:val="22"/>
          <w:szCs w:val="22"/>
          <w:lang w:val="pt-PT"/>
        </w:rPr>
        <w:t xml:space="preserve"> apresentad</w:t>
      </w:r>
      <w:r>
        <w:rPr>
          <w:rFonts w:ascii="Arial" w:hAnsi="Arial" w:cs="Arial"/>
          <w:sz w:val="22"/>
          <w:szCs w:val="22"/>
          <w:lang w:val="pt-PT"/>
        </w:rPr>
        <w:t>a</w:t>
      </w:r>
      <w:r w:rsidR="00BF1BF9" w:rsidRPr="00746768">
        <w:rPr>
          <w:rFonts w:ascii="Arial" w:hAnsi="Arial" w:cs="Arial"/>
          <w:sz w:val="22"/>
          <w:szCs w:val="22"/>
          <w:lang w:val="pt-PT"/>
        </w:rPr>
        <w:t xml:space="preserve"> </w:t>
      </w:r>
      <w:r w:rsidR="00277524">
        <w:rPr>
          <w:rFonts w:ascii="Arial" w:hAnsi="Arial" w:cs="Arial"/>
          <w:sz w:val="22"/>
          <w:szCs w:val="22"/>
          <w:lang w:val="pt-PT"/>
        </w:rPr>
        <w:t xml:space="preserve">ao </w:t>
      </w:r>
      <w:r w:rsidR="00277524" w:rsidRPr="00746768">
        <w:rPr>
          <w:rFonts w:ascii="Arial" w:hAnsi="Arial" w:cs="Arial"/>
          <w:sz w:val="22"/>
          <w:szCs w:val="22"/>
          <w:lang w:val="pt-PT"/>
        </w:rPr>
        <w:t>Centro Guaçuano de Educação Profissional “Gov. Mário Covas”</w:t>
      </w:r>
      <w:r w:rsidR="00277524">
        <w:rPr>
          <w:rFonts w:ascii="Arial" w:hAnsi="Arial" w:cs="Arial"/>
          <w:sz w:val="22"/>
          <w:szCs w:val="22"/>
          <w:lang w:val="pt-PT"/>
        </w:rPr>
        <w:t xml:space="preserve"> – CEGEP – </w:t>
      </w:r>
      <w:r w:rsidR="00BF1BF9" w:rsidRPr="00746768">
        <w:rPr>
          <w:rFonts w:ascii="Arial" w:hAnsi="Arial" w:cs="Arial"/>
          <w:sz w:val="22"/>
          <w:szCs w:val="22"/>
          <w:lang w:val="pt-PT"/>
        </w:rPr>
        <w:t xml:space="preserve">como </w:t>
      </w:r>
      <w:r w:rsidR="005A1C12">
        <w:rPr>
          <w:rFonts w:ascii="Arial" w:hAnsi="Arial" w:cs="Arial"/>
          <w:sz w:val="22"/>
          <w:szCs w:val="22"/>
          <w:lang w:val="pt-PT"/>
        </w:rPr>
        <w:t>parte dos requisitos</w:t>
      </w:r>
      <w:r w:rsidR="00BF1BF9" w:rsidRPr="00746768">
        <w:rPr>
          <w:rFonts w:ascii="Arial" w:hAnsi="Arial" w:cs="Arial"/>
          <w:sz w:val="22"/>
          <w:szCs w:val="22"/>
          <w:lang w:val="pt-PT"/>
        </w:rPr>
        <w:t xml:space="preserve"> para obtenção d</w:t>
      </w:r>
      <w:r w:rsidR="006478F5">
        <w:rPr>
          <w:rFonts w:ascii="Arial" w:hAnsi="Arial" w:cs="Arial"/>
          <w:sz w:val="22"/>
          <w:szCs w:val="22"/>
          <w:lang w:val="pt-PT"/>
        </w:rPr>
        <w:t>a</w:t>
      </w:r>
      <w:r w:rsidR="00BF1BF9" w:rsidRPr="00746768">
        <w:rPr>
          <w:rFonts w:ascii="Arial" w:hAnsi="Arial" w:cs="Arial"/>
          <w:sz w:val="22"/>
          <w:szCs w:val="22"/>
          <w:lang w:val="pt-PT"/>
        </w:rPr>
        <w:t xml:space="preserve"> </w:t>
      </w:r>
      <w:r w:rsidR="006478F5">
        <w:rPr>
          <w:rFonts w:ascii="Arial" w:hAnsi="Arial" w:cs="Arial"/>
          <w:sz w:val="22"/>
          <w:szCs w:val="22"/>
          <w:lang w:val="pt-PT"/>
        </w:rPr>
        <w:t>certificação como</w:t>
      </w:r>
      <w:r w:rsidR="005A1C12">
        <w:rPr>
          <w:rFonts w:ascii="Arial" w:hAnsi="Arial" w:cs="Arial"/>
          <w:sz w:val="22"/>
          <w:szCs w:val="22"/>
          <w:lang w:val="pt-PT"/>
        </w:rPr>
        <w:t xml:space="preserve"> “Técnico em </w:t>
      </w:r>
      <w:r w:rsidR="005A1C12" w:rsidRPr="0016035A">
        <w:rPr>
          <w:rFonts w:ascii="Arial" w:hAnsi="Arial" w:cs="Arial"/>
          <w:sz w:val="22"/>
          <w:szCs w:val="22"/>
          <w:highlight w:val="yellow"/>
          <w:lang w:val="pt-PT"/>
        </w:rPr>
        <w:t>Eletrônica</w:t>
      </w:r>
      <w:r w:rsidR="005A1C12">
        <w:rPr>
          <w:rFonts w:ascii="Arial" w:hAnsi="Arial" w:cs="Arial"/>
          <w:sz w:val="22"/>
          <w:szCs w:val="22"/>
          <w:lang w:val="pt-PT"/>
        </w:rPr>
        <w:t>”</w:t>
      </w:r>
      <w:r w:rsidR="00BF1BF9" w:rsidRPr="00746768">
        <w:rPr>
          <w:rFonts w:ascii="Arial" w:hAnsi="Arial" w:cs="Arial"/>
          <w:sz w:val="22"/>
          <w:szCs w:val="22"/>
          <w:lang w:val="pt-PT"/>
        </w:rPr>
        <w:t xml:space="preserve">, sob orientação do Prof. </w:t>
      </w:r>
      <w:r w:rsidR="00BF1BF9" w:rsidRPr="005A1C12">
        <w:rPr>
          <w:rFonts w:ascii="Arial" w:hAnsi="Arial" w:cs="Arial"/>
          <w:sz w:val="22"/>
          <w:szCs w:val="22"/>
          <w:highlight w:val="yellow"/>
          <w:lang w:val="pt-PT"/>
        </w:rPr>
        <w:t>N</w:t>
      </w:r>
      <w:r w:rsidR="005A1C12" w:rsidRPr="005A1C12">
        <w:rPr>
          <w:rFonts w:ascii="Arial" w:hAnsi="Arial" w:cs="Arial"/>
          <w:sz w:val="22"/>
          <w:szCs w:val="22"/>
          <w:highlight w:val="yellow"/>
          <w:lang w:val="pt-PT"/>
        </w:rPr>
        <w:t>ome do professor orientador</w:t>
      </w:r>
      <w:r w:rsidR="00BF1BF9" w:rsidRPr="00746768">
        <w:rPr>
          <w:rFonts w:ascii="Arial" w:hAnsi="Arial" w:cs="Arial"/>
          <w:sz w:val="22"/>
          <w:szCs w:val="22"/>
          <w:lang w:val="pt-PT"/>
        </w:rPr>
        <w:t>.</w:t>
      </w:r>
    </w:p>
    <w:p w14:paraId="0795F6A1" w14:textId="77777777" w:rsidR="00BF1BF9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4C65322C" w14:textId="77777777" w:rsidR="006478F5" w:rsidRDefault="006478F5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255A55BB" w14:textId="77777777" w:rsidR="00BF1BF9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76B1E14B" w14:textId="7F9B45CA" w:rsidR="00BF1BF9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02D1529E" w14:textId="77777777" w:rsidR="002307EF" w:rsidRDefault="002307EF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211CEC84" w14:textId="77777777" w:rsidR="00BF1BF9" w:rsidRPr="00F37D39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pt-PT"/>
        </w:rPr>
      </w:pPr>
    </w:p>
    <w:p w14:paraId="6DAA3794" w14:textId="3A760706" w:rsidR="00BF1BF9" w:rsidRPr="00391691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pt-PT"/>
        </w:rPr>
      </w:pPr>
      <w:r w:rsidRPr="00391691">
        <w:rPr>
          <w:rFonts w:ascii="Arial" w:hAnsi="Arial" w:cs="Arial"/>
          <w:b/>
          <w:lang w:val="pt-PT"/>
        </w:rPr>
        <w:t>Mogi Guaçu</w:t>
      </w:r>
      <w:r w:rsidR="00646C48" w:rsidRPr="00391691">
        <w:rPr>
          <w:rFonts w:ascii="Arial" w:hAnsi="Arial" w:cs="Arial"/>
          <w:b/>
          <w:lang w:val="pt-PT"/>
        </w:rPr>
        <w:t xml:space="preserve"> – SP</w:t>
      </w:r>
    </w:p>
    <w:p w14:paraId="47796CEA" w14:textId="21A01544" w:rsidR="00022585" w:rsidRPr="00391691" w:rsidRDefault="00BF1BF9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highlight w:val="yellow"/>
          <w:lang w:val="pt-PT"/>
        </w:rPr>
        <w:sectPr w:rsidR="00022585" w:rsidRPr="00391691" w:rsidSect="00BF1BF9">
          <w:pgSz w:w="11907" w:h="16840" w:code="9"/>
          <w:pgMar w:top="1701" w:right="1134" w:bottom="1134" w:left="1701" w:header="1440" w:footer="720" w:gutter="0"/>
          <w:cols w:space="720"/>
          <w:noEndnote/>
          <w:rtlGutter/>
        </w:sectPr>
      </w:pPr>
      <w:r w:rsidRPr="00391691">
        <w:rPr>
          <w:rFonts w:ascii="Arial" w:hAnsi="Arial" w:cs="Arial"/>
          <w:b/>
          <w:highlight w:val="yellow"/>
          <w:lang w:val="pt-PT"/>
        </w:rPr>
        <w:t>20</w:t>
      </w:r>
      <w:r w:rsidR="005A1C12" w:rsidRPr="00391691">
        <w:rPr>
          <w:rFonts w:ascii="Arial" w:hAnsi="Arial" w:cs="Arial"/>
          <w:b/>
          <w:highlight w:val="yellow"/>
          <w:lang w:val="pt-PT"/>
        </w:rPr>
        <w:t>2</w:t>
      </w:r>
      <w:r w:rsidR="0016035A" w:rsidRPr="00391691">
        <w:rPr>
          <w:rFonts w:ascii="Arial" w:hAnsi="Arial" w:cs="Arial"/>
          <w:b/>
          <w:highlight w:val="yellow"/>
          <w:lang w:val="pt-PT"/>
        </w:rPr>
        <w:t>2</w:t>
      </w:r>
    </w:p>
    <w:p w14:paraId="33369989" w14:textId="77777777" w:rsidR="002D3464" w:rsidRPr="002D3464" w:rsidRDefault="002D3464" w:rsidP="002D3464">
      <w:pPr>
        <w:spacing w:after="160" w:line="259" w:lineRule="auto"/>
        <w:jc w:val="center"/>
        <w:rPr>
          <w:rFonts w:ascii="Arial" w:hAnsi="Arial" w:cs="Arial"/>
          <w:lang w:val="pt-PT"/>
        </w:rPr>
      </w:pPr>
    </w:p>
    <w:p w14:paraId="5AF0026C" w14:textId="37519AD7" w:rsidR="009C31A1" w:rsidRDefault="009C31A1" w:rsidP="009C31A1">
      <w:pPr>
        <w:pStyle w:val="Titulo6"/>
        <w:spacing w:before="0" w:after="300" w:line="240" w:lineRule="auto"/>
      </w:pPr>
      <w:r>
        <w:t>TERMO DE APROVAÇÃO</w:t>
      </w:r>
    </w:p>
    <w:p w14:paraId="50ADF568" w14:textId="26FB0D48" w:rsidR="00390B82" w:rsidRPr="00D50D80" w:rsidRDefault="00390B82" w:rsidP="00390B82">
      <w:pPr>
        <w:jc w:val="center"/>
        <w:rPr>
          <w:rFonts w:ascii="Arial" w:hAnsi="Arial" w:cs="Arial"/>
          <w:lang w:eastAsia="en-US"/>
        </w:rPr>
      </w:pPr>
      <w:r w:rsidRPr="00D50D80">
        <w:rPr>
          <w:rFonts w:ascii="Arial" w:hAnsi="Arial" w:cs="Arial"/>
          <w:highlight w:val="yellow"/>
          <w:lang w:eastAsia="en-US"/>
        </w:rPr>
        <w:t>FORNECIDA PELA SECRETARIA DA ESCOLA</w:t>
      </w:r>
    </w:p>
    <w:p w14:paraId="4499BE5A" w14:textId="778DBCDE" w:rsidR="009C31A1" w:rsidRDefault="009C31A1" w:rsidP="009C31A1">
      <w:pPr>
        <w:pStyle w:val="Titulo6"/>
        <w:spacing w:before="0" w:after="300" w:line="240" w:lineRule="auto"/>
      </w:pPr>
    </w:p>
    <w:p w14:paraId="592869B8" w14:textId="4D8D8AE3" w:rsidR="009C31A1" w:rsidRPr="009C31A1" w:rsidRDefault="009C31A1" w:rsidP="009C31A1">
      <w:pPr>
        <w:ind w:right="92"/>
        <w:jc w:val="center"/>
        <w:rPr>
          <w:rFonts w:ascii="Arial" w:hAnsi="Arial" w:cs="Arial"/>
        </w:rPr>
      </w:pPr>
      <w:r w:rsidRPr="009C31A1">
        <w:rPr>
          <w:rFonts w:ascii="Arial" w:hAnsi="Arial" w:cs="Arial"/>
          <w:highlight w:val="yellow"/>
        </w:rPr>
        <w:t>TÍTULO DO TRABALHO</w:t>
      </w:r>
      <w:r w:rsidR="00F8709E">
        <w:rPr>
          <w:rFonts w:ascii="Arial" w:hAnsi="Arial" w:cs="Arial"/>
          <w:highlight w:val="yellow"/>
        </w:rPr>
        <w:t>:</w:t>
      </w:r>
      <w:r w:rsidR="00F8709E" w:rsidRPr="00F8709E">
        <w:rPr>
          <w:rFonts w:ascii="Arial" w:hAnsi="Arial" w:cs="Arial"/>
          <w:sz w:val="32"/>
          <w:szCs w:val="32"/>
          <w:highlight w:val="yellow"/>
          <w:lang w:val="pt-PT"/>
        </w:rPr>
        <w:t xml:space="preserve"> </w:t>
      </w:r>
      <w:r w:rsidR="00F8709E" w:rsidRPr="00E8244A">
        <w:rPr>
          <w:rFonts w:ascii="Arial" w:hAnsi="Arial" w:cs="Arial"/>
          <w:sz w:val="32"/>
          <w:szCs w:val="32"/>
          <w:highlight w:val="yellow"/>
          <w:lang w:val="pt-PT"/>
        </w:rPr>
        <w:t>subtítulo</w:t>
      </w:r>
    </w:p>
    <w:p w14:paraId="7E6CAEAD" w14:textId="77777777" w:rsidR="009C31A1" w:rsidRPr="009C31A1" w:rsidRDefault="009C31A1" w:rsidP="009C31A1">
      <w:pPr>
        <w:ind w:right="92"/>
        <w:jc w:val="center"/>
        <w:rPr>
          <w:rFonts w:ascii="Arial" w:hAnsi="Arial" w:cs="Arial"/>
        </w:rPr>
      </w:pPr>
    </w:p>
    <w:p w14:paraId="2A762633" w14:textId="77777777" w:rsidR="009C31A1" w:rsidRPr="009C31A1" w:rsidRDefault="009C31A1" w:rsidP="009C31A1">
      <w:pPr>
        <w:ind w:right="92"/>
        <w:jc w:val="center"/>
        <w:rPr>
          <w:rFonts w:ascii="Arial" w:hAnsi="Arial" w:cs="Arial"/>
        </w:rPr>
      </w:pPr>
      <w:r w:rsidRPr="009C31A1">
        <w:rPr>
          <w:rFonts w:ascii="Arial" w:hAnsi="Arial" w:cs="Arial"/>
        </w:rPr>
        <w:t>por</w:t>
      </w:r>
    </w:p>
    <w:p w14:paraId="11A4360A" w14:textId="77777777" w:rsidR="009C31A1" w:rsidRPr="009C31A1" w:rsidRDefault="009C31A1" w:rsidP="009C31A1">
      <w:pPr>
        <w:ind w:right="92"/>
        <w:jc w:val="center"/>
        <w:rPr>
          <w:rFonts w:ascii="Arial" w:hAnsi="Arial" w:cs="Arial"/>
        </w:rPr>
      </w:pPr>
    </w:p>
    <w:p w14:paraId="63B9EA5C" w14:textId="1091CEC2" w:rsidR="009C31A1" w:rsidRDefault="009C31A1" w:rsidP="009C31A1">
      <w:pPr>
        <w:ind w:right="92"/>
        <w:jc w:val="center"/>
        <w:rPr>
          <w:rFonts w:ascii="Arial" w:hAnsi="Arial" w:cs="Arial"/>
        </w:rPr>
      </w:pPr>
      <w:r w:rsidRPr="00055E44">
        <w:rPr>
          <w:rFonts w:ascii="Arial" w:hAnsi="Arial" w:cs="Arial"/>
          <w:highlight w:val="yellow"/>
        </w:rPr>
        <w:t>Nome do primeiro autor</w:t>
      </w:r>
    </w:p>
    <w:p w14:paraId="44B5A385" w14:textId="074F0441" w:rsidR="009C31A1" w:rsidRDefault="009C31A1" w:rsidP="009C31A1">
      <w:pPr>
        <w:ind w:right="92"/>
        <w:jc w:val="center"/>
        <w:rPr>
          <w:rFonts w:ascii="Arial" w:hAnsi="Arial" w:cs="Arial"/>
        </w:rPr>
      </w:pPr>
    </w:p>
    <w:p w14:paraId="7D62EA68" w14:textId="28A263A4" w:rsidR="009C31A1" w:rsidRDefault="009C31A1" w:rsidP="009C31A1">
      <w:pPr>
        <w:ind w:right="92"/>
        <w:jc w:val="center"/>
        <w:rPr>
          <w:rFonts w:ascii="Arial" w:hAnsi="Arial" w:cs="Arial"/>
        </w:rPr>
      </w:pPr>
      <w:r w:rsidRPr="00055E44">
        <w:rPr>
          <w:rFonts w:ascii="Arial" w:hAnsi="Arial" w:cs="Arial"/>
          <w:highlight w:val="yellow"/>
        </w:rPr>
        <w:t>Nome do segundo autor</w:t>
      </w:r>
    </w:p>
    <w:p w14:paraId="34130378" w14:textId="5878D70F" w:rsidR="009C31A1" w:rsidRDefault="009C31A1" w:rsidP="009C31A1">
      <w:pPr>
        <w:ind w:right="92"/>
        <w:jc w:val="center"/>
        <w:rPr>
          <w:rFonts w:ascii="Arial" w:hAnsi="Arial" w:cs="Arial"/>
        </w:rPr>
      </w:pPr>
    </w:p>
    <w:p w14:paraId="2EDF3CE8" w14:textId="77777777" w:rsidR="009C31A1" w:rsidRPr="009C31A1" w:rsidRDefault="009C31A1" w:rsidP="009C31A1">
      <w:pPr>
        <w:ind w:right="92"/>
        <w:jc w:val="center"/>
        <w:rPr>
          <w:rFonts w:ascii="Arial" w:hAnsi="Arial" w:cs="Arial"/>
        </w:rPr>
      </w:pPr>
    </w:p>
    <w:p w14:paraId="0CB0CD04" w14:textId="4C7A1A2F" w:rsidR="009C31A1" w:rsidRDefault="009C31A1" w:rsidP="009C31A1">
      <w:pPr>
        <w:pStyle w:val="Corpodetexto"/>
        <w:spacing w:line="360" w:lineRule="auto"/>
        <w:ind w:right="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</w:t>
      </w:r>
      <w:r w:rsidR="00055E44">
        <w:rPr>
          <w:rFonts w:ascii="Arial" w:hAnsi="Arial" w:cs="Arial"/>
          <w:sz w:val="24"/>
          <w:szCs w:val="24"/>
        </w:rPr>
        <w:t>monografia</w:t>
      </w:r>
      <w:r>
        <w:rPr>
          <w:rFonts w:ascii="Arial" w:hAnsi="Arial" w:cs="Arial"/>
          <w:sz w:val="24"/>
          <w:szCs w:val="24"/>
        </w:rPr>
        <w:t xml:space="preserve"> foi apresentad</w:t>
      </w:r>
      <w:r w:rsidR="00055E4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m </w:t>
      </w:r>
      <w:r w:rsidRPr="00055E44">
        <w:rPr>
          <w:rFonts w:ascii="Arial" w:hAnsi="Arial" w:cs="Arial"/>
          <w:sz w:val="24"/>
          <w:szCs w:val="24"/>
          <w:highlight w:val="yellow"/>
        </w:rPr>
        <w:t>preencher o dia</w:t>
      </w:r>
      <w:r>
        <w:rPr>
          <w:rFonts w:ascii="Arial" w:hAnsi="Arial" w:cs="Arial"/>
          <w:sz w:val="24"/>
          <w:szCs w:val="24"/>
        </w:rPr>
        <w:t xml:space="preserve"> de </w:t>
      </w:r>
      <w:r w:rsidRPr="00055E44">
        <w:rPr>
          <w:rFonts w:ascii="Arial" w:hAnsi="Arial" w:cs="Arial"/>
          <w:sz w:val="24"/>
          <w:szCs w:val="24"/>
          <w:highlight w:val="yellow"/>
        </w:rPr>
        <w:t>preencher o mês</w:t>
      </w:r>
      <w:r>
        <w:rPr>
          <w:rFonts w:ascii="Arial" w:hAnsi="Arial" w:cs="Arial"/>
          <w:sz w:val="24"/>
          <w:szCs w:val="24"/>
        </w:rPr>
        <w:t xml:space="preserve"> de </w:t>
      </w:r>
      <w:r w:rsidRPr="00055E44">
        <w:rPr>
          <w:rFonts w:ascii="Arial" w:hAnsi="Arial" w:cs="Arial"/>
          <w:sz w:val="24"/>
          <w:szCs w:val="24"/>
          <w:highlight w:val="yellow"/>
        </w:rPr>
        <w:t>preencher o ano</w:t>
      </w:r>
      <w:r>
        <w:rPr>
          <w:rFonts w:ascii="Arial" w:hAnsi="Arial" w:cs="Arial"/>
          <w:sz w:val="24"/>
          <w:szCs w:val="24"/>
        </w:rPr>
        <w:t xml:space="preserve"> como requisito parcial para a obtenção d</w:t>
      </w:r>
      <w:r w:rsidR="00055E4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055E44">
        <w:rPr>
          <w:rFonts w:ascii="Arial" w:hAnsi="Arial" w:cs="Arial"/>
          <w:sz w:val="24"/>
          <w:szCs w:val="24"/>
        </w:rPr>
        <w:t xml:space="preserve">certificação como “Técnico em </w:t>
      </w:r>
      <w:r w:rsidR="00055E44" w:rsidRPr="0016035A">
        <w:rPr>
          <w:rFonts w:ascii="Arial" w:hAnsi="Arial" w:cs="Arial"/>
          <w:sz w:val="24"/>
          <w:szCs w:val="24"/>
          <w:highlight w:val="yellow"/>
        </w:rPr>
        <w:t>Eletrônica</w:t>
      </w:r>
      <w:r w:rsidR="00055E4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 O(a) candidato(a)</w:t>
      </w:r>
      <w:r w:rsidR="00660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 arguido(a) pela Banca Examinadora composta pelos professores abaixo assinados. Após deliberação, a Banca Examinadora considerou o trabalho aprovado.</w:t>
      </w:r>
    </w:p>
    <w:p w14:paraId="75B5C5A0" w14:textId="751A6C5C" w:rsidR="009C31A1" w:rsidRDefault="009C31A1" w:rsidP="009C31A1">
      <w:pPr>
        <w:pStyle w:val="Corpodetexto"/>
        <w:spacing w:line="360" w:lineRule="auto"/>
        <w:ind w:right="92"/>
        <w:jc w:val="both"/>
        <w:rPr>
          <w:rFonts w:ascii="Arial" w:hAnsi="Arial" w:cs="Arial"/>
          <w:sz w:val="24"/>
          <w:szCs w:val="24"/>
        </w:rPr>
      </w:pPr>
    </w:p>
    <w:p w14:paraId="11BBEA21" w14:textId="77777777" w:rsidR="00055E44" w:rsidRDefault="00055E44" w:rsidP="009C31A1">
      <w:pPr>
        <w:pStyle w:val="Corpodetexto"/>
        <w:spacing w:line="360" w:lineRule="auto"/>
        <w:ind w:right="92"/>
        <w:jc w:val="both"/>
        <w:rPr>
          <w:rFonts w:ascii="Arial" w:hAnsi="Arial" w:cs="Arial"/>
          <w:sz w:val="24"/>
          <w:szCs w:val="24"/>
        </w:rPr>
      </w:pPr>
    </w:p>
    <w:p w14:paraId="596B8DA6" w14:textId="77777777" w:rsidR="009C31A1" w:rsidRDefault="009C31A1" w:rsidP="009C31A1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0E260355" w14:textId="653AF11E" w:rsidR="009C31A1" w:rsidRPr="00055E44" w:rsidRDefault="00055E44" w:rsidP="009C31A1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highlight w:val="yellow"/>
        </w:rPr>
      </w:pPr>
      <w:r w:rsidRPr="00055E44">
        <w:rPr>
          <w:rFonts w:ascii="Arial" w:hAnsi="Arial" w:cs="Arial"/>
          <w:sz w:val="24"/>
          <w:szCs w:val="24"/>
          <w:highlight w:val="yellow"/>
        </w:rPr>
        <w:t>Nome do professor orientador</w:t>
      </w:r>
    </w:p>
    <w:p w14:paraId="635A882D" w14:textId="25BCB3D9" w:rsidR="009C31A1" w:rsidRPr="00055E44" w:rsidRDefault="00055E44" w:rsidP="009C31A1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highlight w:val="yellow"/>
        </w:rPr>
      </w:pPr>
      <w:r w:rsidRPr="00055E44">
        <w:rPr>
          <w:rFonts w:ascii="Arial" w:hAnsi="Arial" w:cs="Arial"/>
          <w:sz w:val="24"/>
          <w:szCs w:val="24"/>
          <w:highlight w:val="yellow"/>
        </w:rPr>
        <w:t>Titulação</w:t>
      </w:r>
    </w:p>
    <w:p w14:paraId="534C5D94" w14:textId="66ED3694" w:rsidR="00055E44" w:rsidRDefault="00055E44" w:rsidP="009C31A1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</w:pPr>
      <w:r w:rsidRPr="00055E44">
        <w:rPr>
          <w:rFonts w:ascii="Arial" w:hAnsi="Arial" w:cs="Arial"/>
          <w:sz w:val="24"/>
          <w:szCs w:val="24"/>
          <w:highlight w:val="yellow"/>
        </w:rPr>
        <w:t>Instituição de origem</w:t>
      </w:r>
    </w:p>
    <w:p w14:paraId="23271E4F" w14:textId="3553C839" w:rsidR="009C31A1" w:rsidRDefault="009C31A1" w:rsidP="009C31A1">
      <w:pPr>
        <w:widowControl w:val="0"/>
        <w:ind w:right="91"/>
        <w:jc w:val="center"/>
        <w:rPr>
          <w:rFonts w:ascii="Arial" w:hAnsi="Arial" w:cs="Arial"/>
        </w:rPr>
      </w:pPr>
    </w:p>
    <w:p w14:paraId="6A35013B" w14:textId="7111AC42" w:rsidR="00055E44" w:rsidRDefault="00055E44" w:rsidP="009C31A1">
      <w:pPr>
        <w:widowControl w:val="0"/>
        <w:ind w:right="91"/>
        <w:jc w:val="center"/>
        <w:rPr>
          <w:rFonts w:ascii="Arial" w:hAnsi="Arial" w:cs="Arial"/>
        </w:rPr>
      </w:pPr>
    </w:p>
    <w:p w14:paraId="4E0A49A0" w14:textId="77777777" w:rsidR="00055E44" w:rsidRDefault="00055E44" w:rsidP="009C31A1">
      <w:pPr>
        <w:widowControl w:val="0"/>
        <w:ind w:right="91"/>
        <w:jc w:val="center"/>
        <w:rPr>
          <w:rFonts w:ascii="Arial" w:hAnsi="Arial" w:cs="Arial"/>
        </w:rPr>
      </w:pPr>
    </w:p>
    <w:p w14:paraId="78F96A9B" w14:textId="77777777" w:rsidR="009C31A1" w:rsidRDefault="009C31A1" w:rsidP="009C31A1">
      <w:pPr>
        <w:widowControl w:val="0"/>
        <w:ind w:right="91"/>
        <w:jc w:val="center"/>
        <w:rPr>
          <w:rFonts w:cs="Arial"/>
        </w:rPr>
      </w:pPr>
      <w:r>
        <w:rPr>
          <w:rFonts w:cs="Arial"/>
        </w:rPr>
        <w:t>___________________________________</w:t>
      </w:r>
    </w:p>
    <w:p w14:paraId="5E36B9B4" w14:textId="41E0B1CB" w:rsidR="00055E44" w:rsidRPr="00055E44" w:rsidRDefault="00055E44" w:rsidP="00055E44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highlight w:val="yellow"/>
        </w:rPr>
      </w:pPr>
      <w:r w:rsidRPr="00055E44">
        <w:rPr>
          <w:rFonts w:ascii="Arial" w:hAnsi="Arial" w:cs="Arial"/>
          <w:sz w:val="24"/>
          <w:szCs w:val="24"/>
          <w:highlight w:val="yellow"/>
        </w:rPr>
        <w:t xml:space="preserve">Nome do professor </w:t>
      </w:r>
      <w:r>
        <w:rPr>
          <w:rFonts w:ascii="Arial" w:hAnsi="Arial" w:cs="Arial"/>
          <w:sz w:val="24"/>
          <w:szCs w:val="24"/>
          <w:highlight w:val="yellow"/>
        </w:rPr>
        <w:t>avaliador</w:t>
      </w:r>
    </w:p>
    <w:p w14:paraId="747F145D" w14:textId="77777777" w:rsidR="00055E44" w:rsidRPr="00055E44" w:rsidRDefault="00055E44" w:rsidP="00055E44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highlight w:val="yellow"/>
        </w:rPr>
      </w:pPr>
      <w:r w:rsidRPr="00055E44">
        <w:rPr>
          <w:rFonts w:ascii="Arial" w:hAnsi="Arial" w:cs="Arial"/>
          <w:sz w:val="24"/>
          <w:szCs w:val="24"/>
          <w:highlight w:val="yellow"/>
        </w:rPr>
        <w:t>Titulação</w:t>
      </w:r>
    </w:p>
    <w:p w14:paraId="0DD53193" w14:textId="4A3D3C28" w:rsidR="009C31A1" w:rsidRDefault="00055E44" w:rsidP="00055E44">
      <w:pPr>
        <w:widowControl w:val="0"/>
        <w:ind w:right="91"/>
        <w:jc w:val="center"/>
        <w:rPr>
          <w:rFonts w:ascii="Arial" w:hAnsi="Arial" w:cs="Arial"/>
        </w:rPr>
      </w:pPr>
      <w:r w:rsidRPr="00055E44">
        <w:rPr>
          <w:rFonts w:ascii="Arial" w:hAnsi="Arial" w:cs="Arial"/>
          <w:highlight w:val="yellow"/>
        </w:rPr>
        <w:t>Instituição de origem</w:t>
      </w:r>
    </w:p>
    <w:p w14:paraId="70AA4D4E" w14:textId="64118386" w:rsidR="00055E44" w:rsidRDefault="00055E44" w:rsidP="009C31A1">
      <w:pPr>
        <w:widowControl w:val="0"/>
        <w:ind w:right="91"/>
        <w:jc w:val="center"/>
        <w:rPr>
          <w:rFonts w:ascii="Arial" w:hAnsi="Arial" w:cs="Arial"/>
        </w:rPr>
      </w:pPr>
    </w:p>
    <w:p w14:paraId="0EEF9029" w14:textId="7BB75D75" w:rsidR="00055E44" w:rsidRDefault="00055E44" w:rsidP="009C31A1">
      <w:pPr>
        <w:widowControl w:val="0"/>
        <w:ind w:right="91"/>
        <w:jc w:val="center"/>
        <w:rPr>
          <w:rFonts w:ascii="Arial" w:hAnsi="Arial" w:cs="Arial"/>
        </w:rPr>
      </w:pPr>
    </w:p>
    <w:p w14:paraId="448945A5" w14:textId="77777777" w:rsidR="00055E44" w:rsidRDefault="00055E44" w:rsidP="009C31A1">
      <w:pPr>
        <w:widowControl w:val="0"/>
        <w:ind w:right="91"/>
        <w:jc w:val="center"/>
        <w:rPr>
          <w:rFonts w:ascii="Arial" w:hAnsi="Arial" w:cs="Arial"/>
        </w:rPr>
      </w:pPr>
    </w:p>
    <w:p w14:paraId="72682CD5" w14:textId="77777777" w:rsidR="009C31A1" w:rsidRDefault="009C31A1" w:rsidP="009C31A1">
      <w:pPr>
        <w:widowControl w:val="0"/>
        <w:ind w:right="91"/>
        <w:jc w:val="center"/>
        <w:rPr>
          <w:rFonts w:cs="Arial"/>
        </w:rPr>
      </w:pPr>
      <w:r>
        <w:rPr>
          <w:rFonts w:cs="Arial"/>
        </w:rPr>
        <w:t>___________________________________</w:t>
      </w:r>
    </w:p>
    <w:p w14:paraId="454759D9" w14:textId="77777777" w:rsidR="00055E44" w:rsidRPr="00055E44" w:rsidRDefault="00055E44" w:rsidP="00055E44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highlight w:val="yellow"/>
        </w:rPr>
      </w:pPr>
      <w:r w:rsidRPr="00055E44">
        <w:rPr>
          <w:rFonts w:ascii="Arial" w:hAnsi="Arial" w:cs="Arial"/>
          <w:sz w:val="24"/>
          <w:szCs w:val="24"/>
          <w:highlight w:val="yellow"/>
        </w:rPr>
        <w:t xml:space="preserve">Nome do professor </w:t>
      </w:r>
      <w:r>
        <w:rPr>
          <w:rFonts w:ascii="Arial" w:hAnsi="Arial" w:cs="Arial"/>
          <w:sz w:val="24"/>
          <w:szCs w:val="24"/>
          <w:highlight w:val="yellow"/>
        </w:rPr>
        <w:t>avaliador</w:t>
      </w:r>
    </w:p>
    <w:p w14:paraId="5D4EB82A" w14:textId="77777777" w:rsidR="00055E44" w:rsidRPr="00055E44" w:rsidRDefault="00055E44" w:rsidP="00055E44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highlight w:val="yellow"/>
        </w:rPr>
      </w:pPr>
      <w:r w:rsidRPr="00055E44">
        <w:rPr>
          <w:rFonts w:ascii="Arial" w:hAnsi="Arial" w:cs="Arial"/>
          <w:sz w:val="24"/>
          <w:szCs w:val="24"/>
          <w:highlight w:val="yellow"/>
        </w:rPr>
        <w:t>Titulação</w:t>
      </w:r>
    </w:p>
    <w:p w14:paraId="2FFC1766" w14:textId="77777777" w:rsidR="00055E44" w:rsidRDefault="00055E44" w:rsidP="00055E44">
      <w:pPr>
        <w:widowControl w:val="0"/>
        <w:ind w:right="91"/>
        <w:jc w:val="center"/>
        <w:rPr>
          <w:rFonts w:ascii="Arial" w:hAnsi="Arial" w:cs="Arial"/>
        </w:rPr>
      </w:pPr>
      <w:r w:rsidRPr="00055E44">
        <w:rPr>
          <w:rFonts w:ascii="Arial" w:hAnsi="Arial" w:cs="Arial"/>
          <w:highlight w:val="yellow"/>
        </w:rPr>
        <w:t>Instituição de origem</w:t>
      </w:r>
    </w:p>
    <w:p w14:paraId="7BA91CAE" w14:textId="77777777" w:rsidR="009C31A1" w:rsidRDefault="009C31A1" w:rsidP="009C31A1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</w:pPr>
    </w:p>
    <w:p w14:paraId="0517EE94" w14:textId="61419365" w:rsidR="00055E44" w:rsidRDefault="00055E44">
      <w:pPr>
        <w:spacing w:after="160" w:line="259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66C15445" w14:textId="2BE3BD2A" w:rsidR="002D3464" w:rsidRDefault="002D3464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5ADCB61E" w14:textId="16CD19AC" w:rsidR="000B5946" w:rsidRPr="009F7396" w:rsidRDefault="009F7396" w:rsidP="009F7396">
      <w:pPr>
        <w:spacing w:after="160" w:line="259" w:lineRule="auto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DEDICATÓRIA</w:t>
      </w:r>
    </w:p>
    <w:p w14:paraId="1AFD767E" w14:textId="08B78935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04176A09" w14:textId="114B7C17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17E44743" w14:textId="2B8EA511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1A5F3AD8" w14:textId="526136C0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767E4C1F" w14:textId="663B4270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0A70A23A" w14:textId="1E0C2EE3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546F8D8F" w14:textId="569691A5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695E59F4" w14:textId="63ADDEDF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204C0D2C" w14:textId="20A203A3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027255F7" w14:textId="77589EB9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1DCE0FAE" w14:textId="053C42FB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73E25692" w14:textId="4D201281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6272B541" w14:textId="65A06902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55E96F3B" w14:textId="775D0DC9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47E6D2AD" w14:textId="7D2D1E05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46E5AA97" w14:textId="73CE3799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4937D321" w14:textId="7DAB7E37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3715ED08" w14:textId="5F3318DB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464D784D" w14:textId="250D0DA6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00D14D75" w14:textId="78954529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62310877" w14:textId="5E60FB68" w:rsidR="000B5946" w:rsidRDefault="000B5946" w:rsidP="00FD7D0C">
      <w:pPr>
        <w:spacing w:after="160" w:line="259" w:lineRule="auto"/>
        <w:ind w:left="2832"/>
        <w:jc w:val="both"/>
        <w:rPr>
          <w:rFonts w:ascii="Arial" w:hAnsi="Arial" w:cs="Arial"/>
          <w:lang w:val="pt-PT"/>
        </w:rPr>
      </w:pPr>
      <w:r w:rsidRPr="00FD7D0C">
        <w:rPr>
          <w:rFonts w:ascii="Arial" w:hAnsi="Arial" w:cs="Arial"/>
          <w:highlight w:val="yellow"/>
          <w:lang w:val="pt-PT"/>
        </w:rPr>
        <w:t>Este espaço está reservado para a dedicatória deste trabalho. Seu preenchimento é opcional.</w:t>
      </w:r>
      <w:r w:rsidR="00FD7D0C" w:rsidRPr="00FD7D0C">
        <w:rPr>
          <w:rFonts w:ascii="Arial" w:hAnsi="Arial" w:cs="Arial"/>
          <w:highlight w:val="yellow"/>
          <w:lang w:val="pt-PT"/>
        </w:rPr>
        <w:t xml:space="preserve"> Remova esta página caso não pretenda realizar uma dedicatória.</w:t>
      </w:r>
    </w:p>
    <w:p w14:paraId="4B0B8BDE" w14:textId="1501AA9A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7BFA9F72" w14:textId="77777777" w:rsidR="000B5946" w:rsidRDefault="000B5946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78F5552A" w14:textId="76D12CFB" w:rsidR="002D3464" w:rsidRDefault="002D3464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51B79BC8" w14:textId="77777777" w:rsidR="002D3464" w:rsidRDefault="002D3464" w:rsidP="000B5946">
      <w:pPr>
        <w:spacing w:after="160" w:line="259" w:lineRule="auto"/>
        <w:jc w:val="right"/>
        <w:rPr>
          <w:rFonts w:ascii="Arial" w:hAnsi="Arial" w:cs="Arial"/>
          <w:lang w:val="pt-PT"/>
        </w:rPr>
      </w:pPr>
    </w:p>
    <w:p w14:paraId="613D3078" w14:textId="1FDFAD39" w:rsidR="002D3464" w:rsidRDefault="002D3464">
      <w:pPr>
        <w:spacing w:after="160" w:line="259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2AF21EC3" w14:textId="2592D9A9" w:rsidR="009F7396" w:rsidRDefault="009F7396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</w:p>
    <w:p w14:paraId="0DB4F26D" w14:textId="16C06BE3" w:rsidR="009F7396" w:rsidRPr="009F7396" w:rsidRDefault="009F7396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pt-PT"/>
        </w:rPr>
      </w:pPr>
      <w:r w:rsidRPr="009F7396">
        <w:rPr>
          <w:rFonts w:ascii="Arial" w:hAnsi="Arial" w:cs="Arial"/>
          <w:b/>
          <w:bCs/>
          <w:lang w:val="pt-PT"/>
        </w:rPr>
        <w:t>AGRADECIMENTOS</w:t>
      </w:r>
    </w:p>
    <w:p w14:paraId="62D24D36" w14:textId="38E90EB9" w:rsidR="009F7396" w:rsidRDefault="009F7396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</w:p>
    <w:p w14:paraId="5FE69D95" w14:textId="70183927" w:rsidR="009F7396" w:rsidRDefault="009F7396" w:rsidP="009F7396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 w:rsidRPr="009F7396">
        <w:rPr>
          <w:rFonts w:ascii="Arial" w:hAnsi="Arial" w:cs="Arial"/>
          <w:highlight w:val="yellow"/>
          <w:lang w:val="pt-PT"/>
        </w:rPr>
        <w:t>Esta página está reservada aos agradecimentos que você deseja fazer pelo seu trabalho. Seu preenchimento é opcional. Caso você não pretenda realizar agradecimentos, remova esta página.</w:t>
      </w:r>
      <w:bookmarkStart w:id="0" w:name="_GoBack"/>
      <w:bookmarkEnd w:id="0"/>
    </w:p>
    <w:p w14:paraId="2E54530E" w14:textId="74030C23" w:rsidR="009F7396" w:rsidRDefault="009F7396" w:rsidP="009F7396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33F58291" w14:textId="77777777" w:rsidR="009F7396" w:rsidRDefault="009F7396" w:rsidP="009F7396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12CEBAC4" w14:textId="6C9EC539" w:rsidR="009F7396" w:rsidRDefault="009F7396">
      <w:pPr>
        <w:spacing w:after="160" w:line="259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4BF164C1" w14:textId="06B30E44" w:rsidR="0041261B" w:rsidRDefault="0041261B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</w:p>
    <w:p w14:paraId="1E370B7D" w14:textId="6BA05C54" w:rsidR="0041261B" w:rsidRPr="0041261B" w:rsidRDefault="0041261B" w:rsidP="00BF1BF9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RESUMO</w:t>
      </w:r>
    </w:p>
    <w:p w14:paraId="44BACA90" w14:textId="765E519C" w:rsidR="0041261B" w:rsidRDefault="0041261B" w:rsidP="00AE40FF">
      <w:pPr>
        <w:widowControl w:val="0"/>
        <w:tabs>
          <w:tab w:val="left" w:pos="5164"/>
        </w:tabs>
        <w:autoSpaceDE w:val="0"/>
        <w:autoSpaceDN w:val="0"/>
        <w:adjustRightInd w:val="0"/>
        <w:jc w:val="both"/>
        <w:rPr>
          <w:rFonts w:ascii="Arial" w:hAnsi="Arial" w:cs="Arial"/>
          <w:lang w:val="pt-PT"/>
        </w:rPr>
      </w:pPr>
      <w:r w:rsidRPr="00075552">
        <w:rPr>
          <w:rFonts w:ascii="Arial" w:hAnsi="Arial" w:cs="Arial"/>
          <w:highlight w:val="yellow"/>
          <w:lang w:val="pt-PT"/>
        </w:rPr>
        <w:t>Apresente nesta seção um resumo do seu trabalho. N</w:t>
      </w:r>
      <w:r w:rsidR="00075552" w:rsidRPr="00075552">
        <w:rPr>
          <w:rFonts w:ascii="Arial" w:hAnsi="Arial" w:cs="Arial"/>
          <w:highlight w:val="yellow"/>
          <w:lang w:val="pt-PT"/>
        </w:rPr>
        <w:t>o</w:t>
      </w:r>
      <w:r w:rsidRPr="00075552">
        <w:rPr>
          <w:rFonts w:ascii="Arial" w:hAnsi="Arial" w:cs="Arial"/>
          <w:highlight w:val="yellow"/>
          <w:lang w:val="pt-PT"/>
        </w:rPr>
        <w:t xml:space="preserve"> resumo, apresente inicialmente uma visão geral do tema abordado</w:t>
      </w:r>
      <w:r w:rsidR="00075552" w:rsidRPr="00075552">
        <w:rPr>
          <w:rFonts w:ascii="Arial" w:hAnsi="Arial" w:cs="Arial"/>
          <w:highlight w:val="yellow"/>
          <w:lang w:val="pt-PT"/>
        </w:rPr>
        <w:t xml:space="preserve"> e do problema que você enfrentou. Procure apresentar o contexto </w:t>
      </w:r>
      <w:r w:rsidR="00CC1537">
        <w:rPr>
          <w:rFonts w:ascii="Arial" w:hAnsi="Arial" w:cs="Arial"/>
          <w:highlight w:val="yellow"/>
          <w:lang w:val="pt-PT"/>
        </w:rPr>
        <w:t>e a motivação</w:t>
      </w:r>
      <w:r w:rsidR="006D2A94">
        <w:rPr>
          <w:rFonts w:ascii="Arial" w:hAnsi="Arial" w:cs="Arial"/>
          <w:highlight w:val="yellow"/>
          <w:lang w:val="pt-PT"/>
        </w:rPr>
        <w:t xml:space="preserve"> (objetivos)</w:t>
      </w:r>
      <w:r w:rsidR="00CC1537">
        <w:rPr>
          <w:rFonts w:ascii="Arial" w:hAnsi="Arial" w:cs="Arial"/>
          <w:highlight w:val="yellow"/>
          <w:lang w:val="pt-PT"/>
        </w:rPr>
        <w:t xml:space="preserve"> para </w:t>
      </w:r>
      <w:r w:rsidR="00075552" w:rsidRPr="00075552">
        <w:rPr>
          <w:rFonts w:ascii="Arial" w:hAnsi="Arial" w:cs="Arial"/>
          <w:highlight w:val="yellow"/>
          <w:lang w:val="pt-PT"/>
        </w:rPr>
        <w:t xml:space="preserve">a sua proposta </w:t>
      </w:r>
      <w:r w:rsidR="006D2A94">
        <w:rPr>
          <w:rFonts w:ascii="Arial" w:hAnsi="Arial" w:cs="Arial"/>
          <w:highlight w:val="yellow"/>
          <w:lang w:val="pt-PT"/>
        </w:rPr>
        <w:t>dentro de</w:t>
      </w:r>
      <w:r w:rsidR="00075552" w:rsidRPr="00075552">
        <w:rPr>
          <w:rFonts w:ascii="Arial" w:hAnsi="Arial" w:cs="Arial"/>
          <w:highlight w:val="yellow"/>
          <w:lang w:val="pt-PT"/>
        </w:rPr>
        <w:t xml:space="preserve"> seu cotidiano profissional. A seguir, fale sobre os métodos utilizados para o desenvolvimento de seu </w:t>
      </w:r>
      <w:r w:rsidR="006D2A94">
        <w:rPr>
          <w:rFonts w:ascii="Arial" w:hAnsi="Arial" w:cs="Arial"/>
          <w:highlight w:val="yellow"/>
          <w:lang w:val="pt-PT"/>
        </w:rPr>
        <w:t>projeto</w:t>
      </w:r>
      <w:r w:rsidR="00075552" w:rsidRPr="00075552">
        <w:rPr>
          <w:rFonts w:ascii="Arial" w:hAnsi="Arial" w:cs="Arial"/>
          <w:highlight w:val="yellow"/>
          <w:lang w:val="pt-PT"/>
        </w:rPr>
        <w:t xml:space="preserve">. </w:t>
      </w:r>
      <w:r w:rsidR="006D2A94">
        <w:rPr>
          <w:rFonts w:ascii="Arial" w:hAnsi="Arial" w:cs="Arial"/>
          <w:highlight w:val="yellow"/>
          <w:lang w:val="pt-PT"/>
        </w:rPr>
        <w:t>Na sequência</w:t>
      </w:r>
      <w:r w:rsidR="00075552" w:rsidRPr="00075552">
        <w:rPr>
          <w:rFonts w:ascii="Arial" w:hAnsi="Arial" w:cs="Arial"/>
          <w:highlight w:val="yellow"/>
          <w:lang w:val="pt-PT"/>
        </w:rPr>
        <w:t xml:space="preserve">, </w:t>
      </w:r>
      <w:r w:rsidR="006D2A94">
        <w:rPr>
          <w:rFonts w:ascii="Arial" w:hAnsi="Arial" w:cs="Arial"/>
          <w:highlight w:val="yellow"/>
          <w:lang w:val="pt-PT"/>
        </w:rPr>
        <w:t xml:space="preserve">discorra </w:t>
      </w:r>
      <w:r w:rsidR="00075552" w:rsidRPr="00075552">
        <w:rPr>
          <w:rFonts w:ascii="Arial" w:hAnsi="Arial" w:cs="Arial"/>
          <w:highlight w:val="yellow"/>
          <w:lang w:val="pt-PT"/>
        </w:rPr>
        <w:t xml:space="preserve">sobre os resultados que você obteve. Finalmente, apresente de maneira sucinta as conclusões que você alcançou com seu </w:t>
      </w:r>
      <w:r w:rsidR="006D2A94">
        <w:rPr>
          <w:rFonts w:ascii="Arial" w:hAnsi="Arial" w:cs="Arial"/>
          <w:highlight w:val="yellow"/>
          <w:lang w:val="pt-PT"/>
        </w:rPr>
        <w:t>estudo</w:t>
      </w:r>
      <w:r w:rsidR="00075552" w:rsidRPr="00075552">
        <w:rPr>
          <w:rFonts w:ascii="Arial" w:hAnsi="Arial" w:cs="Arial"/>
          <w:highlight w:val="yellow"/>
          <w:lang w:val="pt-PT"/>
        </w:rPr>
        <w:t xml:space="preserve">. Apresente este resumo com pelo menos 150 palavras. Após o resumo, você deve indicar </w:t>
      </w:r>
      <w:r w:rsidR="00022660">
        <w:rPr>
          <w:rFonts w:ascii="Arial" w:hAnsi="Arial" w:cs="Arial"/>
          <w:highlight w:val="yellow"/>
          <w:lang w:val="pt-PT"/>
        </w:rPr>
        <w:t>pelo menos três</w:t>
      </w:r>
      <w:r w:rsidR="00075552" w:rsidRPr="00075552">
        <w:rPr>
          <w:rFonts w:ascii="Arial" w:hAnsi="Arial" w:cs="Arial"/>
          <w:highlight w:val="yellow"/>
          <w:lang w:val="pt-PT"/>
        </w:rPr>
        <w:t xml:space="preserve"> “palavras-chave” (ou “expressões-chave”) que caracterizem s</w:t>
      </w:r>
      <w:r w:rsidR="008515E7">
        <w:rPr>
          <w:rFonts w:ascii="Arial" w:hAnsi="Arial" w:cs="Arial"/>
          <w:highlight w:val="yellow"/>
          <w:lang w:val="pt-PT"/>
        </w:rPr>
        <w:t>ua proposta</w:t>
      </w:r>
      <w:r w:rsidR="00075552" w:rsidRPr="00075552">
        <w:rPr>
          <w:rFonts w:ascii="Arial" w:hAnsi="Arial" w:cs="Arial"/>
          <w:highlight w:val="yellow"/>
          <w:lang w:val="pt-PT"/>
        </w:rPr>
        <w:t>. Importante: as palavras-chave não podem esta</w:t>
      </w:r>
      <w:r w:rsidR="00075552" w:rsidRPr="006D2A94">
        <w:rPr>
          <w:rFonts w:ascii="Arial" w:hAnsi="Arial" w:cs="Arial"/>
          <w:highlight w:val="yellow"/>
          <w:lang w:val="pt-PT"/>
        </w:rPr>
        <w:t>r presentes no título da sua monografia.</w:t>
      </w:r>
      <w:r w:rsidR="006D2A94" w:rsidRPr="006D2A94">
        <w:rPr>
          <w:rFonts w:ascii="Arial" w:hAnsi="Arial" w:cs="Arial"/>
          <w:highlight w:val="yellow"/>
          <w:lang w:val="pt-PT"/>
        </w:rPr>
        <w:t xml:space="preserve"> Lembre-se: é o resumo que torna seu trabalho atraente! Um resumo bem construído estimulará o leitor a continuar a ler o seu texto.</w:t>
      </w:r>
    </w:p>
    <w:p w14:paraId="2BC2F48B" w14:textId="77777777" w:rsidR="00075552" w:rsidRDefault="00075552" w:rsidP="0041261B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57645113" w14:textId="56DE52CD" w:rsidR="00075552" w:rsidRDefault="00075552" w:rsidP="0041261B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 w:rsidRPr="00075552">
        <w:rPr>
          <w:rFonts w:ascii="Arial" w:hAnsi="Arial" w:cs="Arial"/>
          <w:b/>
          <w:bCs/>
          <w:lang w:val="pt-PT"/>
        </w:rPr>
        <w:t>Palavras-chave:</w:t>
      </w:r>
      <w:r>
        <w:rPr>
          <w:rFonts w:ascii="Arial" w:hAnsi="Arial" w:cs="Arial"/>
          <w:lang w:val="pt-PT"/>
        </w:rPr>
        <w:t xml:space="preserve"> </w:t>
      </w:r>
      <w:r w:rsidRPr="000F0B19">
        <w:rPr>
          <w:rFonts w:ascii="Arial" w:hAnsi="Arial" w:cs="Arial"/>
          <w:highlight w:val="yellow"/>
          <w:lang w:val="pt-PT"/>
        </w:rPr>
        <w:t>palavra um</w:t>
      </w:r>
      <w:r w:rsidRPr="000F0B19">
        <w:rPr>
          <w:rFonts w:ascii="Arial" w:hAnsi="Arial" w:cs="Arial"/>
          <w:lang w:val="pt-PT"/>
        </w:rPr>
        <w:t xml:space="preserve">; </w:t>
      </w:r>
      <w:r w:rsidRPr="000F0B19">
        <w:rPr>
          <w:rFonts w:ascii="Arial" w:hAnsi="Arial" w:cs="Arial"/>
          <w:highlight w:val="yellow"/>
          <w:lang w:val="pt-PT"/>
        </w:rPr>
        <w:t>palavra dois</w:t>
      </w:r>
      <w:r w:rsidRPr="000F0B19">
        <w:rPr>
          <w:rFonts w:ascii="Arial" w:hAnsi="Arial" w:cs="Arial"/>
          <w:lang w:val="pt-PT"/>
        </w:rPr>
        <w:t xml:space="preserve">; </w:t>
      </w:r>
      <w:r w:rsidRPr="000F0B19">
        <w:rPr>
          <w:rFonts w:ascii="Arial" w:hAnsi="Arial" w:cs="Arial"/>
          <w:highlight w:val="yellow"/>
          <w:lang w:val="pt-PT"/>
        </w:rPr>
        <w:t>palavra três</w:t>
      </w:r>
      <w:r w:rsidRPr="000F0B19">
        <w:rPr>
          <w:rFonts w:ascii="Arial" w:hAnsi="Arial" w:cs="Arial"/>
          <w:lang w:val="pt-PT"/>
        </w:rPr>
        <w:t>.</w:t>
      </w:r>
    </w:p>
    <w:p w14:paraId="11C1667E" w14:textId="4385B8FA" w:rsidR="0041261B" w:rsidRDefault="0041261B" w:rsidP="0041261B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7C163A6A" w14:textId="0F542EE8" w:rsidR="0041261B" w:rsidRDefault="0041261B">
      <w:pPr>
        <w:spacing w:after="160" w:line="259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5A484A07" w14:textId="47600879" w:rsidR="005F6895" w:rsidRDefault="005F6895" w:rsidP="005F68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ISTA DE FIGURAS E TABELAS</w:t>
      </w:r>
    </w:p>
    <w:p w14:paraId="36B550B7" w14:textId="58107C41" w:rsidR="005F6895" w:rsidRPr="001A3F58" w:rsidRDefault="005F6895" w:rsidP="005F6895">
      <w:pPr>
        <w:jc w:val="center"/>
        <w:rPr>
          <w:rFonts w:ascii="Arial" w:hAnsi="Arial" w:cs="Arial"/>
          <w:b/>
          <w:bCs/>
        </w:rPr>
      </w:pPr>
      <w:r w:rsidRPr="005F6895">
        <w:rPr>
          <w:rFonts w:ascii="Arial" w:hAnsi="Arial" w:cs="Arial"/>
          <w:b/>
          <w:bCs/>
          <w:highlight w:val="yellow"/>
        </w:rPr>
        <w:t>(QUANDO HOUVER)</w:t>
      </w:r>
    </w:p>
    <w:p w14:paraId="224CD1E6" w14:textId="77777777" w:rsidR="005F6895" w:rsidRPr="00A904FB" w:rsidRDefault="005F6895" w:rsidP="005F68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1D38D9" w14:textId="5382F0A6" w:rsidR="005F6895" w:rsidRPr="005F6895" w:rsidRDefault="00415A7E" w:rsidP="005F6895">
      <w:pPr>
        <w:pStyle w:val="Sumrio1"/>
        <w:rPr>
          <w:rFonts w:eastAsiaTheme="minorEastAsia"/>
          <w:b w:val="0"/>
        </w:rPr>
      </w:pPr>
      <w:hyperlink w:anchor="_Toc57382080" w:history="1">
        <w:r w:rsidR="005F6895" w:rsidRPr="005F6895">
          <w:rPr>
            <w:rStyle w:val="Hyperlink"/>
            <w:b w:val="0"/>
            <w:color w:val="auto"/>
            <w:u w:val="none"/>
          </w:rPr>
          <w:t>FIGURA 1 - Nome da figura</w:t>
        </w:r>
        <w:r w:rsidR="005F6895" w:rsidRPr="005F6895">
          <w:rPr>
            <w:b w:val="0"/>
            <w:webHidden/>
          </w:rPr>
          <w:tab/>
        </w:r>
      </w:hyperlink>
    </w:p>
    <w:p w14:paraId="141AC3F0" w14:textId="5FF3CD02" w:rsidR="005F6895" w:rsidRPr="005F6895" w:rsidRDefault="00415A7E" w:rsidP="005F6895">
      <w:pPr>
        <w:pStyle w:val="Sumrio1"/>
        <w:rPr>
          <w:rFonts w:eastAsiaTheme="minorEastAsia"/>
          <w:b w:val="0"/>
        </w:rPr>
      </w:pPr>
      <w:hyperlink w:anchor="_Toc57382081" w:history="1">
        <w:r w:rsidR="005F6895" w:rsidRPr="005F6895">
          <w:rPr>
            <w:rStyle w:val="Hyperlink"/>
            <w:b w:val="0"/>
            <w:color w:val="auto"/>
            <w:u w:val="none"/>
          </w:rPr>
          <w:t>FIGURA 2 - Nome da figura</w:t>
        </w:r>
        <w:r w:rsidR="005F6895" w:rsidRPr="005F6895">
          <w:rPr>
            <w:b w:val="0"/>
            <w:webHidden/>
          </w:rPr>
          <w:tab/>
        </w:r>
      </w:hyperlink>
    </w:p>
    <w:p w14:paraId="61DB7F44" w14:textId="2A0792B6" w:rsidR="005F6895" w:rsidRPr="005F6895" w:rsidRDefault="00415A7E" w:rsidP="005F6895">
      <w:pPr>
        <w:pStyle w:val="Sumrio2"/>
        <w:rPr>
          <w:rFonts w:eastAsiaTheme="minorEastAsia"/>
          <w:b w:val="0"/>
          <w:color w:val="auto"/>
          <w:lang w:eastAsia="pt-BR"/>
        </w:rPr>
      </w:pPr>
      <w:hyperlink w:anchor="_Toc57382082" w:history="1">
        <w:r w:rsidR="005F6895" w:rsidRPr="005F6895">
          <w:rPr>
            <w:rStyle w:val="Hyperlink"/>
            <w:b w:val="0"/>
            <w:color w:val="auto"/>
            <w:u w:val="none"/>
          </w:rPr>
          <w:t>FIGURA 3 - Nome da figura</w:t>
        </w:r>
        <w:r w:rsidR="005F6895" w:rsidRPr="005F6895">
          <w:rPr>
            <w:b w:val="0"/>
            <w:webHidden/>
            <w:color w:val="auto"/>
          </w:rPr>
          <w:tab/>
        </w:r>
      </w:hyperlink>
    </w:p>
    <w:p w14:paraId="3CAE2C92" w14:textId="43251ED0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021BEF4D" w14:textId="04B8195E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25B1EE10" w14:textId="4A31F1CF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79166298" w14:textId="6AD15D99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7D00A480" w14:textId="1CB3AE53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34336851" w14:textId="3335ADD0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2D59DBDB" w14:textId="6B542B7C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7152677" w14:textId="217164CB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634971E" w14:textId="7A96056E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685B3B41" w14:textId="0EFD14D8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E1548FC" w14:textId="319DACF6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090122CD" w14:textId="0BA0C640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31E24C6F" w14:textId="519B073B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43713228" w14:textId="689E0C8F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254B699" w14:textId="56EDCD98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7BF51B07" w14:textId="051AE172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7347764D" w14:textId="17926867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66BBF7C8" w14:textId="541D8E9E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0CF530DF" w14:textId="35609CF3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5671EA1F" w14:textId="6B2F8AEA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9F1232E" w14:textId="52DF4C0A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5B74FB8A" w14:textId="31E2CA28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64721F05" w14:textId="091CEF64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36188A5F" w14:textId="66813D72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071F1D94" w14:textId="4FBE5E1A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552CF325" w14:textId="3878BB44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0AB4FDF7" w14:textId="5C7FB389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2A178190" w14:textId="62D22F47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346C98F3" w14:textId="45347A2B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093F9FF0" w14:textId="68E76545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024F2EB" w14:textId="7487D598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A1A1937" w14:textId="76460328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76F40DDD" w14:textId="0BC4CCB4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7EDBAC8" w14:textId="162356A3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64BF65BB" w14:textId="1DAEB1D2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51E87491" w14:textId="5DCCD01E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558E8E4" w14:textId="77777777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3953CA4C" w14:textId="5E84A9B6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226F9EBC" w14:textId="2F295030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5EF61CA0" w14:textId="22B50224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151FD4A8" w14:textId="012DDFA4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57E9494E" w14:textId="77777777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00F0A0DA" w14:textId="77777777" w:rsidR="005F6895" w:rsidRDefault="005F6895" w:rsidP="005F6895">
      <w:pPr>
        <w:jc w:val="center"/>
        <w:outlineLvl w:val="0"/>
        <w:rPr>
          <w:rFonts w:ascii="Arial" w:hAnsi="Arial" w:cs="Arial"/>
          <w:b/>
          <w:bCs/>
        </w:rPr>
      </w:pPr>
    </w:p>
    <w:p w14:paraId="2A578D6F" w14:textId="1D654CB0" w:rsidR="005F6895" w:rsidRDefault="005F6895" w:rsidP="005F68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ISTA DE TABELAS</w:t>
      </w:r>
    </w:p>
    <w:p w14:paraId="576EDF8C" w14:textId="77777777" w:rsidR="005F6895" w:rsidRPr="001A3F58" w:rsidRDefault="005F6895" w:rsidP="005F6895">
      <w:pPr>
        <w:jc w:val="center"/>
        <w:rPr>
          <w:rFonts w:ascii="Arial" w:hAnsi="Arial" w:cs="Arial"/>
          <w:b/>
          <w:bCs/>
        </w:rPr>
      </w:pPr>
      <w:r w:rsidRPr="005F6895">
        <w:rPr>
          <w:rFonts w:ascii="Arial" w:hAnsi="Arial" w:cs="Arial"/>
          <w:b/>
          <w:bCs/>
          <w:highlight w:val="yellow"/>
        </w:rPr>
        <w:t>(QUANDO HOUVER)</w:t>
      </w:r>
    </w:p>
    <w:p w14:paraId="523BB3D5" w14:textId="77777777" w:rsidR="005F6895" w:rsidRDefault="005F6895" w:rsidP="005F6895">
      <w:pPr>
        <w:jc w:val="center"/>
        <w:rPr>
          <w:rFonts w:ascii="Arial" w:hAnsi="Arial" w:cs="Arial"/>
          <w:b/>
          <w:bCs/>
        </w:rPr>
      </w:pPr>
    </w:p>
    <w:p w14:paraId="7BD9A4AD" w14:textId="77777777" w:rsidR="005F6895" w:rsidRPr="001A3F58" w:rsidRDefault="005F6895" w:rsidP="005F6895">
      <w:pPr>
        <w:jc w:val="center"/>
        <w:rPr>
          <w:rFonts w:ascii="Arial" w:hAnsi="Arial" w:cs="Arial"/>
          <w:b/>
          <w:bCs/>
        </w:rPr>
      </w:pPr>
    </w:p>
    <w:p w14:paraId="678F85E1" w14:textId="70D87C28" w:rsidR="005F6895" w:rsidRPr="005F6895" w:rsidRDefault="00415A7E" w:rsidP="005F6895">
      <w:pPr>
        <w:pStyle w:val="Sumrio1"/>
        <w:rPr>
          <w:rFonts w:eastAsiaTheme="minorEastAsia"/>
          <w:b w:val="0"/>
        </w:rPr>
      </w:pPr>
      <w:hyperlink w:anchor="_Toc57382080" w:history="1">
        <w:r w:rsidR="005F6895" w:rsidRPr="005F6895">
          <w:rPr>
            <w:rStyle w:val="Hyperlink"/>
            <w:b w:val="0"/>
            <w:color w:val="auto"/>
            <w:u w:val="none"/>
          </w:rPr>
          <w:t>TABELA 1 - Nome da figura</w:t>
        </w:r>
        <w:r w:rsidR="005F6895" w:rsidRPr="005F6895">
          <w:rPr>
            <w:b w:val="0"/>
            <w:webHidden/>
          </w:rPr>
          <w:tab/>
        </w:r>
      </w:hyperlink>
    </w:p>
    <w:p w14:paraId="08100918" w14:textId="346B1E7E" w:rsidR="005F6895" w:rsidRPr="005F6895" w:rsidRDefault="00415A7E" w:rsidP="005F6895">
      <w:pPr>
        <w:pStyle w:val="Sumrio1"/>
        <w:rPr>
          <w:rFonts w:eastAsiaTheme="minorEastAsia"/>
          <w:b w:val="0"/>
        </w:rPr>
      </w:pPr>
      <w:hyperlink w:anchor="_Toc57382081" w:history="1">
        <w:r w:rsidR="005F6895" w:rsidRPr="005F6895">
          <w:rPr>
            <w:rStyle w:val="Hyperlink"/>
            <w:b w:val="0"/>
            <w:color w:val="auto"/>
            <w:u w:val="none"/>
          </w:rPr>
          <w:t>TABELA 2 - Nome da figura</w:t>
        </w:r>
        <w:r w:rsidR="005F6895" w:rsidRPr="005F6895">
          <w:rPr>
            <w:b w:val="0"/>
            <w:webHidden/>
          </w:rPr>
          <w:tab/>
        </w:r>
      </w:hyperlink>
    </w:p>
    <w:p w14:paraId="49FE7D98" w14:textId="0EEB2C14" w:rsidR="005F6895" w:rsidRDefault="005F6895" w:rsidP="00BF1BF9">
      <w:pPr>
        <w:spacing w:line="360" w:lineRule="auto"/>
        <w:jc w:val="center"/>
      </w:pPr>
    </w:p>
    <w:p w14:paraId="6F06A60C" w14:textId="6D1D0FB2" w:rsidR="005F6895" w:rsidRDefault="005F6895" w:rsidP="00BF1BF9">
      <w:pPr>
        <w:spacing w:line="360" w:lineRule="auto"/>
        <w:jc w:val="center"/>
      </w:pPr>
    </w:p>
    <w:p w14:paraId="0EF00AE4" w14:textId="29DE7D9C" w:rsidR="005F6895" w:rsidRDefault="005F6895" w:rsidP="00BF1BF9">
      <w:pPr>
        <w:spacing w:line="360" w:lineRule="auto"/>
        <w:jc w:val="center"/>
      </w:pPr>
    </w:p>
    <w:p w14:paraId="578586AA" w14:textId="388BFC0E" w:rsidR="005F6895" w:rsidRDefault="005F6895" w:rsidP="00BF1BF9">
      <w:pPr>
        <w:spacing w:line="360" w:lineRule="auto"/>
        <w:jc w:val="center"/>
      </w:pPr>
    </w:p>
    <w:p w14:paraId="6D5165D2" w14:textId="66BC2717" w:rsidR="005F6895" w:rsidRDefault="005F6895" w:rsidP="00BF1BF9">
      <w:pPr>
        <w:spacing w:line="360" w:lineRule="auto"/>
        <w:jc w:val="center"/>
      </w:pPr>
    </w:p>
    <w:p w14:paraId="5B349CA8" w14:textId="0C6ACA2D" w:rsidR="005F6895" w:rsidRDefault="005F6895" w:rsidP="00BF1BF9">
      <w:pPr>
        <w:spacing w:line="360" w:lineRule="auto"/>
        <w:jc w:val="center"/>
      </w:pPr>
    </w:p>
    <w:p w14:paraId="77DADE76" w14:textId="229544F6" w:rsidR="005F6895" w:rsidRDefault="005F6895" w:rsidP="00BF1BF9">
      <w:pPr>
        <w:spacing w:line="360" w:lineRule="auto"/>
        <w:jc w:val="center"/>
      </w:pPr>
    </w:p>
    <w:p w14:paraId="53836104" w14:textId="722DB383" w:rsidR="005F6895" w:rsidRDefault="005F6895" w:rsidP="00BF1BF9">
      <w:pPr>
        <w:spacing w:line="360" w:lineRule="auto"/>
        <w:jc w:val="center"/>
      </w:pPr>
    </w:p>
    <w:p w14:paraId="5E4C995B" w14:textId="3BA42022" w:rsidR="005F6895" w:rsidRDefault="005F6895" w:rsidP="00BF1BF9">
      <w:pPr>
        <w:spacing w:line="360" w:lineRule="auto"/>
        <w:jc w:val="center"/>
      </w:pPr>
    </w:p>
    <w:p w14:paraId="22719DA8" w14:textId="7BB9FFAF" w:rsidR="005F6895" w:rsidRDefault="005F6895" w:rsidP="00BF1BF9">
      <w:pPr>
        <w:spacing w:line="360" w:lineRule="auto"/>
        <w:jc w:val="center"/>
      </w:pPr>
    </w:p>
    <w:p w14:paraId="2992CB9F" w14:textId="7F9A4DBA" w:rsidR="005F6895" w:rsidRDefault="005F6895" w:rsidP="00BF1BF9">
      <w:pPr>
        <w:spacing w:line="360" w:lineRule="auto"/>
        <w:jc w:val="center"/>
      </w:pPr>
    </w:p>
    <w:p w14:paraId="5DA4D6E6" w14:textId="17D518FD" w:rsidR="005F6895" w:rsidRDefault="005F6895" w:rsidP="00BF1BF9">
      <w:pPr>
        <w:spacing w:line="360" w:lineRule="auto"/>
        <w:jc w:val="center"/>
      </w:pPr>
    </w:p>
    <w:p w14:paraId="652C56CF" w14:textId="710B262D" w:rsidR="005F6895" w:rsidRDefault="005F6895" w:rsidP="00BF1BF9">
      <w:pPr>
        <w:spacing w:line="360" w:lineRule="auto"/>
        <w:jc w:val="center"/>
      </w:pPr>
    </w:p>
    <w:p w14:paraId="53C48A87" w14:textId="36033263" w:rsidR="005F6895" w:rsidRDefault="005F6895" w:rsidP="00BF1BF9">
      <w:pPr>
        <w:spacing w:line="360" w:lineRule="auto"/>
        <w:jc w:val="center"/>
      </w:pPr>
    </w:p>
    <w:p w14:paraId="33B0D589" w14:textId="21FCACE2" w:rsidR="005F6895" w:rsidRDefault="005F6895" w:rsidP="00BF1BF9">
      <w:pPr>
        <w:spacing w:line="360" w:lineRule="auto"/>
        <w:jc w:val="center"/>
      </w:pPr>
    </w:p>
    <w:p w14:paraId="758111D8" w14:textId="73969110" w:rsidR="005F6895" w:rsidRDefault="005F6895" w:rsidP="00BF1BF9">
      <w:pPr>
        <w:spacing w:line="360" w:lineRule="auto"/>
        <w:jc w:val="center"/>
      </w:pPr>
    </w:p>
    <w:p w14:paraId="72480DEB" w14:textId="514ADAFE" w:rsidR="005F6895" w:rsidRDefault="005F6895" w:rsidP="00BF1BF9">
      <w:pPr>
        <w:spacing w:line="360" w:lineRule="auto"/>
        <w:jc w:val="center"/>
      </w:pPr>
    </w:p>
    <w:p w14:paraId="3FC02E65" w14:textId="4AC0B6A7" w:rsidR="005F6895" w:rsidRDefault="005F6895" w:rsidP="00BF1BF9">
      <w:pPr>
        <w:spacing w:line="360" w:lineRule="auto"/>
        <w:jc w:val="center"/>
      </w:pPr>
    </w:p>
    <w:p w14:paraId="5E2BF5F7" w14:textId="5787E1A4" w:rsidR="005F6895" w:rsidRDefault="005F6895" w:rsidP="00BF1BF9">
      <w:pPr>
        <w:spacing w:line="360" w:lineRule="auto"/>
        <w:jc w:val="center"/>
      </w:pPr>
    </w:p>
    <w:p w14:paraId="12E83369" w14:textId="71090D05" w:rsidR="005F6895" w:rsidRDefault="005F6895" w:rsidP="00BF1BF9">
      <w:pPr>
        <w:spacing w:line="360" w:lineRule="auto"/>
        <w:jc w:val="center"/>
      </w:pPr>
    </w:p>
    <w:p w14:paraId="03457CC5" w14:textId="1BD04019" w:rsidR="005F6895" w:rsidRDefault="005F6895" w:rsidP="00BF1BF9">
      <w:pPr>
        <w:spacing w:line="360" w:lineRule="auto"/>
        <w:jc w:val="center"/>
      </w:pPr>
    </w:p>
    <w:p w14:paraId="1F37D135" w14:textId="3B61ABBB" w:rsidR="005F6895" w:rsidRDefault="005F6895" w:rsidP="00BF1BF9">
      <w:pPr>
        <w:spacing w:line="360" w:lineRule="auto"/>
        <w:jc w:val="center"/>
      </w:pPr>
    </w:p>
    <w:p w14:paraId="2D05F7BB" w14:textId="58FD8FC2" w:rsidR="005F6895" w:rsidRDefault="005F6895" w:rsidP="00BF1BF9">
      <w:pPr>
        <w:spacing w:line="360" w:lineRule="auto"/>
        <w:jc w:val="center"/>
      </w:pPr>
    </w:p>
    <w:p w14:paraId="1280E29E" w14:textId="75827268" w:rsidR="005F6895" w:rsidRDefault="005F6895" w:rsidP="00BF1BF9">
      <w:pPr>
        <w:spacing w:line="360" w:lineRule="auto"/>
        <w:jc w:val="center"/>
      </w:pPr>
    </w:p>
    <w:p w14:paraId="286BE3AA" w14:textId="4E09A92E" w:rsidR="005F6895" w:rsidRDefault="005F6895" w:rsidP="00BF1BF9">
      <w:pPr>
        <w:spacing w:line="360" w:lineRule="auto"/>
        <w:jc w:val="center"/>
      </w:pPr>
    </w:p>
    <w:p w14:paraId="63AC1AEE" w14:textId="1CB5B599" w:rsidR="005F6895" w:rsidRDefault="005F6895" w:rsidP="00BF1BF9">
      <w:pPr>
        <w:spacing w:line="360" w:lineRule="auto"/>
        <w:jc w:val="center"/>
      </w:pPr>
    </w:p>
    <w:p w14:paraId="02045CF7" w14:textId="7C6F33E9" w:rsidR="005F6895" w:rsidRDefault="005F6895" w:rsidP="00BF1BF9">
      <w:pPr>
        <w:spacing w:line="360" w:lineRule="auto"/>
        <w:jc w:val="center"/>
      </w:pPr>
    </w:p>
    <w:p w14:paraId="51277D16" w14:textId="72F6A71B" w:rsidR="005F6895" w:rsidRDefault="005F6895" w:rsidP="00BF1BF9">
      <w:pPr>
        <w:spacing w:line="360" w:lineRule="auto"/>
        <w:jc w:val="center"/>
      </w:pPr>
    </w:p>
    <w:p w14:paraId="7B75A925" w14:textId="77777777" w:rsidR="005F6895" w:rsidRDefault="005F6895" w:rsidP="00BF1BF9">
      <w:pPr>
        <w:spacing w:line="360" w:lineRule="auto"/>
        <w:jc w:val="center"/>
      </w:pPr>
    </w:p>
    <w:p w14:paraId="79051C05" w14:textId="0C7D9D0C" w:rsidR="00BF1BF9" w:rsidRPr="00631F2D" w:rsidRDefault="00BF1BF9" w:rsidP="00BF1BF9">
      <w:pPr>
        <w:spacing w:line="360" w:lineRule="auto"/>
        <w:jc w:val="center"/>
        <w:rPr>
          <w:rFonts w:ascii="Arial" w:hAnsi="Arial" w:cs="Arial"/>
          <w:b/>
        </w:rPr>
      </w:pPr>
      <w:r w:rsidRPr="00631F2D">
        <w:rPr>
          <w:rFonts w:ascii="Arial" w:hAnsi="Arial" w:cs="Arial"/>
          <w:b/>
        </w:rPr>
        <w:lastRenderedPageBreak/>
        <w:t>SUMÁRIO</w:t>
      </w:r>
    </w:p>
    <w:p w14:paraId="5410E127" w14:textId="77777777" w:rsidR="00BF1BF9" w:rsidRPr="00631F2D" w:rsidRDefault="00BF1BF9" w:rsidP="00BF1BF9">
      <w:pPr>
        <w:spacing w:line="360" w:lineRule="auto"/>
        <w:jc w:val="both"/>
        <w:rPr>
          <w:rFonts w:ascii="Arial" w:hAnsi="Arial" w:cs="Arial"/>
        </w:rPr>
      </w:pPr>
    </w:p>
    <w:p w14:paraId="269A8064" w14:textId="77777777" w:rsidR="00BF1BF9" w:rsidRPr="00631F2D" w:rsidRDefault="00BF1BF9" w:rsidP="00BF1BF9">
      <w:pPr>
        <w:spacing w:line="360" w:lineRule="auto"/>
        <w:jc w:val="both"/>
        <w:rPr>
          <w:rFonts w:ascii="Arial" w:hAnsi="Arial" w:cs="Arial"/>
        </w:rPr>
      </w:pPr>
    </w:p>
    <w:p w14:paraId="103C5366" w14:textId="6BCCFE27" w:rsidR="00BF1BF9" w:rsidRPr="00631F2D" w:rsidRDefault="00BF1BF9" w:rsidP="00BF1BF9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INTRODUÇÃO .................................</w:t>
      </w:r>
      <w:r w:rsidRPr="00631F2D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................</w:t>
      </w:r>
      <w:r w:rsidR="002C7074">
        <w:rPr>
          <w:rFonts w:ascii="Arial" w:hAnsi="Arial" w:cs="Arial"/>
        </w:rPr>
        <w:tab/>
      </w:r>
    </w:p>
    <w:p w14:paraId="75582613" w14:textId="7EBD3C2B" w:rsidR="00BF1BF9" w:rsidRDefault="00BF1BF9" w:rsidP="00BF1BF9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736482">
        <w:rPr>
          <w:rFonts w:ascii="Arial" w:hAnsi="Arial" w:cs="Arial"/>
        </w:rPr>
        <w:t>DESENVOLVIMENTO</w:t>
      </w:r>
      <w:r>
        <w:rPr>
          <w:rFonts w:ascii="Arial" w:hAnsi="Arial" w:cs="Arial"/>
        </w:rPr>
        <w:t xml:space="preserve"> .....................................</w:t>
      </w:r>
      <w:r w:rsidRPr="00631F2D">
        <w:rPr>
          <w:rFonts w:ascii="Arial" w:hAnsi="Arial" w:cs="Arial"/>
        </w:rPr>
        <w:t>.......................................</w:t>
      </w:r>
      <w:r>
        <w:rPr>
          <w:rFonts w:ascii="Arial" w:hAnsi="Arial" w:cs="Arial"/>
        </w:rPr>
        <w:t>......</w:t>
      </w:r>
    </w:p>
    <w:p w14:paraId="2712623C" w14:textId="6BF8DA89" w:rsidR="00BF1BF9" w:rsidRPr="00631F2D" w:rsidRDefault="00736482" w:rsidP="00BF1BF9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F1BF9">
        <w:rPr>
          <w:rFonts w:ascii="Arial" w:hAnsi="Arial" w:cs="Arial"/>
        </w:rPr>
        <w:tab/>
      </w:r>
      <w:r>
        <w:rPr>
          <w:rFonts w:ascii="Arial" w:hAnsi="Arial" w:cs="Arial"/>
        </w:rPr>
        <w:t>CONSIDERAÇÕES FINAIS</w:t>
      </w:r>
      <w:r w:rsidR="00BF1BF9">
        <w:rPr>
          <w:rFonts w:ascii="Arial" w:hAnsi="Arial" w:cs="Arial"/>
        </w:rPr>
        <w:t xml:space="preserve"> </w:t>
      </w:r>
      <w:r w:rsidR="00BF1BF9" w:rsidRPr="00631F2D">
        <w:rPr>
          <w:rFonts w:ascii="Arial" w:hAnsi="Arial" w:cs="Arial"/>
        </w:rPr>
        <w:t>...</w:t>
      </w:r>
      <w:r w:rsidR="00BF1BF9">
        <w:rPr>
          <w:rFonts w:ascii="Arial" w:hAnsi="Arial" w:cs="Arial"/>
        </w:rPr>
        <w:t>....................................................</w:t>
      </w:r>
      <w:r w:rsidR="00BF1BF9" w:rsidRPr="00631F2D">
        <w:rPr>
          <w:rFonts w:ascii="Arial" w:hAnsi="Arial" w:cs="Arial"/>
        </w:rPr>
        <w:t>........</w:t>
      </w:r>
      <w:r w:rsidR="00BF1BF9">
        <w:rPr>
          <w:rFonts w:ascii="Arial" w:hAnsi="Arial" w:cs="Arial"/>
        </w:rPr>
        <w:t>..........</w:t>
      </w:r>
      <w:r w:rsidR="002C7074">
        <w:rPr>
          <w:rFonts w:ascii="Arial" w:hAnsi="Arial" w:cs="Arial"/>
        </w:rPr>
        <w:tab/>
      </w:r>
    </w:p>
    <w:p w14:paraId="074F55FE" w14:textId="10FC8E0B" w:rsidR="00BF1BF9" w:rsidRDefault="00BF1BF9" w:rsidP="00BF1BF9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 ........................</w:t>
      </w:r>
      <w:r w:rsidRPr="00631F2D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..................</w:t>
      </w:r>
      <w:r w:rsidR="002C7074">
        <w:rPr>
          <w:rFonts w:ascii="Arial" w:hAnsi="Arial" w:cs="Arial"/>
        </w:rPr>
        <w:t>..............................</w:t>
      </w:r>
      <w:r w:rsidR="002C7074">
        <w:rPr>
          <w:rFonts w:ascii="Arial" w:hAnsi="Arial" w:cs="Arial"/>
        </w:rPr>
        <w:tab/>
      </w:r>
    </w:p>
    <w:p w14:paraId="09A29B9D" w14:textId="4C0BF961" w:rsidR="00BF1BF9" w:rsidRDefault="00BF1BF9" w:rsidP="00BF1BF9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S</w:t>
      </w:r>
      <w:r w:rsidR="002C70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</w:t>
      </w:r>
      <w:r w:rsidR="002C7074">
        <w:rPr>
          <w:rFonts w:ascii="Arial" w:hAnsi="Arial" w:cs="Arial"/>
        </w:rPr>
        <w:tab/>
      </w:r>
    </w:p>
    <w:p w14:paraId="6C0119B8" w14:textId="35A882FB" w:rsidR="00AE40FF" w:rsidRPr="00631F2D" w:rsidRDefault="00AE40FF" w:rsidP="00BF1BF9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ÊNDICES .........................................................................................................</w:t>
      </w:r>
      <w:r>
        <w:rPr>
          <w:rFonts w:ascii="Arial" w:hAnsi="Arial" w:cs="Arial"/>
        </w:rPr>
        <w:tab/>
      </w:r>
    </w:p>
    <w:p w14:paraId="3E387B33" w14:textId="6E69B552" w:rsidR="00BF1BF9" w:rsidRDefault="00BF1BF9" w:rsidP="002C7074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54651E27" w14:textId="77777777" w:rsidR="00022585" w:rsidRDefault="00022585" w:rsidP="002C7074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  <w:sectPr w:rsidR="00022585" w:rsidSect="00BF1BF9">
          <w:headerReference w:type="default" r:id="rId8"/>
          <w:pgSz w:w="11907" w:h="16840" w:code="9"/>
          <w:pgMar w:top="1701" w:right="1134" w:bottom="1134" w:left="1701" w:header="1440" w:footer="720" w:gutter="0"/>
          <w:cols w:space="720"/>
          <w:noEndnote/>
          <w:rtlGutter/>
        </w:sectPr>
      </w:pPr>
    </w:p>
    <w:p w14:paraId="50B0CBB2" w14:textId="2E65823F" w:rsidR="009E0F70" w:rsidRPr="00801A8D" w:rsidRDefault="00801A8D" w:rsidP="009E0F70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801A8D">
        <w:rPr>
          <w:rFonts w:ascii="Arial" w:hAnsi="Arial" w:cs="Arial"/>
          <w:b/>
          <w:bCs/>
          <w:lang w:val="pt-PT"/>
        </w:rPr>
        <w:lastRenderedPageBreak/>
        <w:t>1 INTRODUÇÃO</w:t>
      </w:r>
    </w:p>
    <w:p w14:paraId="2F2793D8" w14:textId="074287BA" w:rsidR="009E0F70" w:rsidRDefault="009E0F70" w:rsidP="009E0F70">
      <w:pPr>
        <w:widowControl w:val="0"/>
        <w:tabs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C93A4D4" w14:textId="288BDEEC" w:rsidR="00B72970" w:rsidRPr="00346CA7" w:rsidRDefault="00801A8D" w:rsidP="00801A8D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>
        <w:rPr>
          <w:rFonts w:ascii="Arial" w:hAnsi="Arial" w:cs="Arial"/>
          <w:lang w:val="pt-PT"/>
        </w:rPr>
        <w:tab/>
      </w:r>
      <w:r w:rsidRPr="00346CA7">
        <w:rPr>
          <w:rFonts w:ascii="Arial" w:hAnsi="Arial" w:cs="Arial"/>
          <w:highlight w:val="yellow"/>
          <w:lang w:val="pt-PT"/>
        </w:rPr>
        <w:t xml:space="preserve">Esta é a </w:t>
      </w:r>
      <w:r w:rsidR="003817DB">
        <w:rPr>
          <w:rFonts w:ascii="Arial" w:hAnsi="Arial" w:cs="Arial"/>
          <w:highlight w:val="yellow"/>
          <w:lang w:val="pt-PT"/>
        </w:rPr>
        <w:t xml:space="preserve">primeira </w:t>
      </w:r>
      <w:r w:rsidRPr="00346CA7">
        <w:rPr>
          <w:rFonts w:ascii="Arial" w:hAnsi="Arial" w:cs="Arial"/>
          <w:highlight w:val="yellow"/>
          <w:lang w:val="pt-PT"/>
        </w:rPr>
        <w:t>parte do seu texto. Nela você deve apresentar, inicialmente, o tema e a delimitação do assunto tratado.</w:t>
      </w:r>
      <w:r w:rsidR="00B72970" w:rsidRPr="00346CA7">
        <w:rPr>
          <w:rFonts w:ascii="Arial" w:hAnsi="Arial" w:cs="Arial"/>
          <w:highlight w:val="yellow"/>
          <w:lang w:val="pt-PT"/>
        </w:rPr>
        <w:t xml:space="preserve"> Como este trabalho se encaixa na sua realidade profissional? Qual é o problema a ser resolvido?</w:t>
      </w:r>
    </w:p>
    <w:p w14:paraId="0B58C769" w14:textId="77777777" w:rsidR="00B72970" w:rsidRPr="00346CA7" w:rsidRDefault="00B72970" w:rsidP="00801A8D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346CA7">
        <w:rPr>
          <w:rFonts w:ascii="Arial" w:hAnsi="Arial" w:cs="Arial"/>
          <w:highlight w:val="yellow"/>
          <w:lang w:val="pt-PT"/>
        </w:rPr>
        <w:tab/>
      </w:r>
      <w:r w:rsidR="00801A8D" w:rsidRPr="00346CA7">
        <w:rPr>
          <w:rFonts w:ascii="Arial" w:hAnsi="Arial" w:cs="Arial"/>
          <w:highlight w:val="yellow"/>
          <w:lang w:val="pt-PT"/>
        </w:rPr>
        <w:t>Apresente a seguir os objetivos da pesquisa</w:t>
      </w:r>
      <w:r w:rsidRPr="00346CA7">
        <w:rPr>
          <w:rFonts w:ascii="Arial" w:hAnsi="Arial" w:cs="Arial"/>
          <w:highlight w:val="yellow"/>
          <w:lang w:val="pt-PT"/>
        </w:rPr>
        <w:t>. Justifique também a importância do seu trabalho.</w:t>
      </w:r>
      <w:r w:rsidR="00801A8D" w:rsidRPr="00346CA7">
        <w:rPr>
          <w:rFonts w:ascii="Arial" w:hAnsi="Arial" w:cs="Arial"/>
          <w:highlight w:val="yellow"/>
          <w:lang w:val="pt-PT"/>
        </w:rPr>
        <w:t xml:space="preserve"> </w:t>
      </w:r>
      <w:r w:rsidRPr="00346CA7">
        <w:rPr>
          <w:rFonts w:ascii="Arial" w:hAnsi="Arial" w:cs="Arial"/>
          <w:highlight w:val="yellow"/>
          <w:lang w:val="pt-PT"/>
        </w:rPr>
        <w:t>Procure convencer o leitor de que o seu estudo é importante e pode resolver um determinado problema de maneira adequada e eficiente.</w:t>
      </w:r>
    </w:p>
    <w:p w14:paraId="34637702" w14:textId="21AE3477" w:rsidR="00801A8D" w:rsidRPr="00346CA7" w:rsidRDefault="00B72970" w:rsidP="00801A8D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346CA7">
        <w:rPr>
          <w:rFonts w:ascii="Arial" w:hAnsi="Arial" w:cs="Arial"/>
          <w:highlight w:val="yellow"/>
          <w:lang w:val="pt-PT"/>
        </w:rPr>
        <w:tab/>
        <w:t>Apresente</w:t>
      </w:r>
      <w:r w:rsidR="00801A8D" w:rsidRPr="00346CA7">
        <w:rPr>
          <w:rFonts w:ascii="Arial" w:hAnsi="Arial" w:cs="Arial"/>
          <w:highlight w:val="yellow"/>
          <w:lang w:val="pt-PT"/>
        </w:rPr>
        <w:t xml:space="preserve"> outros elementos necessários para </w:t>
      </w:r>
      <w:r w:rsidRPr="00346CA7">
        <w:rPr>
          <w:rFonts w:ascii="Arial" w:hAnsi="Arial" w:cs="Arial"/>
          <w:highlight w:val="yellow"/>
          <w:lang w:val="pt-PT"/>
        </w:rPr>
        <w:t xml:space="preserve">a </w:t>
      </w:r>
      <w:r w:rsidR="008E212C" w:rsidRPr="00346CA7">
        <w:rPr>
          <w:rFonts w:ascii="Arial" w:hAnsi="Arial" w:cs="Arial"/>
          <w:highlight w:val="yellow"/>
          <w:lang w:val="pt-PT"/>
        </w:rPr>
        <w:t>concretização</w:t>
      </w:r>
      <w:r w:rsidRPr="00346CA7">
        <w:rPr>
          <w:rFonts w:ascii="Arial" w:hAnsi="Arial" w:cs="Arial"/>
          <w:highlight w:val="yellow"/>
          <w:lang w:val="pt-PT"/>
        </w:rPr>
        <w:t xml:space="preserve"> da</w:t>
      </w:r>
      <w:r w:rsidR="00801A8D" w:rsidRPr="00346CA7">
        <w:rPr>
          <w:rFonts w:ascii="Arial" w:hAnsi="Arial" w:cs="Arial"/>
          <w:highlight w:val="yellow"/>
          <w:lang w:val="pt-PT"/>
        </w:rPr>
        <w:t xml:space="preserve"> proposta do trabalho. Por exemplo, </w:t>
      </w:r>
      <w:r w:rsidRPr="00346CA7">
        <w:rPr>
          <w:rFonts w:ascii="Arial" w:hAnsi="Arial" w:cs="Arial"/>
          <w:highlight w:val="yellow"/>
          <w:lang w:val="pt-PT"/>
        </w:rPr>
        <w:t xml:space="preserve">apresente a teoria necessária para que o projeto possa ser desenvolvido. </w:t>
      </w:r>
      <w:r w:rsidR="004939E8">
        <w:rPr>
          <w:rFonts w:ascii="Arial" w:hAnsi="Arial" w:cs="Arial"/>
          <w:highlight w:val="yellow"/>
          <w:lang w:val="pt-PT"/>
        </w:rPr>
        <w:t>Indique</w:t>
      </w:r>
      <w:r w:rsidRPr="00346CA7">
        <w:rPr>
          <w:rFonts w:ascii="Arial" w:hAnsi="Arial" w:cs="Arial"/>
          <w:highlight w:val="yellow"/>
          <w:lang w:val="pt-PT"/>
        </w:rPr>
        <w:t xml:space="preserve"> os procedimentos metodológicos utilizados para alcançar os resultados obtidos.</w:t>
      </w:r>
    </w:p>
    <w:p w14:paraId="1365AB59" w14:textId="71FD018D" w:rsidR="00801A8D" w:rsidRDefault="00CF6747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 w:rsidRPr="00346CA7">
        <w:rPr>
          <w:rFonts w:ascii="Arial" w:hAnsi="Arial" w:cs="Arial"/>
          <w:highlight w:val="yellow"/>
          <w:lang w:val="pt-PT"/>
        </w:rPr>
        <w:tab/>
      </w:r>
      <w:r w:rsidR="003378A4" w:rsidRPr="00346CA7">
        <w:rPr>
          <w:rFonts w:ascii="Arial" w:hAnsi="Arial" w:cs="Arial"/>
          <w:highlight w:val="yellow"/>
          <w:lang w:val="pt-PT"/>
        </w:rPr>
        <w:t>Nesta seção você provavelmente vai citar trabalho</w:t>
      </w:r>
      <w:r w:rsidR="009943A1">
        <w:rPr>
          <w:rFonts w:ascii="Arial" w:hAnsi="Arial" w:cs="Arial"/>
          <w:highlight w:val="yellow"/>
          <w:lang w:val="pt-PT"/>
        </w:rPr>
        <w:t>s</w:t>
      </w:r>
      <w:r w:rsidR="003378A4" w:rsidRPr="00346CA7">
        <w:rPr>
          <w:rFonts w:ascii="Arial" w:hAnsi="Arial" w:cs="Arial"/>
          <w:highlight w:val="yellow"/>
          <w:lang w:val="pt-PT"/>
        </w:rPr>
        <w:t xml:space="preserve"> de outros autores para embasar a sua proposta. Utilize a formatação apresentada nos exemplos a seguir. O trasistor é um componente eletrônico que foi inventado em 1947 nos laboratórios da Bell Telephone (SILVA, 2015). Conforme </w:t>
      </w:r>
      <w:r w:rsidR="007C7B10">
        <w:rPr>
          <w:rFonts w:ascii="Arial" w:hAnsi="Arial" w:cs="Arial"/>
          <w:highlight w:val="yellow"/>
          <w:lang w:val="pt-PT"/>
        </w:rPr>
        <w:t>apresentado</w:t>
      </w:r>
      <w:r w:rsidR="003378A4" w:rsidRPr="00346CA7">
        <w:rPr>
          <w:rFonts w:ascii="Arial" w:hAnsi="Arial" w:cs="Arial"/>
          <w:highlight w:val="yellow"/>
          <w:lang w:val="pt-PT"/>
        </w:rPr>
        <w:t xml:space="preserve"> em Pereira (2018), uma proposta de trabalho deve ser </w:t>
      </w:r>
      <w:r w:rsidR="007C7B10">
        <w:rPr>
          <w:rFonts w:ascii="Arial" w:hAnsi="Arial" w:cs="Arial"/>
          <w:highlight w:val="yellow"/>
          <w:lang w:val="pt-PT"/>
        </w:rPr>
        <w:t>realizada</w:t>
      </w:r>
      <w:r w:rsidR="003378A4" w:rsidRPr="00346CA7">
        <w:rPr>
          <w:rFonts w:ascii="Arial" w:hAnsi="Arial" w:cs="Arial"/>
          <w:highlight w:val="yellow"/>
          <w:lang w:val="pt-PT"/>
        </w:rPr>
        <w:t xml:space="preserve"> de forma clara e concisa. </w:t>
      </w:r>
      <w:r w:rsidR="00346CA7" w:rsidRPr="00346CA7">
        <w:rPr>
          <w:rFonts w:ascii="Arial" w:hAnsi="Arial" w:cs="Arial"/>
          <w:highlight w:val="yellow"/>
          <w:lang w:val="pt-PT"/>
        </w:rPr>
        <w:t xml:space="preserve">Para mais exemplos, pesquisa a norma técnica </w:t>
      </w:r>
      <w:r w:rsidR="00013745">
        <w:rPr>
          <w:rFonts w:ascii="Arial" w:hAnsi="Arial" w:cs="Arial"/>
          <w:highlight w:val="yellow"/>
          <w:lang w:val="pt-PT"/>
        </w:rPr>
        <w:t>ABNT/</w:t>
      </w:r>
      <w:r w:rsidR="00346CA7" w:rsidRPr="00346CA7">
        <w:rPr>
          <w:rFonts w:ascii="Arial" w:hAnsi="Arial" w:cs="Arial"/>
          <w:highlight w:val="yellow"/>
          <w:lang w:val="pt-PT"/>
        </w:rPr>
        <w:t>NBR 10520</w:t>
      </w:r>
      <w:r w:rsidR="003E4BC2">
        <w:rPr>
          <w:rFonts w:ascii="Arial" w:hAnsi="Arial" w:cs="Arial"/>
          <w:highlight w:val="yellow"/>
          <w:lang w:val="pt-PT"/>
        </w:rPr>
        <w:t>:2002</w:t>
      </w:r>
      <w:r w:rsidR="00346CA7" w:rsidRPr="00346CA7">
        <w:rPr>
          <w:rFonts w:ascii="Arial" w:hAnsi="Arial" w:cs="Arial"/>
          <w:highlight w:val="yellow"/>
          <w:lang w:val="pt-PT"/>
        </w:rPr>
        <w:t>.</w:t>
      </w:r>
    </w:p>
    <w:p w14:paraId="2FCFE175" w14:textId="77777777" w:rsidR="00801A8D" w:rsidRDefault="00801A8D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17A3D716" w14:textId="3DBCAC6A" w:rsidR="009E0F70" w:rsidRDefault="009E0F70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0A2F3115" w14:textId="4A8F79AB" w:rsidR="00346CA7" w:rsidRDefault="00346CA7">
      <w:pPr>
        <w:spacing w:after="160" w:line="259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7D3B8390" w14:textId="79AA68E7" w:rsidR="00346CA7" w:rsidRPr="00346CA7" w:rsidRDefault="00346CA7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346CA7">
        <w:rPr>
          <w:rFonts w:ascii="Arial" w:hAnsi="Arial" w:cs="Arial"/>
          <w:b/>
          <w:bCs/>
          <w:lang w:val="pt-PT"/>
        </w:rPr>
        <w:lastRenderedPageBreak/>
        <w:t>2 DESENVOLVIMENTO</w:t>
      </w:r>
    </w:p>
    <w:p w14:paraId="303A605C" w14:textId="6F332179" w:rsidR="00346CA7" w:rsidRDefault="00346CA7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0BCCEE8D" w14:textId="77777777" w:rsidR="00D50D80" w:rsidRDefault="00813A35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>
        <w:rPr>
          <w:rFonts w:ascii="Arial" w:hAnsi="Arial" w:cs="Arial"/>
          <w:lang w:val="pt-PT"/>
        </w:rPr>
        <w:tab/>
      </w:r>
      <w:r w:rsidRPr="00C62BAE">
        <w:rPr>
          <w:rFonts w:ascii="Arial" w:hAnsi="Arial" w:cs="Arial"/>
          <w:highlight w:val="yellow"/>
          <w:lang w:val="pt-PT"/>
        </w:rPr>
        <w:t xml:space="preserve">Nesta seção você vai detalhar </w:t>
      </w:r>
      <w:r w:rsidR="00D50D80">
        <w:rPr>
          <w:rFonts w:ascii="Arial" w:hAnsi="Arial" w:cs="Arial"/>
          <w:highlight w:val="yellow"/>
          <w:lang w:val="pt-PT"/>
        </w:rPr>
        <w:t>a pesquisa e/ou</w:t>
      </w:r>
      <w:r w:rsidRPr="00C62BAE">
        <w:rPr>
          <w:rFonts w:ascii="Arial" w:hAnsi="Arial" w:cs="Arial"/>
          <w:highlight w:val="yellow"/>
          <w:lang w:val="pt-PT"/>
        </w:rPr>
        <w:t xml:space="preserve"> </w:t>
      </w:r>
      <w:r w:rsidR="00C222E3" w:rsidRPr="00C62BAE">
        <w:rPr>
          <w:rFonts w:ascii="Arial" w:hAnsi="Arial" w:cs="Arial"/>
          <w:highlight w:val="yellow"/>
          <w:lang w:val="pt-PT"/>
        </w:rPr>
        <w:t>estudo</w:t>
      </w:r>
      <w:r w:rsidRPr="00C62BAE">
        <w:rPr>
          <w:rFonts w:ascii="Arial" w:hAnsi="Arial" w:cs="Arial"/>
          <w:highlight w:val="yellow"/>
          <w:lang w:val="pt-PT"/>
        </w:rPr>
        <w:t xml:space="preserve"> realizado. </w:t>
      </w:r>
      <w:r w:rsidR="00D50D80">
        <w:rPr>
          <w:rFonts w:ascii="Arial" w:hAnsi="Arial" w:cs="Arial"/>
          <w:highlight w:val="yellow"/>
          <w:lang w:val="pt-PT"/>
        </w:rPr>
        <w:t xml:space="preserve">Referencial teórico, de acordo especificamente com cada curso. </w:t>
      </w:r>
      <w:r w:rsidRPr="00C62BAE">
        <w:rPr>
          <w:rFonts w:ascii="Arial" w:hAnsi="Arial" w:cs="Arial"/>
          <w:highlight w:val="yellow"/>
          <w:lang w:val="pt-PT"/>
        </w:rPr>
        <w:t xml:space="preserve">Apresente os passos executados no decorrer do trabalho e os </w:t>
      </w:r>
      <w:r w:rsidR="007B7EA6">
        <w:rPr>
          <w:rFonts w:ascii="Arial" w:hAnsi="Arial" w:cs="Arial"/>
          <w:highlight w:val="yellow"/>
          <w:lang w:val="pt-PT"/>
        </w:rPr>
        <w:t xml:space="preserve">seus </w:t>
      </w:r>
      <w:r w:rsidRPr="00C62BAE">
        <w:rPr>
          <w:rFonts w:ascii="Arial" w:hAnsi="Arial" w:cs="Arial"/>
          <w:highlight w:val="yellow"/>
          <w:lang w:val="pt-PT"/>
        </w:rPr>
        <w:t>resultados.</w:t>
      </w:r>
      <w:r w:rsidR="00784FDE" w:rsidRPr="00C62BAE">
        <w:rPr>
          <w:rFonts w:ascii="Arial" w:hAnsi="Arial" w:cs="Arial"/>
          <w:highlight w:val="yellow"/>
          <w:lang w:val="pt-PT"/>
        </w:rPr>
        <w:t xml:space="preserve"> </w:t>
      </w:r>
    </w:p>
    <w:p w14:paraId="1E443E2B" w14:textId="77777777" w:rsidR="00D50D80" w:rsidRDefault="00D50D80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</w:p>
    <w:p w14:paraId="17980A08" w14:textId="4A95E648" w:rsidR="00346CA7" w:rsidRPr="00C62BAE" w:rsidRDefault="00D50D80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D50D80">
        <w:rPr>
          <w:rFonts w:ascii="Arial" w:hAnsi="Arial" w:cs="Arial"/>
          <w:lang w:val="pt-PT"/>
        </w:rPr>
        <w:tab/>
      </w:r>
      <w:r>
        <w:rPr>
          <w:rFonts w:ascii="Arial" w:hAnsi="Arial" w:cs="Arial"/>
          <w:highlight w:val="yellow"/>
          <w:lang w:val="pt-PT"/>
        </w:rPr>
        <w:t xml:space="preserve">(Para o curso de eletrônica) </w:t>
      </w:r>
      <w:r w:rsidR="007B7EA6">
        <w:rPr>
          <w:rFonts w:ascii="Arial" w:hAnsi="Arial" w:cs="Arial"/>
          <w:highlight w:val="yellow"/>
          <w:lang w:val="pt-PT"/>
        </w:rPr>
        <w:t xml:space="preserve">Discuta os resultados obtidos. </w:t>
      </w:r>
      <w:r w:rsidR="00784FDE" w:rsidRPr="00C62BAE">
        <w:rPr>
          <w:rFonts w:ascii="Arial" w:hAnsi="Arial" w:cs="Arial"/>
          <w:highlight w:val="yellow"/>
          <w:lang w:val="pt-PT"/>
        </w:rPr>
        <w:t>Por se tratar de um projeto na área de eletrônica, você deverá obrigatoriamente apresentar os seguintes elementos:</w:t>
      </w:r>
    </w:p>
    <w:p w14:paraId="59D45EC5" w14:textId="3AC5E3C2" w:rsidR="001A019A" w:rsidRDefault="001A019A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>
        <w:rPr>
          <w:rFonts w:ascii="Arial" w:hAnsi="Arial" w:cs="Arial"/>
          <w:highlight w:val="yellow"/>
          <w:lang w:val="pt-PT"/>
        </w:rPr>
        <w:t>Lista de componentes e materiais do projeto.</w:t>
      </w:r>
    </w:p>
    <w:p w14:paraId="3E4B4792" w14:textId="2D45622F" w:rsidR="00784FDE" w:rsidRPr="00C62BAE" w:rsidRDefault="00784FDE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>Diagrama esquemático do circuito projetado/utilizado no trabalho.</w:t>
      </w:r>
    </w:p>
    <w:p w14:paraId="742D030B" w14:textId="56DDB047" w:rsidR="00784FDE" w:rsidRPr="00C62BAE" w:rsidRDefault="00784FDE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>Explicação a respeito do funcionamento do circuito.</w:t>
      </w:r>
    </w:p>
    <w:p w14:paraId="11C06E76" w14:textId="30C017DD" w:rsidR="00784FDE" w:rsidRPr="00C62BAE" w:rsidRDefault="00784FDE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 xml:space="preserve">Diagrama da placa de circuito impresso projetada/utilizada para a montagem do circuito. Apresente uma figura </w:t>
      </w:r>
      <w:r w:rsidR="005C5B4D">
        <w:rPr>
          <w:rFonts w:ascii="Arial" w:hAnsi="Arial" w:cs="Arial"/>
          <w:highlight w:val="yellow"/>
          <w:lang w:val="pt-PT"/>
        </w:rPr>
        <w:t>que indique</w:t>
      </w:r>
      <w:r w:rsidRPr="00C62BAE">
        <w:rPr>
          <w:rFonts w:ascii="Arial" w:hAnsi="Arial" w:cs="Arial"/>
          <w:highlight w:val="yellow"/>
          <w:lang w:val="pt-PT"/>
        </w:rPr>
        <w:t xml:space="preserve"> a disposição dos componentes na placa e uma figura contendo as trilhas de cobre. Deixe claro se a sua placa é do tipo “face única” ou “dupla face”.</w:t>
      </w:r>
    </w:p>
    <w:p w14:paraId="4CE6C6E5" w14:textId="4D8804F3" w:rsidR="00784FDE" w:rsidRPr="00C62BAE" w:rsidRDefault="00784FDE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>Imagem da parte superior da placa de circuito impresso sem componentes soldados.</w:t>
      </w:r>
    </w:p>
    <w:p w14:paraId="1C799481" w14:textId="1487A8D6" w:rsidR="00784FDE" w:rsidRPr="00C62BAE" w:rsidRDefault="00784FDE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>Imagem da parte inferior da placa de circuito impresso sem componentes soldados.</w:t>
      </w:r>
    </w:p>
    <w:p w14:paraId="3364CD38" w14:textId="6F1F4A8B" w:rsidR="00784FDE" w:rsidRPr="00C62BAE" w:rsidRDefault="00784FDE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>Imagem da parte superior da placa de circuito impresso com componentes soldados.</w:t>
      </w:r>
    </w:p>
    <w:p w14:paraId="1E7B979B" w14:textId="1BF8CAD7" w:rsidR="00784FDE" w:rsidRPr="00C62BAE" w:rsidRDefault="00784FDE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>Imagem da parte inferior da placa de circuito impresso com componentes soldados.</w:t>
      </w:r>
    </w:p>
    <w:p w14:paraId="328A657C" w14:textId="0DD0D90B" w:rsidR="00784FDE" w:rsidRPr="00C62BAE" w:rsidRDefault="00784FDE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>Imagem do projeto montado por completo.</w:t>
      </w:r>
    </w:p>
    <w:p w14:paraId="202344A7" w14:textId="187AD301" w:rsidR="00784FDE" w:rsidRDefault="00784FDE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>Descrição dos resultados obtidos com a construção do protótipo.</w:t>
      </w:r>
    </w:p>
    <w:p w14:paraId="3AFD7CB8" w14:textId="5FA52F97" w:rsidR="00B0285D" w:rsidRPr="00C62BAE" w:rsidRDefault="00B0285D" w:rsidP="00784FDE">
      <w:pPr>
        <w:pStyle w:val="PargrafodaLista"/>
        <w:widowControl w:val="0"/>
        <w:numPr>
          <w:ilvl w:val="0"/>
          <w:numId w:val="1"/>
        </w:numPr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>
        <w:rPr>
          <w:rFonts w:ascii="Arial" w:hAnsi="Arial" w:cs="Arial"/>
          <w:highlight w:val="yellow"/>
          <w:lang w:val="pt-PT"/>
        </w:rPr>
        <w:t>Discussão a respeito dos resultados obtidos com a montagem do protótipo.</w:t>
      </w:r>
      <w:r w:rsidR="006D2A94">
        <w:rPr>
          <w:rFonts w:ascii="Arial" w:hAnsi="Arial" w:cs="Arial"/>
          <w:highlight w:val="yellow"/>
          <w:lang w:val="pt-PT"/>
        </w:rPr>
        <w:t xml:space="preserve"> Nesta parte, procure comparar os resultados do seu trabalho com os resultados de trabalhos realizados por outras pessoas.</w:t>
      </w:r>
    </w:p>
    <w:p w14:paraId="3E4F83C5" w14:textId="5D6A4F3E" w:rsidR="00346CA7" w:rsidRPr="00C62BAE" w:rsidRDefault="00346CA7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</w:p>
    <w:p w14:paraId="5E6978A4" w14:textId="556B469D" w:rsidR="00C222E3" w:rsidRPr="00C62BAE" w:rsidRDefault="00784FDE" w:rsidP="00784FDE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tab/>
        <w:t>As imagens devem ser fornecidas com boa qualidade</w:t>
      </w:r>
      <w:r w:rsidR="005C5B4D">
        <w:rPr>
          <w:rFonts w:ascii="Arial" w:hAnsi="Arial" w:cs="Arial"/>
          <w:highlight w:val="yellow"/>
          <w:lang w:val="pt-PT"/>
        </w:rPr>
        <w:t xml:space="preserve"> e</w:t>
      </w:r>
      <w:r w:rsidRPr="00C62BAE">
        <w:rPr>
          <w:rFonts w:ascii="Arial" w:hAnsi="Arial" w:cs="Arial"/>
          <w:highlight w:val="yellow"/>
          <w:lang w:val="pt-PT"/>
        </w:rPr>
        <w:t xml:space="preserve"> nitidez e resolução mínima de 300 dpi.</w:t>
      </w:r>
    </w:p>
    <w:p w14:paraId="0D3660F1" w14:textId="4B28179D" w:rsidR="00C222E3" w:rsidRDefault="00C62BAE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 w:rsidRPr="00C62BAE">
        <w:rPr>
          <w:rFonts w:ascii="Arial" w:hAnsi="Arial" w:cs="Arial"/>
          <w:highlight w:val="yellow"/>
          <w:lang w:val="pt-PT"/>
        </w:rPr>
        <w:lastRenderedPageBreak/>
        <w:tab/>
        <w:t>Para as imagens apresentadas ao longo do texto, utilize a seguinte formatação:</w:t>
      </w:r>
    </w:p>
    <w:p w14:paraId="01E7BA7A" w14:textId="31E97F43" w:rsidR="00C62BAE" w:rsidRDefault="00C62BAE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5C3F5DF" w14:textId="69CD86CF" w:rsidR="00C62BAE" w:rsidRDefault="00C62BAE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4555D513" w14:textId="77777777" w:rsidR="0013568F" w:rsidRPr="00C62BAE" w:rsidRDefault="0013568F" w:rsidP="0013568F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C62BAE">
        <w:rPr>
          <w:rFonts w:ascii="Arial" w:hAnsi="Arial" w:cs="Arial"/>
          <w:b/>
          <w:bCs/>
          <w:sz w:val="20"/>
          <w:szCs w:val="20"/>
          <w:lang w:val="pt-PT"/>
        </w:rPr>
        <w:t>Figura 1:</w:t>
      </w:r>
      <w:r w:rsidRPr="00C62BAE">
        <w:rPr>
          <w:rFonts w:ascii="Arial" w:hAnsi="Arial" w:cs="Arial"/>
          <w:sz w:val="20"/>
          <w:szCs w:val="20"/>
          <w:lang w:val="pt-PT"/>
        </w:rPr>
        <w:t xml:space="preserve"> </w:t>
      </w:r>
      <w:r w:rsidRPr="00C62BAE">
        <w:rPr>
          <w:rFonts w:ascii="Arial" w:hAnsi="Arial" w:cs="Arial"/>
          <w:sz w:val="20"/>
          <w:szCs w:val="20"/>
          <w:highlight w:val="yellow"/>
          <w:lang w:val="pt-PT"/>
        </w:rPr>
        <w:t>Etapa de distorção do pré-amplificador.</w:t>
      </w:r>
    </w:p>
    <w:p w14:paraId="3946118C" w14:textId="5CA5E354" w:rsidR="00C62BAE" w:rsidRDefault="00C62BAE" w:rsidP="00C62BAE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val="pt-PT"/>
        </w:rPr>
        <w:drawing>
          <wp:inline distT="0" distB="0" distL="0" distR="0" wp14:anchorId="630EE4CE" wp14:editId="3CE33B6C">
            <wp:extent cx="5443804" cy="2705100"/>
            <wp:effectExtent l="0" t="0" r="5080" b="0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053" cy="27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E45" w14:textId="1AF0040D" w:rsidR="00C62BAE" w:rsidRPr="00C62BAE" w:rsidRDefault="00C62BAE" w:rsidP="00C62BAE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C62BAE">
        <w:rPr>
          <w:rFonts w:ascii="Arial" w:hAnsi="Arial" w:cs="Arial"/>
          <w:b/>
          <w:bCs/>
          <w:sz w:val="20"/>
          <w:szCs w:val="20"/>
          <w:lang w:val="pt-PT"/>
        </w:rPr>
        <w:t>Fonte:</w:t>
      </w:r>
      <w:r w:rsidRPr="00C62BAE">
        <w:rPr>
          <w:rFonts w:ascii="Arial" w:hAnsi="Arial" w:cs="Arial"/>
          <w:sz w:val="20"/>
          <w:szCs w:val="20"/>
          <w:lang w:val="pt-PT"/>
        </w:rPr>
        <w:t xml:space="preserve"> </w:t>
      </w:r>
      <w:r w:rsidRPr="00C62BAE">
        <w:rPr>
          <w:rFonts w:ascii="Arial" w:hAnsi="Arial" w:cs="Arial"/>
          <w:sz w:val="20"/>
          <w:szCs w:val="20"/>
          <w:highlight w:val="yellow"/>
          <w:lang w:val="pt-PT"/>
        </w:rPr>
        <w:t>Elaborado pelo autor.</w:t>
      </w:r>
    </w:p>
    <w:p w14:paraId="5A638543" w14:textId="08DC23DB" w:rsidR="00C62BAE" w:rsidRDefault="00C62BAE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49769E8" w14:textId="77777777" w:rsidR="0013568F" w:rsidRPr="00C62BAE" w:rsidRDefault="0013568F" w:rsidP="0013568F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C62BAE">
        <w:rPr>
          <w:rFonts w:ascii="Arial" w:hAnsi="Arial" w:cs="Arial"/>
          <w:b/>
          <w:bCs/>
          <w:sz w:val="20"/>
          <w:szCs w:val="20"/>
          <w:lang w:val="pt-PT"/>
        </w:rPr>
        <w:t xml:space="preserve">Figura </w:t>
      </w:r>
      <w:r>
        <w:rPr>
          <w:rFonts w:ascii="Arial" w:hAnsi="Arial" w:cs="Arial"/>
          <w:b/>
          <w:bCs/>
          <w:sz w:val="20"/>
          <w:szCs w:val="20"/>
          <w:lang w:val="pt-PT"/>
        </w:rPr>
        <w:t>2</w:t>
      </w:r>
      <w:r w:rsidRPr="00C62BAE">
        <w:rPr>
          <w:rFonts w:ascii="Arial" w:hAnsi="Arial" w:cs="Arial"/>
          <w:b/>
          <w:bCs/>
          <w:sz w:val="20"/>
          <w:szCs w:val="20"/>
          <w:lang w:val="pt-PT"/>
        </w:rPr>
        <w:t>:</w:t>
      </w:r>
      <w:r w:rsidRPr="00C62BAE">
        <w:rPr>
          <w:rFonts w:ascii="Arial" w:hAnsi="Arial" w:cs="Arial"/>
          <w:sz w:val="20"/>
          <w:szCs w:val="20"/>
          <w:lang w:val="pt-PT"/>
        </w:rPr>
        <w:t xml:space="preserve"> </w:t>
      </w:r>
      <w:r w:rsidRPr="007812E0">
        <w:rPr>
          <w:rFonts w:ascii="Arial" w:hAnsi="Arial" w:cs="Arial"/>
          <w:sz w:val="20"/>
          <w:szCs w:val="20"/>
          <w:highlight w:val="yellow"/>
          <w:lang w:val="pt-PT"/>
        </w:rPr>
        <w:t xml:space="preserve">Aula </w:t>
      </w:r>
      <w:r>
        <w:rPr>
          <w:rFonts w:ascii="Arial" w:hAnsi="Arial" w:cs="Arial"/>
          <w:sz w:val="20"/>
          <w:szCs w:val="20"/>
          <w:highlight w:val="yellow"/>
          <w:lang w:val="pt-PT"/>
        </w:rPr>
        <w:t xml:space="preserve">de </w:t>
      </w:r>
      <w:r w:rsidRPr="007812E0">
        <w:rPr>
          <w:rFonts w:ascii="Arial" w:hAnsi="Arial" w:cs="Arial"/>
          <w:sz w:val="20"/>
          <w:szCs w:val="20"/>
          <w:highlight w:val="yellow"/>
          <w:lang w:val="pt-PT"/>
        </w:rPr>
        <w:t>aeróbica.</w:t>
      </w:r>
    </w:p>
    <w:p w14:paraId="6B104642" w14:textId="58A32494" w:rsidR="00C62BAE" w:rsidRDefault="00C62BAE" w:rsidP="00C62BAE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PT"/>
        </w:rPr>
      </w:pPr>
      <w:r>
        <w:rPr>
          <w:noProof/>
        </w:rPr>
        <w:drawing>
          <wp:inline distT="0" distB="0" distL="0" distR="0" wp14:anchorId="05BF1CA8" wp14:editId="2C0EFA07">
            <wp:extent cx="3695538" cy="17145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87" cy="17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04E" w14:textId="333CA5FB" w:rsidR="00C62BAE" w:rsidRPr="00C62BAE" w:rsidRDefault="00C62BAE" w:rsidP="00C62BAE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C62BAE">
        <w:rPr>
          <w:rFonts w:ascii="Arial" w:hAnsi="Arial" w:cs="Arial"/>
          <w:b/>
          <w:bCs/>
          <w:sz w:val="20"/>
          <w:szCs w:val="20"/>
          <w:lang w:val="pt-PT"/>
        </w:rPr>
        <w:t>Fonte:</w:t>
      </w:r>
      <w:r w:rsidRPr="00C62BAE">
        <w:rPr>
          <w:rFonts w:ascii="Arial" w:hAnsi="Arial" w:cs="Arial"/>
          <w:sz w:val="20"/>
          <w:szCs w:val="20"/>
          <w:lang w:val="pt-PT"/>
        </w:rPr>
        <w:t xml:space="preserve"> </w:t>
      </w:r>
      <w:r w:rsidR="007812E0" w:rsidRPr="007812E0">
        <w:rPr>
          <w:rFonts w:ascii="Arial" w:hAnsi="Arial" w:cs="Arial"/>
          <w:sz w:val="20"/>
          <w:szCs w:val="20"/>
          <w:highlight w:val="yellow"/>
          <w:lang w:val="pt-PT"/>
        </w:rPr>
        <w:t>http://www.ecofit.com.br/wp-content/uploads/2016/03/ginastica-ecofit-club.jpg</w:t>
      </w:r>
      <w:r w:rsidRPr="007812E0">
        <w:rPr>
          <w:rFonts w:ascii="Arial" w:hAnsi="Arial" w:cs="Arial"/>
          <w:sz w:val="20"/>
          <w:szCs w:val="20"/>
          <w:highlight w:val="yellow"/>
          <w:lang w:val="pt-PT"/>
        </w:rPr>
        <w:t>.</w:t>
      </w:r>
    </w:p>
    <w:p w14:paraId="3FBE737F" w14:textId="7D3A7F38" w:rsidR="00C62BAE" w:rsidRDefault="00C62BAE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079BF457" w14:textId="4CF3CAF8" w:rsidR="00C62BAE" w:rsidRDefault="00C62BAE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 w:rsidRPr="00C62BAE">
        <w:rPr>
          <w:rFonts w:ascii="Arial" w:hAnsi="Arial" w:cs="Arial"/>
          <w:highlight w:val="yellow"/>
          <w:lang w:val="pt-PT"/>
        </w:rPr>
        <w:t>Tabelas, se necessário, devem ser indicadas da seguinte forma:</w:t>
      </w:r>
    </w:p>
    <w:p w14:paraId="610CFD61" w14:textId="4A616900" w:rsidR="00C62BAE" w:rsidRDefault="00C62BAE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1367ADEC" w14:textId="437329BC" w:rsidR="007812E0" w:rsidRPr="00515A62" w:rsidRDefault="007812E0" w:rsidP="007812E0">
      <w:pPr>
        <w:pStyle w:val="Legenda"/>
        <w:rPr>
          <w:lang w:val="pt-BR"/>
        </w:rPr>
      </w:pPr>
      <w:bookmarkStart w:id="1" w:name="_Toc302644435"/>
      <w:r w:rsidRPr="00515A62">
        <w:rPr>
          <w:lang w:val="pt-BR"/>
        </w:rPr>
        <w:t xml:space="preserve">Tabela </w:t>
      </w:r>
      <w:r w:rsidRPr="00515A62">
        <w:rPr>
          <w:lang w:val="pt-BR"/>
        </w:rPr>
        <w:fldChar w:fldCharType="begin"/>
      </w:r>
      <w:r w:rsidRPr="00515A62">
        <w:rPr>
          <w:lang w:val="pt-BR"/>
        </w:rPr>
        <w:instrText xml:space="preserve"> SEQ Tabela \* ARABIC </w:instrText>
      </w:r>
      <w:r w:rsidRPr="00515A62">
        <w:rPr>
          <w:lang w:val="pt-BR"/>
        </w:rPr>
        <w:fldChar w:fldCharType="separate"/>
      </w:r>
      <w:r w:rsidR="00BA588D">
        <w:rPr>
          <w:noProof/>
          <w:lang w:val="pt-BR"/>
        </w:rPr>
        <w:t>1</w:t>
      </w:r>
      <w:r w:rsidRPr="00515A62">
        <w:rPr>
          <w:lang w:val="pt-BR"/>
        </w:rPr>
        <w:fldChar w:fldCharType="end"/>
      </w:r>
      <w:r w:rsidRPr="00515A62">
        <w:rPr>
          <w:noProof/>
          <w:lang w:val="pt-BR"/>
        </w:rPr>
        <w:t xml:space="preserve"> - </w:t>
      </w:r>
      <w:r w:rsidRPr="00C74B30">
        <w:rPr>
          <w:noProof/>
          <w:highlight w:val="yellow"/>
          <w:lang w:val="pt-BR"/>
        </w:rPr>
        <w:t>Desempenho dos alunos na prova de conhecimentos específicos</w:t>
      </w:r>
      <w:bookmarkEnd w:id="1"/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  <w:gridCol w:w="1814"/>
      </w:tblGrid>
      <w:tr w:rsidR="007812E0" w14:paraId="2659C799" w14:textId="77777777" w:rsidTr="00A656FE">
        <w:tc>
          <w:tcPr>
            <w:tcW w:w="1000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0B87E933" w14:textId="77777777" w:rsidR="007812E0" w:rsidRPr="005C7791" w:rsidRDefault="007812E0" w:rsidP="00A656FE">
            <w:pPr>
              <w:pStyle w:val="Textotabela-Cabealho"/>
            </w:pPr>
            <w:proofErr w:type="spellStart"/>
            <w:r w:rsidRPr="005C7791">
              <w:t>Média</w:t>
            </w:r>
            <w:proofErr w:type="spellEnd"/>
          </w:p>
        </w:tc>
        <w:tc>
          <w:tcPr>
            <w:tcW w:w="2000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780A0607" w14:textId="77777777" w:rsidR="007812E0" w:rsidRPr="005C7791" w:rsidRDefault="007812E0" w:rsidP="00A656FE">
            <w:pPr>
              <w:pStyle w:val="Textotabela-Cabealho"/>
            </w:pPr>
            <w:r w:rsidRPr="005C7791">
              <w:t>CEFET</w:t>
            </w:r>
          </w:p>
        </w:tc>
        <w:tc>
          <w:tcPr>
            <w:tcW w:w="2000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</w:tcBorders>
          </w:tcPr>
          <w:p w14:paraId="33964174" w14:textId="77777777" w:rsidR="007812E0" w:rsidRPr="005C7791" w:rsidRDefault="007812E0" w:rsidP="00A656FE">
            <w:pPr>
              <w:pStyle w:val="Textotabela-Cabealho"/>
              <w:rPr>
                <w:bCs/>
              </w:rPr>
            </w:pPr>
            <w:r w:rsidRPr="005C7791">
              <w:rPr>
                <w:bCs/>
              </w:rPr>
              <w:t>BRASIL</w:t>
            </w:r>
          </w:p>
        </w:tc>
      </w:tr>
      <w:tr w:rsidR="007812E0" w14:paraId="1E7E04ED" w14:textId="77777777" w:rsidTr="00A656FE"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B04DC" w14:textId="77777777" w:rsidR="007812E0" w:rsidRPr="00625FA1" w:rsidRDefault="007812E0" w:rsidP="00A656FE">
            <w:pPr>
              <w:pStyle w:val="Textotabela-CorpodaTabela"/>
            </w:pPr>
            <w:proofErr w:type="spellStart"/>
            <w:r w:rsidRPr="00625FA1">
              <w:t>Curso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4251" w14:textId="77777777" w:rsidR="007812E0" w:rsidRPr="00625FA1" w:rsidRDefault="007812E0" w:rsidP="00A656FE">
            <w:pPr>
              <w:pStyle w:val="Textotabela-CorpodaTabela"/>
            </w:pPr>
            <w:proofErr w:type="spellStart"/>
            <w:r w:rsidRPr="00625FA1">
              <w:t>concluinte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2AE175" w14:textId="77777777" w:rsidR="007812E0" w:rsidRPr="00625FA1" w:rsidRDefault="007812E0" w:rsidP="00A656FE">
            <w:pPr>
              <w:pStyle w:val="Textotabela-CorpodaTabela"/>
            </w:pPr>
            <w:proofErr w:type="spellStart"/>
            <w:r w:rsidRPr="00625FA1">
              <w:t>ingressante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39184302" w14:textId="77777777" w:rsidR="007812E0" w:rsidRPr="00625FA1" w:rsidRDefault="007812E0" w:rsidP="00A656FE">
            <w:pPr>
              <w:pStyle w:val="Textotabela-CorpodaTabela"/>
            </w:pPr>
            <w:proofErr w:type="spellStart"/>
            <w:r w:rsidRPr="00625FA1">
              <w:t>concluinte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2CF8714" w14:textId="77777777" w:rsidR="007812E0" w:rsidRPr="00625FA1" w:rsidRDefault="007812E0" w:rsidP="00A656FE">
            <w:pPr>
              <w:pStyle w:val="Textotabela-CorpodaTabela"/>
            </w:pPr>
            <w:proofErr w:type="spellStart"/>
            <w:r w:rsidRPr="00625FA1">
              <w:t>ingressantes</w:t>
            </w:r>
            <w:proofErr w:type="spellEnd"/>
          </w:p>
        </w:tc>
      </w:tr>
      <w:tr w:rsidR="007812E0" w14:paraId="53624571" w14:textId="77777777" w:rsidTr="00A656FE">
        <w:tc>
          <w:tcPr>
            <w:tcW w:w="1000" w:type="pct"/>
            <w:tcBorders>
              <w:top w:val="single" w:sz="4" w:space="0" w:color="auto"/>
              <w:left w:val="nil"/>
              <w:right w:val="nil"/>
            </w:tcBorders>
          </w:tcPr>
          <w:p w14:paraId="638FB8E9" w14:textId="77777777" w:rsidR="007812E0" w:rsidRPr="00625FA1" w:rsidRDefault="007812E0" w:rsidP="00A656FE">
            <w:pPr>
              <w:pStyle w:val="Textotabela-CorpodaTabela"/>
              <w:jc w:val="left"/>
            </w:pPr>
            <w:proofErr w:type="spellStart"/>
            <w:r w:rsidRPr="00625FA1">
              <w:t>Matemática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right w:val="nil"/>
            </w:tcBorders>
          </w:tcPr>
          <w:p w14:paraId="1BB5A10F" w14:textId="77777777" w:rsidR="007812E0" w:rsidRPr="00625FA1" w:rsidRDefault="007812E0" w:rsidP="00A656FE">
            <w:pPr>
              <w:pStyle w:val="Textotabela-CorpodaTabela"/>
            </w:pPr>
            <w:r w:rsidRPr="00625FA1">
              <w:t>27,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</w:tcBorders>
          </w:tcPr>
          <w:p w14:paraId="21F06AD5" w14:textId="77777777" w:rsidR="007812E0" w:rsidRPr="00625FA1" w:rsidRDefault="007812E0" w:rsidP="00A656FE">
            <w:pPr>
              <w:pStyle w:val="Textotabela-CorpodaTabela"/>
            </w:pPr>
            <w:r w:rsidRPr="00625FA1">
              <w:t>22,5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1F3F3191" w14:textId="77777777" w:rsidR="007812E0" w:rsidRPr="00625FA1" w:rsidRDefault="007812E0" w:rsidP="00A656FE">
            <w:pPr>
              <w:pStyle w:val="Textotabela-CorpodaTabela"/>
            </w:pPr>
            <w:r w:rsidRPr="00625FA1">
              <w:t>27,1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565D4664" w14:textId="77777777" w:rsidR="007812E0" w:rsidRPr="00625FA1" w:rsidRDefault="007812E0" w:rsidP="00A656FE">
            <w:pPr>
              <w:pStyle w:val="Textotabela-CorpodaTabela"/>
            </w:pPr>
            <w:r w:rsidRPr="00625FA1">
              <w:t>22,4</w:t>
            </w:r>
          </w:p>
        </w:tc>
      </w:tr>
      <w:tr w:rsidR="007812E0" w14:paraId="091F037B" w14:textId="77777777" w:rsidTr="00A656FE">
        <w:tc>
          <w:tcPr>
            <w:tcW w:w="1000" w:type="pct"/>
            <w:tcBorders>
              <w:left w:val="nil"/>
              <w:bottom w:val="nil"/>
              <w:right w:val="nil"/>
            </w:tcBorders>
          </w:tcPr>
          <w:p w14:paraId="7C0ED517" w14:textId="77777777" w:rsidR="007812E0" w:rsidRPr="00625FA1" w:rsidRDefault="007812E0" w:rsidP="00A656FE">
            <w:pPr>
              <w:pStyle w:val="Textotabela-CorpodaTabela"/>
              <w:jc w:val="left"/>
            </w:pPr>
            <w:proofErr w:type="spellStart"/>
            <w:r w:rsidRPr="00625FA1">
              <w:t>Letras</w:t>
            </w:r>
            <w:proofErr w:type="spellEnd"/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</w:tcPr>
          <w:p w14:paraId="6011D9C6" w14:textId="77777777" w:rsidR="007812E0" w:rsidRPr="00625FA1" w:rsidRDefault="007812E0" w:rsidP="00A656FE">
            <w:pPr>
              <w:pStyle w:val="Textotabela-CorpodaTabela"/>
            </w:pPr>
            <w:r w:rsidRPr="00625FA1">
              <w:t>32,3</w:t>
            </w:r>
          </w:p>
        </w:tc>
        <w:tc>
          <w:tcPr>
            <w:tcW w:w="1000" w:type="pct"/>
            <w:tcBorders>
              <w:left w:val="nil"/>
              <w:bottom w:val="nil"/>
            </w:tcBorders>
          </w:tcPr>
          <w:p w14:paraId="27DC7C0A" w14:textId="77777777" w:rsidR="007812E0" w:rsidRPr="00625FA1" w:rsidRDefault="007812E0" w:rsidP="00A656FE">
            <w:pPr>
              <w:pStyle w:val="Textotabela-CorpodaTabela"/>
            </w:pPr>
            <w:r w:rsidRPr="00625FA1">
              <w:t>31,5</w:t>
            </w:r>
          </w:p>
        </w:tc>
        <w:tc>
          <w:tcPr>
            <w:tcW w:w="1000" w:type="pct"/>
            <w:tcBorders>
              <w:bottom w:val="nil"/>
            </w:tcBorders>
          </w:tcPr>
          <w:p w14:paraId="508F4FD1" w14:textId="77777777" w:rsidR="007812E0" w:rsidRPr="00625FA1" w:rsidRDefault="007812E0" w:rsidP="00A656FE">
            <w:pPr>
              <w:pStyle w:val="Textotabela-CorpodaTabela"/>
            </w:pPr>
            <w:r w:rsidRPr="00625FA1">
              <w:t>30,9</w:t>
            </w:r>
          </w:p>
        </w:tc>
        <w:tc>
          <w:tcPr>
            <w:tcW w:w="1000" w:type="pct"/>
            <w:tcBorders>
              <w:bottom w:val="nil"/>
            </w:tcBorders>
          </w:tcPr>
          <w:p w14:paraId="24F5EA02" w14:textId="77777777" w:rsidR="007812E0" w:rsidRPr="00625FA1" w:rsidRDefault="007812E0" w:rsidP="00A656FE">
            <w:pPr>
              <w:pStyle w:val="Textotabela-CorpodaTabela"/>
            </w:pPr>
            <w:r w:rsidRPr="00625FA1">
              <w:t>26,5</w:t>
            </w:r>
          </w:p>
        </w:tc>
      </w:tr>
      <w:tr w:rsidR="007812E0" w14:paraId="030941F4" w14:textId="77777777" w:rsidTr="00A656FE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5D5345E" w14:textId="77777777" w:rsidR="007812E0" w:rsidRPr="00625FA1" w:rsidRDefault="007812E0" w:rsidP="00A656FE">
            <w:pPr>
              <w:pStyle w:val="Textotabela-CorpodaTabela"/>
              <w:jc w:val="left"/>
            </w:pPr>
            <w:r w:rsidRPr="00625FA1">
              <w:t>Geografi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F46B3D7" w14:textId="77777777" w:rsidR="007812E0" w:rsidRPr="00625FA1" w:rsidRDefault="007812E0" w:rsidP="00A656FE">
            <w:pPr>
              <w:pStyle w:val="Textotabela-CorpodaTabela"/>
            </w:pPr>
            <w:r w:rsidRPr="00625FA1">
              <w:t>38,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14:paraId="366E3A10" w14:textId="77777777" w:rsidR="007812E0" w:rsidRPr="00625FA1" w:rsidRDefault="007812E0" w:rsidP="00A656FE">
            <w:pPr>
              <w:pStyle w:val="Textotabela-CorpodaTabela"/>
            </w:pPr>
            <w:r w:rsidRPr="00625FA1">
              <w:t>34,2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3DB6546D" w14:textId="77777777" w:rsidR="007812E0" w:rsidRPr="00625FA1" w:rsidRDefault="007812E0" w:rsidP="00A656FE">
            <w:pPr>
              <w:pStyle w:val="Textotabela-CorpodaTabela"/>
            </w:pPr>
            <w:r w:rsidRPr="00625FA1">
              <w:t>34,6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16D1A08F" w14:textId="77777777" w:rsidR="007812E0" w:rsidRPr="00625FA1" w:rsidRDefault="007812E0" w:rsidP="00A656FE">
            <w:pPr>
              <w:pStyle w:val="Textotabela-CorpodaTabela"/>
            </w:pPr>
            <w:r w:rsidRPr="00625FA1">
              <w:t>29,5</w:t>
            </w:r>
          </w:p>
        </w:tc>
      </w:tr>
      <w:tr w:rsidR="007812E0" w:rsidRPr="00862D0F" w14:paraId="2C0BE385" w14:textId="77777777" w:rsidTr="00A656FE">
        <w:tc>
          <w:tcPr>
            <w:tcW w:w="100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533E35E" w14:textId="77777777" w:rsidR="007812E0" w:rsidRPr="00625FA1" w:rsidRDefault="007812E0" w:rsidP="00A656FE">
            <w:pPr>
              <w:pStyle w:val="Textotabela-CorpodaTabela"/>
              <w:jc w:val="left"/>
            </w:pPr>
            <w:proofErr w:type="spellStart"/>
            <w:r w:rsidRPr="00625FA1">
              <w:lastRenderedPageBreak/>
              <w:t>Ciências</w:t>
            </w:r>
            <w:proofErr w:type="spellEnd"/>
            <w:r w:rsidRPr="00625FA1">
              <w:t xml:space="preserve"> </w:t>
            </w:r>
            <w:proofErr w:type="spellStart"/>
            <w:r w:rsidRPr="00625FA1">
              <w:t>Biológicas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2A649B2" w14:textId="77777777" w:rsidR="007812E0" w:rsidRPr="00625FA1" w:rsidRDefault="007812E0" w:rsidP="00A656FE">
            <w:pPr>
              <w:pStyle w:val="Textotabela-CorpodaTabela"/>
            </w:pPr>
            <w:r w:rsidRPr="00625FA1">
              <w:t>26,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000000"/>
            </w:tcBorders>
          </w:tcPr>
          <w:p w14:paraId="4065F327" w14:textId="77777777" w:rsidR="007812E0" w:rsidRPr="00625FA1" w:rsidRDefault="007812E0" w:rsidP="00A656FE">
            <w:pPr>
              <w:pStyle w:val="Textotabela-CorpodaTabela"/>
            </w:pPr>
            <w:r w:rsidRPr="00625FA1">
              <w:t>23,6</w:t>
            </w:r>
          </w:p>
        </w:tc>
        <w:tc>
          <w:tcPr>
            <w:tcW w:w="1000" w:type="pct"/>
            <w:tcBorders>
              <w:top w:val="nil"/>
              <w:bottom w:val="single" w:sz="12" w:space="0" w:color="000000"/>
            </w:tcBorders>
          </w:tcPr>
          <w:p w14:paraId="222DEF92" w14:textId="77777777" w:rsidR="007812E0" w:rsidRPr="00625FA1" w:rsidRDefault="007812E0" w:rsidP="00A656FE">
            <w:pPr>
              <w:pStyle w:val="Textotabela-CorpodaTabela"/>
            </w:pPr>
            <w:r w:rsidRPr="00625FA1">
              <w:t>26,6</w:t>
            </w:r>
          </w:p>
        </w:tc>
        <w:tc>
          <w:tcPr>
            <w:tcW w:w="1000" w:type="pct"/>
            <w:tcBorders>
              <w:top w:val="nil"/>
              <w:bottom w:val="single" w:sz="12" w:space="0" w:color="000000"/>
            </w:tcBorders>
          </w:tcPr>
          <w:p w14:paraId="574C7AB2" w14:textId="77777777" w:rsidR="007812E0" w:rsidRPr="00625FA1" w:rsidRDefault="007812E0" w:rsidP="00A656FE">
            <w:pPr>
              <w:pStyle w:val="Textotabela-CorpodaTabela"/>
            </w:pPr>
            <w:r w:rsidRPr="00625FA1">
              <w:t>21,9</w:t>
            </w:r>
          </w:p>
        </w:tc>
      </w:tr>
    </w:tbl>
    <w:p w14:paraId="5F242B86" w14:textId="7084398A" w:rsidR="007812E0" w:rsidRDefault="007812E0" w:rsidP="007812E0">
      <w:pPr>
        <w:pStyle w:val="FontedasTabelas"/>
      </w:pPr>
      <w:r w:rsidRPr="00515A62">
        <w:t xml:space="preserve">Fonte: </w:t>
      </w:r>
      <w:r w:rsidRPr="00C74B30">
        <w:rPr>
          <w:highlight w:val="yellow"/>
        </w:rPr>
        <w:t>Relatório dos cursos avaliados em 2005 – INEP/SINAES (2006)</w:t>
      </w:r>
      <w:r w:rsidR="00B02EFE" w:rsidRPr="00B02EFE">
        <w:rPr>
          <w:highlight w:val="yellow"/>
        </w:rPr>
        <w:t>.</w:t>
      </w:r>
    </w:p>
    <w:p w14:paraId="4C32A291" w14:textId="62F2597C" w:rsidR="008B5371" w:rsidRDefault="008B5371">
      <w:pPr>
        <w:spacing w:after="160" w:line="259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065FCF34" w14:textId="4506D33E" w:rsidR="00C62BAE" w:rsidRPr="008B5371" w:rsidRDefault="008B5371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8B5371">
        <w:rPr>
          <w:rFonts w:ascii="Arial" w:hAnsi="Arial" w:cs="Arial"/>
          <w:b/>
          <w:bCs/>
          <w:lang w:val="pt-PT"/>
        </w:rPr>
        <w:lastRenderedPageBreak/>
        <w:t xml:space="preserve">3 </w:t>
      </w:r>
      <w:r>
        <w:rPr>
          <w:rFonts w:ascii="Arial" w:hAnsi="Arial" w:cs="Arial"/>
          <w:b/>
          <w:bCs/>
          <w:lang w:val="pt-PT"/>
        </w:rPr>
        <w:t>CONSIDERAÇÕES FINAIS</w:t>
      </w:r>
    </w:p>
    <w:p w14:paraId="137A7908" w14:textId="5C81F0CF" w:rsidR="008B5371" w:rsidRDefault="008B5371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00002B4A" w14:textId="36ADE5A2" w:rsidR="008B5371" w:rsidRDefault="008B5371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 w:rsidRPr="00B0285D">
        <w:rPr>
          <w:rFonts w:ascii="Arial" w:hAnsi="Arial" w:cs="Arial"/>
          <w:highlight w:val="yellow"/>
          <w:lang w:val="pt-PT"/>
        </w:rPr>
        <w:t xml:space="preserve">Esta é a parte final do texto, na qual são apresentadas as conclusões a respeito do trabalho realizado. </w:t>
      </w:r>
      <w:r w:rsidR="00B0285D" w:rsidRPr="00B0285D">
        <w:rPr>
          <w:rFonts w:ascii="Arial" w:hAnsi="Arial" w:cs="Arial"/>
          <w:highlight w:val="yellow"/>
          <w:lang w:val="pt-PT"/>
        </w:rPr>
        <w:t xml:space="preserve">Aqui são apresentas as contribuições do </w:t>
      </w:r>
      <w:r w:rsidR="00277FC9">
        <w:rPr>
          <w:rFonts w:ascii="Arial" w:hAnsi="Arial" w:cs="Arial"/>
          <w:highlight w:val="yellow"/>
          <w:lang w:val="pt-PT"/>
        </w:rPr>
        <w:t>estudo</w:t>
      </w:r>
      <w:r w:rsidR="00B0285D" w:rsidRPr="00B0285D">
        <w:rPr>
          <w:rFonts w:ascii="Arial" w:hAnsi="Arial" w:cs="Arial"/>
          <w:highlight w:val="yellow"/>
          <w:lang w:val="pt-PT"/>
        </w:rPr>
        <w:t xml:space="preserve"> para a sociedade e para a ciência. As conclusões devem ser fundamentadas nos resultados e na discussão destes, contendo deduções lógicas e correspondentes aos objetivos propostos</w:t>
      </w:r>
      <w:r w:rsidR="00277FC9" w:rsidRPr="00277FC9">
        <w:rPr>
          <w:rFonts w:ascii="Arial" w:hAnsi="Arial" w:cs="Arial"/>
          <w:lang w:val="pt-PT"/>
        </w:rPr>
        <w:t>.</w:t>
      </w:r>
      <w:r w:rsidR="00277FC9">
        <w:rPr>
          <w:rFonts w:ascii="Arial" w:hAnsi="Arial" w:cs="Arial"/>
          <w:lang w:val="pt-PT"/>
        </w:rPr>
        <w:t xml:space="preserve"> </w:t>
      </w:r>
      <w:r w:rsidR="00277FC9">
        <w:rPr>
          <w:rFonts w:ascii="Arial" w:hAnsi="Arial" w:cs="Arial"/>
          <w:highlight w:val="yellow"/>
        </w:rPr>
        <w:t xml:space="preserve">Um guia completo para a </w:t>
      </w:r>
      <w:r w:rsidR="00AE40FF">
        <w:rPr>
          <w:rFonts w:ascii="Arial" w:hAnsi="Arial" w:cs="Arial"/>
          <w:highlight w:val="yellow"/>
        </w:rPr>
        <w:t>apresentação</w:t>
      </w:r>
      <w:r w:rsidR="00277FC9">
        <w:rPr>
          <w:rFonts w:ascii="Arial" w:hAnsi="Arial" w:cs="Arial"/>
          <w:highlight w:val="yellow"/>
        </w:rPr>
        <w:t xml:space="preserve"> </w:t>
      </w:r>
      <w:r w:rsidR="008B5604">
        <w:rPr>
          <w:rFonts w:ascii="Arial" w:hAnsi="Arial" w:cs="Arial"/>
          <w:highlight w:val="yellow"/>
        </w:rPr>
        <w:t xml:space="preserve">e documentação </w:t>
      </w:r>
      <w:r w:rsidR="00277FC9">
        <w:rPr>
          <w:rFonts w:ascii="Arial" w:hAnsi="Arial" w:cs="Arial"/>
          <w:highlight w:val="yellow"/>
        </w:rPr>
        <w:t>de trabalhos acadêmicos pode ser encontrado na norma ABNT/NBR 14724</w:t>
      </w:r>
      <w:r w:rsidR="008B5604">
        <w:rPr>
          <w:rFonts w:ascii="Arial" w:hAnsi="Arial" w:cs="Arial"/>
          <w:highlight w:val="yellow"/>
        </w:rPr>
        <w:t>:2011</w:t>
      </w:r>
      <w:r w:rsidR="00277FC9">
        <w:rPr>
          <w:rFonts w:ascii="Arial" w:hAnsi="Arial" w:cs="Arial"/>
          <w:highlight w:val="yellow"/>
        </w:rPr>
        <w:t>.</w:t>
      </w:r>
    </w:p>
    <w:p w14:paraId="3122AE82" w14:textId="30C4542D" w:rsidR="008B5371" w:rsidRDefault="008B5371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D591C72" w14:textId="4CF4E1B4" w:rsidR="00C62BAE" w:rsidRDefault="00C62BAE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98391F3" w14:textId="77831621" w:rsidR="00B0285D" w:rsidRDefault="00B0285D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7AF4DDAE" w14:textId="1EE9596B" w:rsidR="00B0285D" w:rsidRDefault="00B0285D">
      <w:pPr>
        <w:spacing w:after="160" w:line="259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7918256D" w14:textId="23FC2C10" w:rsidR="00B0285D" w:rsidRPr="00B0285D" w:rsidRDefault="00B0285D" w:rsidP="00B0285D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pt-PT"/>
        </w:rPr>
      </w:pPr>
      <w:r w:rsidRPr="00B0285D">
        <w:rPr>
          <w:rFonts w:ascii="Arial" w:hAnsi="Arial" w:cs="Arial"/>
          <w:b/>
          <w:bCs/>
          <w:lang w:val="pt-PT"/>
        </w:rPr>
        <w:lastRenderedPageBreak/>
        <w:t>REFERÊNCIAS</w:t>
      </w:r>
    </w:p>
    <w:p w14:paraId="4EA6BB9A" w14:textId="1C333A88" w:rsidR="00B0285D" w:rsidRDefault="00B0285D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0E5303A2" w14:textId="5E3C02E0" w:rsidR="00EE0273" w:rsidRDefault="00013745" w:rsidP="000137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lang w:val="pt-PT"/>
        </w:rPr>
        <w:tab/>
      </w:r>
      <w:r w:rsidRPr="00013745">
        <w:rPr>
          <w:rFonts w:ascii="Arial" w:hAnsi="Arial" w:cs="Arial"/>
          <w:highlight w:val="yellow"/>
        </w:rPr>
        <w:t xml:space="preserve">. As referências bibliográficas irão identificar as citações realizadas ao longo do texto. Elas são apresentadas </w:t>
      </w:r>
      <w:r w:rsidR="008B5604">
        <w:rPr>
          <w:rFonts w:ascii="Arial" w:hAnsi="Arial" w:cs="Arial"/>
          <w:highlight w:val="yellow"/>
        </w:rPr>
        <w:t>na</w:t>
      </w:r>
      <w:r w:rsidRPr="00013745">
        <w:rPr>
          <w:rFonts w:ascii="Arial" w:hAnsi="Arial" w:cs="Arial"/>
          <w:highlight w:val="yellow"/>
        </w:rPr>
        <w:t xml:space="preserve"> forma de </w:t>
      </w:r>
      <w:r w:rsidR="008B5604">
        <w:rPr>
          <w:rFonts w:ascii="Arial" w:hAnsi="Arial" w:cs="Arial"/>
          <w:highlight w:val="yellow"/>
        </w:rPr>
        <w:t xml:space="preserve">uma </w:t>
      </w:r>
      <w:r w:rsidRPr="00013745">
        <w:rPr>
          <w:rFonts w:ascii="Arial" w:hAnsi="Arial" w:cs="Arial"/>
          <w:highlight w:val="yellow"/>
        </w:rPr>
        <w:t>lista, conforme exemplo a seguir.</w:t>
      </w:r>
    </w:p>
    <w:p w14:paraId="32BA8233" w14:textId="1F2CE234" w:rsidR="00013745" w:rsidRPr="00D340A7" w:rsidRDefault="00EE0273" w:rsidP="00EE027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E0273">
        <w:rPr>
          <w:rFonts w:ascii="Arial" w:hAnsi="Arial" w:cs="Arial"/>
        </w:rPr>
        <w:tab/>
      </w:r>
      <w:r w:rsidR="00013745" w:rsidRPr="00013745">
        <w:rPr>
          <w:rFonts w:ascii="Arial" w:hAnsi="Arial" w:cs="Arial"/>
          <w:highlight w:val="yellow"/>
        </w:rPr>
        <w:t>Para a elaboração das referências bibliográficas deve ser utilizada a norma ABNT/NBR 6023</w:t>
      </w:r>
      <w:r w:rsidR="008B5604">
        <w:rPr>
          <w:rFonts w:ascii="Arial" w:hAnsi="Arial" w:cs="Arial"/>
          <w:highlight w:val="yellow"/>
        </w:rPr>
        <w:t>:2018</w:t>
      </w:r>
      <w:r w:rsidR="00013745" w:rsidRPr="00013745">
        <w:rPr>
          <w:rFonts w:ascii="Arial" w:hAnsi="Arial" w:cs="Arial"/>
          <w:highlight w:val="yellow"/>
        </w:rPr>
        <w:t>. O texto dest</w:t>
      </w:r>
      <w:r w:rsidR="00A81ADC">
        <w:rPr>
          <w:rFonts w:ascii="Arial" w:hAnsi="Arial" w:cs="Arial"/>
          <w:highlight w:val="yellow"/>
        </w:rPr>
        <w:t>a</w:t>
      </w:r>
      <w:r w:rsidR="00013745" w:rsidRPr="00013745">
        <w:rPr>
          <w:rFonts w:ascii="Arial" w:hAnsi="Arial" w:cs="Arial"/>
          <w:highlight w:val="yellow"/>
        </w:rPr>
        <w:t xml:space="preserve"> </w:t>
      </w:r>
      <w:r w:rsidR="00A81ADC">
        <w:rPr>
          <w:rFonts w:ascii="Arial" w:hAnsi="Arial" w:cs="Arial"/>
          <w:highlight w:val="yellow"/>
        </w:rPr>
        <w:t>seção</w:t>
      </w:r>
      <w:r w:rsidR="00013745" w:rsidRPr="00013745">
        <w:rPr>
          <w:rFonts w:ascii="Arial" w:hAnsi="Arial" w:cs="Arial"/>
          <w:highlight w:val="yellow"/>
        </w:rPr>
        <w:t xml:space="preserve"> deve ser removido d</w:t>
      </w:r>
      <w:r w:rsidR="00A81ADC">
        <w:rPr>
          <w:rFonts w:ascii="Arial" w:hAnsi="Arial" w:cs="Arial"/>
          <w:highlight w:val="yellow"/>
        </w:rPr>
        <w:t>a</w:t>
      </w:r>
      <w:r w:rsidR="00013745" w:rsidRPr="00013745">
        <w:rPr>
          <w:rFonts w:ascii="Arial" w:hAnsi="Arial" w:cs="Arial"/>
          <w:highlight w:val="yellow"/>
        </w:rPr>
        <w:t xml:space="preserve"> </w:t>
      </w:r>
      <w:r w:rsidR="00013745" w:rsidRPr="00A81ADC">
        <w:rPr>
          <w:rFonts w:ascii="Arial" w:hAnsi="Arial" w:cs="Arial"/>
          <w:highlight w:val="yellow"/>
        </w:rPr>
        <w:t>sua monografia</w:t>
      </w:r>
      <w:r w:rsidR="00A81ADC" w:rsidRPr="00A81ADC">
        <w:rPr>
          <w:rFonts w:ascii="Arial" w:hAnsi="Arial" w:cs="Arial"/>
          <w:highlight w:val="yellow"/>
        </w:rPr>
        <w:t>, sendo apresentada apenas a lista de referências.</w:t>
      </w:r>
    </w:p>
    <w:p w14:paraId="74592947" w14:textId="3821B78B" w:rsidR="00B0285D" w:rsidRDefault="00B0285D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27A587CF" w14:textId="77777777" w:rsidR="002E118F" w:rsidRPr="00D26450" w:rsidRDefault="002E118F" w:rsidP="002E118F">
      <w:pPr>
        <w:pStyle w:val="Textocorrido"/>
        <w:rPr>
          <w:highlight w:val="yellow"/>
        </w:rPr>
      </w:pPr>
      <w:r w:rsidRPr="00D26450">
        <w:rPr>
          <w:highlight w:val="yellow"/>
        </w:rPr>
        <w:t>[Livros]</w:t>
      </w:r>
    </w:p>
    <w:p w14:paraId="08369BCA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GOMES, L. G. F. F. </w:t>
      </w:r>
      <w:r w:rsidRPr="00D26450">
        <w:rPr>
          <w:b/>
          <w:highlight w:val="yellow"/>
        </w:rPr>
        <w:t>Novela e sociedade no Brasil</w:t>
      </w:r>
      <w:r w:rsidRPr="00D26450">
        <w:rPr>
          <w:highlight w:val="yellow"/>
        </w:rPr>
        <w:t xml:space="preserve">. Niterói: </w:t>
      </w:r>
      <w:proofErr w:type="spellStart"/>
      <w:r w:rsidRPr="00D26450">
        <w:rPr>
          <w:highlight w:val="yellow"/>
        </w:rPr>
        <w:t>EdUFF</w:t>
      </w:r>
      <w:proofErr w:type="spellEnd"/>
      <w:r w:rsidRPr="00D26450">
        <w:rPr>
          <w:highlight w:val="yellow"/>
        </w:rPr>
        <w:t>, 1998.</w:t>
      </w:r>
    </w:p>
    <w:p w14:paraId="00D46261" w14:textId="77777777" w:rsidR="002E118F" w:rsidRPr="00D26450" w:rsidRDefault="002E118F" w:rsidP="002E118F">
      <w:pPr>
        <w:pStyle w:val="Referncia"/>
        <w:rPr>
          <w:highlight w:val="yellow"/>
        </w:rPr>
      </w:pPr>
    </w:p>
    <w:p w14:paraId="40AC8E54" w14:textId="64252A4B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INSTITUTO MOREIRA SALLES. </w:t>
      </w:r>
      <w:r w:rsidRPr="00D26450">
        <w:rPr>
          <w:b/>
          <w:highlight w:val="yellow"/>
        </w:rPr>
        <w:t>São Paulo de Vincenzo Pastore</w:t>
      </w:r>
      <w:r w:rsidRPr="00D26450">
        <w:rPr>
          <w:highlight w:val="yellow"/>
        </w:rPr>
        <w:t>: fotografias: de 26 de abril a 3 de agosto de 1997, Casa de Cultura de Poços de Caldas, Poços de Caldas, MG. [</w:t>
      </w:r>
      <w:proofErr w:type="spellStart"/>
      <w:r w:rsidRPr="00D26450">
        <w:rPr>
          <w:highlight w:val="yellow"/>
        </w:rPr>
        <w:t>S.l</w:t>
      </w:r>
      <w:proofErr w:type="spellEnd"/>
      <w:r w:rsidRPr="00D26450">
        <w:rPr>
          <w:highlight w:val="yellow"/>
        </w:rPr>
        <w:t>.], 1997. 1 folder. Apoio Ministério da Cultura: Lei Federal de Incentivo à Cultura.</w:t>
      </w:r>
    </w:p>
    <w:p w14:paraId="36DD145E" w14:textId="77777777" w:rsidR="002E118F" w:rsidRPr="00D26450" w:rsidRDefault="002E118F" w:rsidP="002E118F">
      <w:pPr>
        <w:rPr>
          <w:rFonts w:ascii="Arial" w:hAnsi="Arial"/>
          <w:highlight w:val="yellow"/>
        </w:rPr>
      </w:pPr>
    </w:p>
    <w:p w14:paraId="5A632A8C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>SÃO PAULO (Estado). Secretaria do Meio Ambiente. Coordenadoria de Planejamento Ambiental</w:t>
      </w:r>
      <w:r w:rsidRPr="00D26450">
        <w:rPr>
          <w:b/>
          <w:highlight w:val="yellow"/>
        </w:rPr>
        <w:t>. Estudo de impacto ambiental – EIA, Relatório de impacto ambiental – RIMA</w:t>
      </w:r>
      <w:r w:rsidRPr="00D26450">
        <w:rPr>
          <w:highlight w:val="yellow"/>
        </w:rPr>
        <w:t>: manual de orientação. São Paulo, 1989. 48 p. (Série Manuais).</w:t>
      </w:r>
    </w:p>
    <w:p w14:paraId="296412E1" w14:textId="77777777" w:rsidR="002E118F" w:rsidRPr="00D26450" w:rsidRDefault="002E118F" w:rsidP="002E118F">
      <w:pPr>
        <w:rPr>
          <w:rFonts w:ascii="Arial" w:hAnsi="Arial"/>
          <w:highlight w:val="yellow"/>
        </w:rPr>
      </w:pPr>
    </w:p>
    <w:p w14:paraId="7F35094B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ALVES, Castro. </w:t>
      </w:r>
      <w:r w:rsidRPr="00D26450">
        <w:rPr>
          <w:b/>
          <w:highlight w:val="yellow"/>
        </w:rPr>
        <w:t>Navio negreiro</w:t>
      </w:r>
      <w:r w:rsidRPr="00D26450">
        <w:rPr>
          <w:highlight w:val="yellow"/>
        </w:rPr>
        <w:t>. [</w:t>
      </w:r>
      <w:proofErr w:type="spellStart"/>
      <w:r w:rsidRPr="00D26450">
        <w:rPr>
          <w:highlight w:val="yellow"/>
        </w:rPr>
        <w:t>S.l</w:t>
      </w:r>
      <w:proofErr w:type="spellEnd"/>
      <w:r w:rsidRPr="00D26450">
        <w:rPr>
          <w:highlight w:val="yellow"/>
        </w:rPr>
        <w:t>.]: Virtual Books, 2000. Disponível em: &lt;http://www.terra.com.br/virtualbooks/freebook/port/Lport2/navionegreiro.htm&gt;. Acesso em: 10 jan. 2002.</w:t>
      </w:r>
    </w:p>
    <w:p w14:paraId="30B26DFF" w14:textId="6B96CE63" w:rsidR="002E118F" w:rsidRPr="00D26450" w:rsidRDefault="002E118F" w:rsidP="002E118F">
      <w:pPr>
        <w:rPr>
          <w:rFonts w:ascii="Arial" w:hAnsi="Arial"/>
          <w:highlight w:val="yellow"/>
        </w:rPr>
      </w:pPr>
    </w:p>
    <w:p w14:paraId="48328AE8" w14:textId="77777777" w:rsidR="002E118F" w:rsidRPr="00D26450" w:rsidRDefault="002E118F" w:rsidP="002E118F">
      <w:pPr>
        <w:pStyle w:val="Textocorrido"/>
        <w:rPr>
          <w:highlight w:val="yellow"/>
        </w:rPr>
      </w:pPr>
      <w:r w:rsidRPr="00D26450">
        <w:rPr>
          <w:highlight w:val="yellow"/>
        </w:rPr>
        <w:t>[Capítulo de livro]</w:t>
      </w:r>
    </w:p>
    <w:p w14:paraId="0087EC47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ROMANO, Giovanni. Imagens da juventude na era moderna. </w:t>
      </w:r>
      <w:r w:rsidRPr="00D26450">
        <w:rPr>
          <w:highlight w:val="yellow"/>
          <w:lang w:val="en-US"/>
        </w:rPr>
        <w:t>In: LEVI, G.; SCHMIDT, J. (Org.).</w:t>
      </w:r>
      <w:r w:rsidRPr="00D26450">
        <w:rPr>
          <w:b/>
          <w:highlight w:val="yellow"/>
          <w:lang w:val="en-US"/>
        </w:rPr>
        <w:t xml:space="preserve"> </w:t>
      </w:r>
      <w:r w:rsidRPr="00D26450">
        <w:rPr>
          <w:b/>
          <w:highlight w:val="yellow"/>
        </w:rPr>
        <w:t>História dos jovens</w:t>
      </w:r>
      <w:r w:rsidRPr="00D26450">
        <w:rPr>
          <w:highlight w:val="yellow"/>
        </w:rPr>
        <w:t xml:space="preserve"> 2. São Paulo: Companhia das Letras, 1996. p. 7-16.</w:t>
      </w:r>
    </w:p>
    <w:p w14:paraId="79800840" w14:textId="77777777" w:rsidR="002E118F" w:rsidRPr="00D26450" w:rsidRDefault="002E118F" w:rsidP="002E118F">
      <w:pPr>
        <w:rPr>
          <w:rFonts w:ascii="Arial" w:hAnsi="Arial"/>
          <w:highlight w:val="yellow"/>
        </w:rPr>
      </w:pPr>
    </w:p>
    <w:p w14:paraId="3FC982C0" w14:textId="77777777" w:rsidR="002E118F" w:rsidRPr="00D26450" w:rsidRDefault="002E118F" w:rsidP="002E118F">
      <w:pPr>
        <w:pStyle w:val="Textocorrido"/>
        <w:rPr>
          <w:highlight w:val="yellow"/>
        </w:rPr>
      </w:pPr>
      <w:r w:rsidRPr="00D26450">
        <w:rPr>
          <w:highlight w:val="yellow"/>
        </w:rPr>
        <w:t>[Artigo de Periódicos]</w:t>
      </w:r>
    </w:p>
    <w:p w14:paraId="7F860218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SILVA, M. M. L. Crimes da era digital. </w:t>
      </w:r>
      <w:r w:rsidRPr="00D26450">
        <w:rPr>
          <w:b/>
          <w:highlight w:val="yellow"/>
        </w:rPr>
        <w:t>.Net</w:t>
      </w:r>
      <w:r w:rsidRPr="00D26450">
        <w:rPr>
          <w:highlight w:val="yellow"/>
        </w:rPr>
        <w:t>, Rio de Janeiro, nov. 1998. Seção Ponto de Vista. Disponível em: &lt;http://www.brazilnet.com.br/</w:t>
      </w:r>
      <w:proofErr w:type="spellStart"/>
      <w:r w:rsidRPr="00D26450">
        <w:rPr>
          <w:highlight w:val="yellow"/>
        </w:rPr>
        <w:t>contexts</w:t>
      </w:r>
      <w:proofErr w:type="spellEnd"/>
      <w:r w:rsidRPr="00D26450">
        <w:rPr>
          <w:highlight w:val="yellow"/>
        </w:rPr>
        <w:t>/brasilrevistas.htm&gt;. Acesso em: 28 nov. 1998.</w:t>
      </w:r>
    </w:p>
    <w:p w14:paraId="530B3ED7" w14:textId="77777777" w:rsidR="002E118F" w:rsidRPr="00D26450" w:rsidRDefault="002E118F" w:rsidP="002E118F">
      <w:pPr>
        <w:pStyle w:val="Referncia"/>
        <w:rPr>
          <w:highlight w:val="yellow"/>
        </w:rPr>
      </w:pPr>
    </w:p>
    <w:p w14:paraId="71769C23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TOURINHO NETO, F. C. Dano ambiental. </w:t>
      </w:r>
      <w:proofErr w:type="spellStart"/>
      <w:r w:rsidRPr="00D26450">
        <w:rPr>
          <w:b/>
          <w:highlight w:val="yellow"/>
        </w:rPr>
        <w:t>Consulex</w:t>
      </w:r>
      <w:proofErr w:type="spellEnd"/>
      <w:r w:rsidRPr="00D26450">
        <w:rPr>
          <w:highlight w:val="yellow"/>
        </w:rPr>
        <w:t>, Brasília, DF, ano.1, n. 1, p. 18-23, fev. 1997.</w:t>
      </w:r>
    </w:p>
    <w:p w14:paraId="6E50E957" w14:textId="77777777" w:rsidR="002E118F" w:rsidRPr="00D26450" w:rsidRDefault="002E118F" w:rsidP="002E118F">
      <w:pPr>
        <w:rPr>
          <w:rFonts w:ascii="Arial" w:hAnsi="Arial"/>
          <w:highlight w:val="yellow"/>
        </w:rPr>
      </w:pPr>
    </w:p>
    <w:p w14:paraId="3114ADE9" w14:textId="77777777" w:rsidR="002E118F" w:rsidRPr="00D26450" w:rsidRDefault="002E118F" w:rsidP="002E118F">
      <w:pPr>
        <w:pStyle w:val="Textocorrido"/>
        <w:rPr>
          <w:highlight w:val="yellow"/>
        </w:rPr>
      </w:pPr>
      <w:r w:rsidRPr="00D26450">
        <w:rPr>
          <w:highlight w:val="yellow"/>
        </w:rPr>
        <w:t>[Artigo de jornais]</w:t>
      </w:r>
    </w:p>
    <w:p w14:paraId="70478995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NAVES, P. Lagos andinos dão banho de beleza. </w:t>
      </w:r>
      <w:r w:rsidRPr="00D26450">
        <w:rPr>
          <w:b/>
          <w:highlight w:val="yellow"/>
        </w:rPr>
        <w:t>Folha de S. Paulo</w:t>
      </w:r>
      <w:r w:rsidRPr="00D26450">
        <w:rPr>
          <w:highlight w:val="yellow"/>
        </w:rPr>
        <w:t>, São Paulo, 28 jun. 1999. Folha Turismo, Caderno 8, p. 13.</w:t>
      </w:r>
    </w:p>
    <w:p w14:paraId="0376051B" w14:textId="77777777" w:rsidR="002E118F" w:rsidRPr="00D26450" w:rsidRDefault="002E118F" w:rsidP="002E118F">
      <w:pPr>
        <w:pStyle w:val="Referncia"/>
        <w:rPr>
          <w:highlight w:val="yellow"/>
        </w:rPr>
      </w:pPr>
    </w:p>
    <w:p w14:paraId="61AE9215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SILVA, Ives Gandra da. Pena de morte para o nascituro. </w:t>
      </w:r>
      <w:r w:rsidRPr="00D26450">
        <w:rPr>
          <w:b/>
          <w:highlight w:val="yellow"/>
        </w:rPr>
        <w:t>O Estado de S. Paulo</w:t>
      </w:r>
      <w:r w:rsidRPr="00D26450">
        <w:rPr>
          <w:highlight w:val="yellow"/>
        </w:rPr>
        <w:t>, São Paulo, 19 set. 1998. Disponível em: &lt;http://www.providafamilia.org/pena_morte_nascituro.htm&gt;. Acesso em: 19 set. 1998.</w:t>
      </w:r>
    </w:p>
    <w:p w14:paraId="01270F17" w14:textId="6ECEE2A0" w:rsidR="002E118F" w:rsidRPr="00D26450" w:rsidRDefault="002E118F" w:rsidP="002E118F">
      <w:pPr>
        <w:rPr>
          <w:rFonts w:ascii="Arial" w:hAnsi="Arial"/>
          <w:highlight w:val="yellow"/>
        </w:rPr>
      </w:pPr>
    </w:p>
    <w:p w14:paraId="11D90798" w14:textId="1F746374" w:rsidR="002E118F" w:rsidRDefault="002E118F" w:rsidP="002E118F">
      <w:pPr>
        <w:rPr>
          <w:rFonts w:ascii="Arial" w:hAnsi="Arial"/>
          <w:highlight w:val="yellow"/>
        </w:rPr>
      </w:pPr>
    </w:p>
    <w:p w14:paraId="4F181648" w14:textId="77777777" w:rsidR="00BA4FFB" w:rsidRPr="00D26450" w:rsidRDefault="00BA4FFB" w:rsidP="002E118F">
      <w:pPr>
        <w:rPr>
          <w:rFonts w:ascii="Arial" w:hAnsi="Arial"/>
          <w:highlight w:val="yellow"/>
        </w:rPr>
      </w:pPr>
    </w:p>
    <w:p w14:paraId="32EEC15F" w14:textId="77777777" w:rsidR="002E118F" w:rsidRPr="00D26450" w:rsidRDefault="002E118F" w:rsidP="002E118F">
      <w:pPr>
        <w:rPr>
          <w:rFonts w:ascii="Arial" w:hAnsi="Arial"/>
          <w:highlight w:val="yellow"/>
        </w:rPr>
      </w:pPr>
    </w:p>
    <w:p w14:paraId="527AA891" w14:textId="77777777" w:rsidR="002E118F" w:rsidRPr="00D26450" w:rsidRDefault="002E118F" w:rsidP="002E118F">
      <w:pPr>
        <w:pStyle w:val="Textocorrido"/>
        <w:rPr>
          <w:highlight w:val="yellow"/>
        </w:rPr>
      </w:pPr>
      <w:r w:rsidRPr="00D26450">
        <w:rPr>
          <w:highlight w:val="yellow"/>
        </w:rPr>
        <w:t>[Trabalhos em eventos]</w:t>
      </w:r>
    </w:p>
    <w:p w14:paraId="4099B59E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BRAYNER, A. R. A.; MEDEIROS, C. B. Incorporação do tempo em SGBD orientado a objetos. In: SIMPÓSIO BRASILEIRO DE BANCO DE DADOS, 9., 1994, São Paulo. </w:t>
      </w:r>
      <w:r w:rsidRPr="00D26450">
        <w:rPr>
          <w:b/>
          <w:highlight w:val="yellow"/>
        </w:rPr>
        <w:t>Anais</w:t>
      </w:r>
      <w:r w:rsidRPr="00D26450">
        <w:rPr>
          <w:highlight w:val="yellow"/>
        </w:rPr>
        <w:t>... São Paulo: USP, 1994. p. 16-29.</w:t>
      </w:r>
    </w:p>
    <w:p w14:paraId="63D9368D" w14:textId="77777777" w:rsidR="002E118F" w:rsidRPr="00D26450" w:rsidRDefault="002E118F" w:rsidP="002E118F">
      <w:pPr>
        <w:pStyle w:val="Referncia"/>
        <w:rPr>
          <w:highlight w:val="yellow"/>
        </w:rPr>
      </w:pPr>
    </w:p>
    <w:p w14:paraId="1F0EBC5B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SILVA, R. N.; OLIVEIRA, R. Os limites pedagógicos do paradigma da qualidade total na educação. In: CONGRESSO DE INICIAÇÃO CIENTÍFICA DA </w:t>
      </w:r>
      <w:proofErr w:type="spellStart"/>
      <w:r w:rsidRPr="00D26450">
        <w:rPr>
          <w:highlight w:val="yellow"/>
        </w:rPr>
        <w:t>UFPe</w:t>
      </w:r>
      <w:proofErr w:type="spellEnd"/>
      <w:r w:rsidRPr="00D26450">
        <w:rPr>
          <w:highlight w:val="yellow"/>
        </w:rPr>
        <w:t xml:space="preserve">, 4., 1996, Recife. </w:t>
      </w:r>
      <w:r w:rsidRPr="00D26450">
        <w:rPr>
          <w:b/>
          <w:highlight w:val="yellow"/>
        </w:rPr>
        <w:t>Anais eletrônicos</w:t>
      </w:r>
      <w:r w:rsidRPr="00D26450">
        <w:rPr>
          <w:highlight w:val="yellow"/>
        </w:rPr>
        <w:t xml:space="preserve">... Recife: </w:t>
      </w:r>
      <w:proofErr w:type="spellStart"/>
      <w:r w:rsidRPr="00D26450">
        <w:rPr>
          <w:highlight w:val="yellow"/>
        </w:rPr>
        <w:t>UFPe</w:t>
      </w:r>
      <w:proofErr w:type="spellEnd"/>
      <w:r w:rsidRPr="00D26450">
        <w:rPr>
          <w:highlight w:val="yellow"/>
        </w:rPr>
        <w:t>, 1996. Disponível em: &lt;http://www. propesq.ufpe.br/anais/anais/</w:t>
      </w:r>
      <w:proofErr w:type="spellStart"/>
      <w:r w:rsidRPr="00D26450">
        <w:rPr>
          <w:highlight w:val="yellow"/>
        </w:rPr>
        <w:t>educ</w:t>
      </w:r>
      <w:proofErr w:type="spellEnd"/>
      <w:r w:rsidRPr="00D26450">
        <w:rPr>
          <w:highlight w:val="yellow"/>
        </w:rPr>
        <w:t>/ce04.htm&gt;. Acesso em: 21 jan. 1997.</w:t>
      </w:r>
    </w:p>
    <w:p w14:paraId="135CAF93" w14:textId="77777777" w:rsidR="002E118F" w:rsidRPr="00D26450" w:rsidRDefault="002E118F" w:rsidP="002E118F">
      <w:pPr>
        <w:rPr>
          <w:rFonts w:ascii="Arial" w:hAnsi="Arial"/>
          <w:highlight w:val="yellow"/>
        </w:rPr>
      </w:pPr>
    </w:p>
    <w:p w14:paraId="65C85CF0" w14:textId="77777777" w:rsidR="002E118F" w:rsidRPr="00D26450" w:rsidRDefault="002E118F" w:rsidP="002E118F">
      <w:pPr>
        <w:pStyle w:val="Textocorrido"/>
        <w:rPr>
          <w:highlight w:val="yellow"/>
        </w:rPr>
      </w:pPr>
      <w:r w:rsidRPr="00D26450">
        <w:rPr>
          <w:highlight w:val="yellow"/>
        </w:rPr>
        <w:t>[Patentes]</w:t>
      </w:r>
    </w:p>
    <w:p w14:paraId="36C0F38F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EMBRAPA. Unidade de Apoio, Pesquisa e Desenvolvimento de Instrumentação Agropecuária (São Carlos, SP). Paulo Estevão </w:t>
      </w:r>
      <w:proofErr w:type="spellStart"/>
      <w:r w:rsidRPr="00D26450">
        <w:rPr>
          <w:highlight w:val="yellow"/>
        </w:rPr>
        <w:t>Cruvinel</w:t>
      </w:r>
      <w:proofErr w:type="spellEnd"/>
      <w:r w:rsidRPr="00D26450">
        <w:rPr>
          <w:highlight w:val="yellow"/>
        </w:rPr>
        <w:t xml:space="preserve">. </w:t>
      </w:r>
      <w:r w:rsidRPr="00D26450">
        <w:rPr>
          <w:b/>
          <w:highlight w:val="yellow"/>
        </w:rPr>
        <w:t xml:space="preserve">Medidor digital </w:t>
      </w:r>
      <w:proofErr w:type="spellStart"/>
      <w:r w:rsidRPr="00D26450">
        <w:rPr>
          <w:b/>
          <w:highlight w:val="yellow"/>
        </w:rPr>
        <w:t>multissensor</w:t>
      </w:r>
      <w:proofErr w:type="spellEnd"/>
      <w:r w:rsidRPr="00D26450">
        <w:rPr>
          <w:b/>
          <w:highlight w:val="yellow"/>
        </w:rPr>
        <w:t xml:space="preserve"> de temperatura para solos</w:t>
      </w:r>
      <w:r w:rsidRPr="00D26450">
        <w:rPr>
          <w:highlight w:val="yellow"/>
        </w:rPr>
        <w:t>. BR n. PI 8903105-9, 26 jun. 1989, 30 maio 1995.</w:t>
      </w:r>
    </w:p>
    <w:p w14:paraId="234C81C1" w14:textId="77777777" w:rsidR="002E118F" w:rsidRPr="00D26450" w:rsidRDefault="002E118F" w:rsidP="002E118F">
      <w:pPr>
        <w:rPr>
          <w:rFonts w:ascii="Arial" w:hAnsi="Arial"/>
          <w:highlight w:val="yellow"/>
        </w:rPr>
      </w:pPr>
    </w:p>
    <w:p w14:paraId="491A838F" w14:textId="77777777" w:rsidR="002E118F" w:rsidRPr="00D26450" w:rsidRDefault="002E118F" w:rsidP="002E118F">
      <w:pPr>
        <w:pStyle w:val="Textocorrido"/>
        <w:rPr>
          <w:highlight w:val="yellow"/>
        </w:rPr>
      </w:pPr>
      <w:r w:rsidRPr="00D26450">
        <w:rPr>
          <w:highlight w:val="yellow"/>
        </w:rPr>
        <w:t>[Leis / legislação / Doutrina]</w:t>
      </w:r>
    </w:p>
    <w:p w14:paraId="40D95244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BRASIL. Medida provisória no 1.569-9, de 11 de dezembro de 1997. </w:t>
      </w:r>
      <w:r w:rsidRPr="00D26450">
        <w:rPr>
          <w:b/>
          <w:highlight w:val="yellow"/>
        </w:rPr>
        <w:t>Diário Oficial [da] República Federativa do Brasil</w:t>
      </w:r>
      <w:r w:rsidRPr="00D26450">
        <w:rPr>
          <w:highlight w:val="yellow"/>
        </w:rPr>
        <w:t>, Poder Executivo, Brasília, DF, 14 dez. 1997. Seção 1, p. 29514.</w:t>
      </w:r>
    </w:p>
    <w:p w14:paraId="6C35C567" w14:textId="77777777" w:rsidR="002E118F" w:rsidRPr="00D26450" w:rsidRDefault="002E118F" w:rsidP="002E118F">
      <w:pPr>
        <w:pStyle w:val="Referncia"/>
        <w:rPr>
          <w:highlight w:val="yellow"/>
        </w:rPr>
      </w:pPr>
    </w:p>
    <w:p w14:paraId="65E3044A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BARROS, Raimundo Gomes de. Ministério Público: sua legitimação frente ao Código do Consumidor. </w:t>
      </w:r>
      <w:r w:rsidRPr="00D26450">
        <w:rPr>
          <w:b/>
          <w:highlight w:val="yellow"/>
        </w:rPr>
        <w:t>Revista Trimestral de Jurisprudência dos Estados</w:t>
      </w:r>
      <w:r w:rsidRPr="00D26450">
        <w:rPr>
          <w:highlight w:val="yellow"/>
        </w:rPr>
        <w:t>, São Paulo, v. 19, n. 139, p. 53-72, ago. 1995.</w:t>
      </w:r>
    </w:p>
    <w:p w14:paraId="51287F19" w14:textId="77777777" w:rsidR="002E118F" w:rsidRPr="00D26450" w:rsidRDefault="002E118F" w:rsidP="002E118F">
      <w:pPr>
        <w:rPr>
          <w:rFonts w:ascii="Arial" w:hAnsi="Arial"/>
          <w:highlight w:val="yellow"/>
        </w:rPr>
      </w:pPr>
    </w:p>
    <w:p w14:paraId="19A0B15C" w14:textId="77777777" w:rsidR="002E118F" w:rsidRPr="00D26450" w:rsidRDefault="002E118F" w:rsidP="002E118F">
      <w:pPr>
        <w:pStyle w:val="Textocorrido"/>
        <w:rPr>
          <w:highlight w:val="yellow"/>
        </w:rPr>
      </w:pPr>
      <w:r w:rsidRPr="00D26450">
        <w:rPr>
          <w:highlight w:val="yellow"/>
        </w:rPr>
        <w:t>[Autor Entidade coletiva]</w:t>
      </w:r>
    </w:p>
    <w:p w14:paraId="34110297" w14:textId="77777777" w:rsidR="002E118F" w:rsidRPr="00D26450" w:rsidRDefault="002E118F" w:rsidP="002E118F">
      <w:pPr>
        <w:pStyle w:val="Referncia"/>
        <w:rPr>
          <w:highlight w:val="yellow"/>
        </w:rPr>
      </w:pPr>
      <w:r w:rsidRPr="00D26450">
        <w:rPr>
          <w:highlight w:val="yellow"/>
        </w:rPr>
        <w:t xml:space="preserve">ASSOCIAÇÃO BRASILEIRA DE NORMAS TÉCNICAS. </w:t>
      </w:r>
      <w:r w:rsidRPr="00D26450">
        <w:rPr>
          <w:b/>
          <w:highlight w:val="yellow"/>
        </w:rPr>
        <w:t>NBR 10520</w:t>
      </w:r>
      <w:r w:rsidRPr="00D26450">
        <w:rPr>
          <w:highlight w:val="yellow"/>
        </w:rPr>
        <w:t>: informação e documentação: citações em documentos: apresentação. Rio de Janeiro, 2002.</w:t>
      </w:r>
    </w:p>
    <w:p w14:paraId="0B9D1A9F" w14:textId="77777777" w:rsidR="002E118F" w:rsidRPr="00D26450" w:rsidRDefault="002E118F" w:rsidP="002E118F">
      <w:pPr>
        <w:pStyle w:val="Referncia"/>
        <w:rPr>
          <w:highlight w:val="yellow"/>
        </w:rPr>
      </w:pPr>
    </w:p>
    <w:p w14:paraId="25130F58" w14:textId="77777777" w:rsidR="002E118F" w:rsidRDefault="002E118F" w:rsidP="002E118F">
      <w:pPr>
        <w:pStyle w:val="Referncia"/>
      </w:pPr>
      <w:r w:rsidRPr="00D26450">
        <w:rPr>
          <w:highlight w:val="yellow"/>
        </w:rPr>
        <w:t xml:space="preserve">BRASIL. Ministério da Justiça. </w:t>
      </w:r>
      <w:r w:rsidRPr="00D26450">
        <w:rPr>
          <w:b/>
          <w:highlight w:val="yellow"/>
        </w:rPr>
        <w:t>Relatório de atividades</w:t>
      </w:r>
      <w:r w:rsidRPr="00D26450">
        <w:rPr>
          <w:highlight w:val="yellow"/>
        </w:rPr>
        <w:t>. Brasília, DF, 1993. 28 p.</w:t>
      </w:r>
    </w:p>
    <w:p w14:paraId="29A9BACC" w14:textId="4A3B2EA2" w:rsidR="00B0285D" w:rsidRDefault="00B0285D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5B78E2D4" w14:textId="72862631" w:rsidR="002C7074" w:rsidRDefault="002C7074">
      <w:pPr>
        <w:spacing w:after="160" w:line="259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1F7424BB" w14:textId="7EE15B75" w:rsidR="00013745" w:rsidRPr="002C7074" w:rsidRDefault="002C7074" w:rsidP="002C7074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lastRenderedPageBreak/>
        <w:t>ANEXOS</w:t>
      </w:r>
    </w:p>
    <w:p w14:paraId="64C515FA" w14:textId="45B1E862" w:rsidR="00013745" w:rsidRDefault="00013745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552CD842" w14:textId="54E783C1" w:rsidR="002C7074" w:rsidRDefault="002C7074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 w:rsidRPr="001667F6">
        <w:rPr>
          <w:rFonts w:ascii="Arial" w:hAnsi="Arial" w:cs="Arial"/>
          <w:highlight w:val="yellow"/>
          <w:lang w:val="pt-PT"/>
        </w:rPr>
        <w:t xml:space="preserve">Anexos são documentos </w:t>
      </w:r>
      <w:r w:rsidR="00BB4865">
        <w:rPr>
          <w:rFonts w:ascii="Arial" w:hAnsi="Arial" w:cs="Arial"/>
          <w:highlight w:val="yellow"/>
          <w:lang w:val="pt-PT"/>
        </w:rPr>
        <w:t>adicionais</w:t>
      </w:r>
      <w:r w:rsidR="00AE40FF">
        <w:rPr>
          <w:rFonts w:ascii="Arial" w:hAnsi="Arial" w:cs="Arial"/>
          <w:highlight w:val="yellow"/>
          <w:lang w:val="pt-PT"/>
        </w:rPr>
        <w:t>, criados por terceiros,</w:t>
      </w:r>
      <w:r w:rsidRPr="001667F6">
        <w:rPr>
          <w:rFonts w:ascii="Arial" w:hAnsi="Arial" w:cs="Arial"/>
          <w:highlight w:val="yellow"/>
          <w:lang w:val="pt-PT"/>
        </w:rPr>
        <w:t xml:space="preserve"> que podem ser incluidos, de forma opcional, </w:t>
      </w:r>
      <w:r w:rsidR="00FB66F2">
        <w:rPr>
          <w:rFonts w:ascii="Arial" w:hAnsi="Arial" w:cs="Arial"/>
          <w:highlight w:val="yellow"/>
          <w:lang w:val="pt-PT"/>
        </w:rPr>
        <w:t>n</w:t>
      </w:r>
      <w:r w:rsidRPr="001667F6">
        <w:rPr>
          <w:rFonts w:ascii="Arial" w:hAnsi="Arial" w:cs="Arial"/>
          <w:highlight w:val="yellow"/>
          <w:lang w:val="pt-PT"/>
        </w:rPr>
        <w:t>o trabalho.</w:t>
      </w:r>
      <w:r w:rsidR="00BB4865">
        <w:rPr>
          <w:rFonts w:ascii="Arial" w:hAnsi="Arial" w:cs="Arial"/>
          <w:highlight w:val="yellow"/>
          <w:lang w:val="pt-PT"/>
        </w:rPr>
        <w:t xml:space="preserve"> A finalidade de um anexo, quando utilizado, é dar maior clareza e embasamento ao estudo realizado.</w:t>
      </w:r>
      <w:r w:rsidRPr="001667F6">
        <w:rPr>
          <w:rFonts w:ascii="Arial" w:hAnsi="Arial" w:cs="Arial"/>
          <w:highlight w:val="yellow"/>
          <w:lang w:val="pt-PT"/>
        </w:rPr>
        <w:t xml:space="preserve"> </w:t>
      </w:r>
      <w:r w:rsidR="001667F6" w:rsidRPr="001667F6">
        <w:rPr>
          <w:rFonts w:ascii="Arial" w:hAnsi="Arial" w:cs="Arial"/>
          <w:highlight w:val="yellow"/>
          <w:lang w:val="pt-PT"/>
        </w:rPr>
        <w:t>Esta seção deve ser removida se não for necessária.</w:t>
      </w:r>
    </w:p>
    <w:p w14:paraId="77FC0FA5" w14:textId="62DBCD7C" w:rsidR="002C7074" w:rsidRDefault="002C7074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25670C9A" w14:textId="7D5B41C3" w:rsidR="00AE40FF" w:rsidRDefault="00AE40FF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30F6E388" w14:textId="0A839E78" w:rsidR="00AE40FF" w:rsidRDefault="00AE40FF">
      <w:pPr>
        <w:spacing w:after="160" w:line="259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65DAA188" w14:textId="136D5505" w:rsidR="00AE40FF" w:rsidRPr="002C7074" w:rsidRDefault="00AE40FF" w:rsidP="00AE40FF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lastRenderedPageBreak/>
        <w:t>APÊNDICES</w:t>
      </w:r>
    </w:p>
    <w:p w14:paraId="0F73DADE" w14:textId="77777777" w:rsidR="00AE40FF" w:rsidRDefault="00AE40FF" w:rsidP="00AE40FF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AA01ECF" w14:textId="31209AC7" w:rsidR="00AE40FF" w:rsidRDefault="00AE40FF" w:rsidP="00AE40FF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</w:r>
      <w:r w:rsidRPr="001667F6">
        <w:rPr>
          <w:rFonts w:ascii="Arial" w:hAnsi="Arial" w:cs="Arial"/>
          <w:highlight w:val="yellow"/>
          <w:lang w:val="pt-PT"/>
        </w:rPr>
        <w:t>A</w:t>
      </w:r>
      <w:r>
        <w:rPr>
          <w:rFonts w:ascii="Arial" w:hAnsi="Arial" w:cs="Arial"/>
          <w:highlight w:val="yellow"/>
          <w:lang w:val="pt-PT"/>
        </w:rPr>
        <w:t>pêndides</w:t>
      </w:r>
      <w:r w:rsidRPr="001667F6">
        <w:rPr>
          <w:rFonts w:ascii="Arial" w:hAnsi="Arial" w:cs="Arial"/>
          <w:highlight w:val="yellow"/>
          <w:lang w:val="pt-PT"/>
        </w:rPr>
        <w:t xml:space="preserve"> são documentos </w:t>
      </w:r>
      <w:r>
        <w:rPr>
          <w:rFonts w:ascii="Arial" w:hAnsi="Arial" w:cs="Arial"/>
          <w:highlight w:val="yellow"/>
          <w:lang w:val="pt-PT"/>
        </w:rPr>
        <w:t>adicionais, criados pelo autor do trabalho,</w:t>
      </w:r>
      <w:r w:rsidRPr="001667F6">
        <w:rPr>
          <w:rFonts w:ascii="Arial" w:hAnsi="Arial" w:cs="Arial"/>
          <w:highlight w:val="yellow"/>
          <w:lang w:val="pt-PT"/>
        </w:rPr>
        <w:t xml:space="preserve"> que podem ser incluidos, de forma opcional, </w:t>
      </w:r>
      <w:r w:rsidR="00FB66F2">
        <w:rPr>
          <w:rFonts w:ascii="Arial" w:hAnsi="Arial" w:cs="Arial"/>
          <w:highlight w:val="yellow"/>
          <w:lang w:val="pt-PT"/>
        </w:rPr>
        <w:t>n</w:t>
      </w:r>
      <w:r w:rsidRPr="001667F6">
        <w:rPr>
          <w:rFonts w:ascii="Arial" w:hAnsi="Arial" w:cs="Arial"/>
          <w:highlight w:val="yellow"/>
          <w:lang w:val="pt-PT"/>
        </w:rPr>
        <w:t>o trabalho.</w:t>
      </w:r>
      <w:r>
        <w:rPr>
          <w:rFonts w:ascii="Arial" w:hAnsi="Arial" w:cs="Arial"/>
          <w:highlight w:val="yellow"/>
          <w:lang w:val="pt-PT"/>
        </w:rPr>
        <w:t xml:space="preserve"> A finalidade de um </w:t>
      </w:r>
      <w:r w:rsidR="00875F7B">
        <w:rPr>
          <w:rFonts w:ascii="Arial" w:hAnsi="Arial" w:cs="Arial"/>
          <w:highlight w:val="yellow"/>
          <w:lang w:val="pt-PT"/>
        </w:rPr>
        <w:t>apêndice</w:t>
      </w:r>
      <w:r>
        <w:rPr>
          <w:rFonts w:ascii="Arial" w:hAnsi="Arial" w:cs="Arial"/>
          <w:highlight w:val="yellow"/>
          <w:lang w:val="pt-PT"/>
        </w:rPr>
        <w:t>, quando utilizado, é dar maior clareza e embasamento ao estudo realizado.</w:t>
      </w:r>
      <w:r w:rsidRPr="001667F6">
        <w:rPr>
          <w:rFonts w:ascii="Arial" w:hAnsi="Arial" w:cs="Arial"/>
          <w:highlight w:val="yellow"/>
          <w:lang w:val="pt-PT"/>
        </w:rPr>
        <w:t xml:space="preserve"> Esta seção deve ser removida se não for necessária.</w:t>
      </w:r>
    </w:p>
    <w:p w14:paraId="61A0A815" w14:textId="6B5D16FA" w:rsidR="00AE40FF" w:rsidRDefault="00AE40FF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D475D7E" w14:textId="081A6D5D" w:rsidR="00AE40FF" w:rsidRDefault="00AE40FF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78E22D46" w14:textId="17EFC1E1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3ED9A7F" w14:textId="2D4CD819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780B0860" w14:textId="5A4D4E26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2BBEAA2" w14:textId="5E253918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550C2B4E" w14:textId="4EE62427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E05DDAF" w14:textId="72166387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5FF5340B" w14:textId="5CDA6987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420F5096" w14:textId="60935D96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107A2E31" w14:textId="3A4ADA74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4AB6702" w14:textId="1E9BB3E3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5650BE1E" w14:textId="729A56A4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25FAD84D" w14:textId="2348CC3B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3ACFA722" w14:textId="4B4BA9EE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30C2DC7D" w14:textId="3E9176C2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D85D806" w14:textId="42BD5F6E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7602E589" w14:textId="682CAC28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14D5703F" w14:textId="5B3FE213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3CD0CDCA" w14:textId="3173A4E3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3C895E86" w14:textId="7CFC0E25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6CB7AEFB" w14:textId="5DC0B1AB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446CC8E9" w14:textId="1C6459AE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50D1232E" w14:textId="023F73AE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57459720" w14:textId="23C39A52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2203F14A" w14:textId="0C4C71E3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186753F3" w14:textId="4F0C571C" w:rsidR="007476F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14:paraId="0F9B5CA0" w14:textId="77777777" w:rsidR="007476F9" w:rsidRPr="00EE7AF1" w:rsidRDefault="007476F9" w:rsidP="007476F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F55EE">
        <w:rPr>
          <w:rFonts w:ascii="Arial" w:hAnsi="Arial" w:cs="Arial"/>
          <w:b/>
        </w:rPr>
        <w:lastRenderedPageBreak/>
        <w:t xml:space="preserve">NORMAS DE FORMATAÇÃO DO </w:t>
      </w:r>
      <w:proofErr w:type="gramStart"/>
      <w:r w:rsidRPr="00BF55EE">
        <w:rPr>
          <w:rFonts w:ascii="Arial" w:hAnsi="Arial" w:cs="Arial"/>
          <w:b/>
        </w:rPr>
        <w:t>TRABALHO</w:t>
      </w:r>
      <w:r>
        <w:rPr>
          <w:rFonts w:ascii="Arial" w:hAnsi="Arial" w:cs="Arial"/>
          <w:b/>
        </w:rPr>
        <w:t xml:space="preserve"> </w:t>
      </w:r>
      <w:r w:rsidRPr="00EE7AF1">
        <w:rPr>
          <w:rFonts w:ascii="Arial" w:hAnsi="Arial" w:cs="Arial"/>
          <w:b/>
        </w:rPr>
        <w:t xml:space="preserve"> (</w:t>
      </w:r>
      <w:proofErr w:type="gramEnd"/>
      <w:r w:rsidRPr="00EE7AF1">
        <w:rPr>
          <w:rFonts w:ascii="Arial" w:hAnsi="Arial" w:cs="Arial"/>
          <w:b/>
        </w:rPr>
        <w:t>ABNT NBR 14724:2011)</w:t>
      </w:r>
    </w:p>
    <w:p w14:paraId="563D1D0C" w14:textId="77777777" w:rsidR="007476F9" w:rsidRPr="00EE7AF1" w:rsidRDefault="007476F9" w:rsidP="007476F9">
      <w:pPr>
        <w:jc w:val="center"/>
        <w:rPr>
          <w:rFonts w:ascii="Arial" w:hAnsi="Arial" w:cs="Arial"/>
          <w:b/>
          <w:sz w:val="28"/>
          <w:szCs w:val="28"/>
        </w:rPr>
      </w:pPr>
    </w:p>
    <w:p w14:paraId="019034AC" w14:textId="77777777" w:rsidR="007476F9" w:rsidRPr="00EE7AF1" w:rsidRDefault="007476F9" w:rsidP="007476F9">
      <w:pPr>
        <w:ind w:left="360"/>
        <w:jc w:val="both"/>
        <w:rPr>
          <w:rFonts w:ascii="Arial" w:hAnsi="Arial" w:cs="Arial"/>
          <w:b/>
          <w:sz w:val="32"/>
          <w:szCs w:val="32"/>
        </w:rPr>
      </w:pPr>
      <w:r w:rsidRPr="00EE7AF1">
        <w:rPr>
          <w:rFonts w:ascii="Arial" w:hAnsi="Arial" w:cs="Arial"/>
          <w:b/>
          <w:sz w:val="32"/>
          <w:szCs w:val="32"/>
        </w:rPr>
        <w:t xml:space="preserve"> </w:t>
      </w:r>
    </w:p>
    <w:p w14:paraId="14415FC3" w14:textId="77777777" w:rsidR="007476F9" w:rsidRPr="00BF55EE" w:rsidRDefault="007476F9" w:rsidP="00747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F55EE">
        <w:rPr>
          <w:rFonts w:ascii="Arial" w:hAnsi="Arial" w:cs="Arial"/>
          <w:sz w:val="22"/>
          <w:szCs w:val="22"/>
        </w:rPr>
        <w:t>apel: branco A4 (</w:t>
      </w:r>
      <w:smartTag w:uri="urn:schemas-microsoft-com:office:smarttags" w:element="metricconverter">
        <w:smartTagPr>
          <w:attr w:name="ProductID" w:val="21 cm"/>
        </w:smartTagPr>
        <w:r w:rsidRPr="00BF55EE">
          <w:rPr>
            <w:rFonts w:ascii="Arial" w:hAnsi="Arial" w:cs="Arial"/>
            <w:sz w:val="22"/>
            <w:szCs w:val="22"/>
          </w:rPr>
          <w:t>21 cm</w:t>
        </w:r>
      </w:smartTag>
      <w:r w:rsidRPr="00BF55EE">
        <w:rPr>
          <w:rFonts w:ascii="Arial" w:hAnsi="Arial" w:cs="Arial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29,7 cm"/>
        </w:smartTagPr>
        <w:r w:rsidRPr="00BF55EE">
          <w:rPr>
            <w:rFonts w:ascii="Arial" w:hAnsi="Arial" w:cs="Arial"/>
            <w:sz w:val="22"/>
            <w:szCs w:val="22"/>
          </w:rPr>
          <w:t>29,7 cm</w:t>
        </w:r>
      </w:smartTag>
      <w:r w:rsidRPr="00BF55EE">
        <w:rPr>
          <w:rFonts w:ascii="Arial" w:hAnsi="Arial" w:cs="Arial"/>
          <w:sz w:val="22"/>
          <w:szCs w:val="22"/>
        </w:rPr>
        <w:t>);</w:t>
      </w:r>
    </w:p>
    <w:p w14:paraId="2B0374F0" w14:textId="77777777" w:rsidR="007476F9" w:rsidRPr="00BF55EE" w:rsidRDefault="007476F9" w:rsidP="007476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A9E9E6" w14:textId="77777777" w:rsidR="007476F9" w:rsidRPr="00BF55EE" w:rsidRDefault="007476F9" w:rsidP="00747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BF55EE">
        <w:rPr>
          <w:rFonts w:ascii="Arial" w:hAnsi="Arial" w:cs="Arial"/>
          <w:sz w:val="22"/>
          <w:szCs w:val="22"/>
        </w:rPr>
        <w:t>ormato: justificado</w:t>
      </w:r>
    </w:p>
    <w:p w14:paraId="177F026C" w14:textId="77777777" w:rsidR="007476F9" w:rsidRPr="00BF55EE" w:rsidRDefault="007476F9" w:rsidP="007476F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E8CAD91" w14:textId="77777777" w:rsidR="007476F9" w:rsidRPr="00BF55EE" w:rsidRDefault="007476F9" w:rsidP="00747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BF55EE">
        <w:rPr>
          <w:rFonts w:ascii="Arial" w:hAnsi="Arial" w:cs="Arial"/>
          <w:sz w:val="22"/>
          <w:szCs w:val="22"/>
        </w:rPr>
        <w:t>mpressão: no verso e anverso da folha, em cor preta, podendo-se utilizar outras cores nas ilustrações;</w:t>
      </w:r>
    </w:p>
    <w:p w14:paraId="75EB86B0" w14:textId="77777777" w:rsidR="007476F9" w:rsidRPr="00BF55EE" w:rsidRDefault="007476F9" w:rsidP="007476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9B073F" w14:textId="77777777" w:rsidR="007476F9" w:rsidRPr="00BF55EE" w:rsidRDefault="007476F9" w:rsidP="00747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BF55EE">
        <w:rPr>
          <w:rFonts w:ascii="Arial" w:hAnsi="Arial" w:cs="Arial"/>
          <w:sz w:val="22"/>
          <w:szCs w:val="22"/>
        </w:rPr>
        <w:t>onte: tamanho 12 (exceto citações de mais de 3 linhas, notas de rodapé, legendas de ilustrações, as quais devem ser grafadas em tamanho 1</w:t>
      </w:r>
      <w:r>
        <w:rPr>
          <w:rFonts w:ascii="Arial" w:hAnsi="Arial" w:cs="Arial"/>
          <w:sz w:val="22"/>
          <w:szCs w:val="22"/>
        </w:rPr>
        <w:t>0</w:t>
      </w:r>
      <w:r w:rsidRPr="00BF55EE">
        <w:rPr>
          <w:rFonts w:ascii="Arial" w:hAnsi="Arial" w:cs="Arial"/>
          <w:sz w:val="22"/>
          <w:szCs w:val="22"/>
        </w:rPr>
        <w:t>) – Arial ou Times.</w:t>
      </w:r>
    </w:p>
    <w:p w14:paraId="4171D8B9" w14:textId="77777777" w:rsidR="007476F9" w:rsidRPr="00BF55EE" w:rsidRDefault="007476F9" w:rsidP="007476F9">
      <w:pPr>
        <w:spacing w:line="276" w:lineRule="auto"/>
        <w:ind w:left="1080" w:hanging="1080"/>
        <w:jc w:val="both"/>
        <w:rPr>
          <w:rFonts w:ascii="Arial" w:hAnsi="Arial" w:cs="Arial"/>
          <w:sz w:val="22"/>
          <w:szCs w:val="22"/>
        </w:rPr>
      </w:pPr>
      <w:r w:rsidRPr="00BF55EE">
        <w:rPr>
          <w:rFonts w:ascii="Arial" w:hAnsi="Arial" w:cs="Arial"/>
          <w:sz w:val="22"/>
          <w:szCs w:val="22"/>
        </w:rPr>
        <w:t xml:space="preserve">                Títulos do Artigo e das seções: tamanho 14 (negrito). </w:t>
      </w:r>
    </w:p>
    <w:p w14:paraId="47940D12" w14:textId="28F48A7B" w:rsidR="007476F9" w:rsidRPr="00BF55EE" w:rsidRDefault="007476F9" w:rsidP="007476F9">
      <w:pPr>
        <w:spacing w:line="276" w:lineRule="auto"/>
        <w:ind w:left="1080" w:hanging="1080"/>
        <w:jc w:val="both"/>
        <w:rPr>
          <w:rFonts w:ascii="Arial" w:hAnsi="Arial" w:cs="Arial"/>
          <w:sz w:val="22"/>
          <w:szCs w:val="22"/>
        </w:rPr>
      </w:pPr>
      <w:r w:rsidRPr="00BF55EE">
        <w:rPr>
          <w:rFonts w:ascii="Arial" w:hAnsi="Arial" w:cs="Arial"/>
          <w:sz w:val="22"/>
          <w:szCs w:val="22"/>
        </w:rPr>
        <w:t xml:space="preserve">                Títulos das subseções: tamanho 12 (negrito) </w:t>
      </w:r>
    </w:p>
    <w:p w14:paraId="15C6398B" w14:textId="77777777" w:rsidR="007476F9" w:rsidRPr="00BF55EE" w:rsidRDefault="007476F9" w:rsidP="007476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A4057" w14:textId="77777777" w:rsidR="007476F9" w:rsidRPr="00BF55EE" w:rsidRDefault="007476F9" w:rsidP="00747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BF55EE">
        <w:rPr>
          <w:rFonts w:ascii="Arial" w:hAnsi="Arial" w:cs="Arial"/>
          <w:sz w:val="22"/>
          <w:szCs w:val="22"/>
        </w:rPr>
        <w:t>argens: superior/esquerda = 3cm; inferior/direita = 2cm;</w:t>
      </w:r>
    </w:p>
    <w:p w14:paraId="68A3484F" w14:textId="77777777" w:rsidR="007476F9" w:rsidRPr="00BF55EE" w:rsidRDefault="007476F9" w:rsidP="007476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19DE88" w14:textId="77777777" w:rsidR="007476F9" w:rsidRPr="00BF55EE" w:rsidRDefault="007476F9" w:rsidP="007476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BF55EE">
        <w:rPr>
          <w:rFonts w:ascii="Arial" w:hAnsi="Arial" w:cs="Arial"/>
          <w:sz w:val="22"/>
          <w:szCs w:val="22"/>
        </w:rPr>
        <w:t xml:space="preserve">spacejamento: espaço entrelinhas </w:t>
      </w:r>
      <w:smartTag w:uri="urn:schemas-microsoft-com:office:smarttags" w:element="metricconverter">
        <w:smartTagPr>
          <w:attr w:name="ProductID" w:val="1,5 cm"/>
        </w:smartTagPr>
        <w:r w:rsidRPr="00BF55EE">
          <w:rPr>
            <w:rFonts w:ascii="Arial" w:hAnsi="Arial" w:cs="Arial"/>
            <w:sz w:val="22"/>
            <w:szCs w:val="22"/>
          </w:rPr>
          <w:t>1,5 cm</w:t>
        </w:r>
      </w:smartTag>
      <w:r w:rsidRPr="00BF55EE">
        <w:rPr>
          <w:rFonts w:ascii="Arial" w:hAnsi="Arial" w:cs="Arial"/>
          <w:sz w:val="22"/>
          <w:szCs w:val="22"/>
        </w:rPr>
        <w:t xml:space="preserve"> (exceto citações com mais de 3 linhas, resumo/abstract, notas de rodapé, referências, legendas, natureza do trabalho);</w:t>
      </w:r>
    </w:p>
    <w:p w14:paraId="0A7AED76" w14:textId="77777777" w:rsidR="007476F9" w:rsidRPr="00BF55EE" w:rsidRDefault="007476F9" w:rsidP="007476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6B21A" w14:textId="77777777" w:rsidR="007476F9" w:rsidRPr="00F37D39" w:rsidRDefault="007476F9" w:rsidP="00CF6747">
      <w:pPr>
        <w:widowControl w:val="0"/>
        <w:tabs>
          <w:tab w:val="left" w:pos="709"/>
          <w:tab w:val="left" w:pos="51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sectPr w:rsidR="007476F9" w:rsidRPr="00F37D39" w:rsidSect="00BF1BF9">
      <w:headerReference w:type="default" r:id="rId11"/>
      <w:footerReference w:type="default" r:id="rId12"/>
      <w:pgSz w:w="11907" w:h="16840" w:code="9"/>
      <w:pgMar w:top="1701" w:right="1134" w:bottom="1134" w:left="1701" w:header="144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45D7" w14:textId="77777777" w:rsidR="00936D50" w:rsidRDefault="00936D50" w:rsidP="00022585">
      <w:r>
        <w:separator/>
      </w:r>
    </w:p>
  </w:endnote>
  <w:endnote w:type="continuationSeparator" w:id="0">
    <w:p w14:paraId="5653ADA9" w14:textId="77777777" w:rsidR="00936D50" w:rsidRDefault="00936D50" w:rsidP="0002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9CA7" w14:textId="75BFBF36" w:rsidR="00022585" w:rsidRDefault="00022585">
    <w:pPr>
      <w:pStyle w:val="Rodap"/>
      <w:jc w:val="right"/>
    </w:pPr>
  </w:p>
  <w:p w14:paraId="47FE05F6" w14:textId="77777777" w:rsidR="00022585" w:rsidRDefault="000225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489C" w14:textId="77777777" w:rsidR="00936D50" w:rsidRDefault="00936D50" w:rsidP="00022585">
      <w:r>
        <w:separator/>
      </w:r>
    </w:p>
  </w:footnote>
  <w:footnote w:type="continuationSeparator" w:id="0">
    <w:p w14:paraId="243B89A5" w14:textId="77777777" w:rsidR="00936D50" w:rsidRDefault="00936D50" w:rsidP="0002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8C46" w14:textId="53F14B2D" w:rsidR="00022585" w:rsidRDefault="000225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127794"/>
      <w:docPartObj>
        <w:docPartGallery w:val="Page Numbers (Top of Page)"/>
        <w:docPartUnique/>
      </w:docPartObj>
    </w:sdtPr>
    <w:sdtEndPr/>
    <w:sdtContent>
      <w:p w14:paraId="3B76CDB4" w14:textId="1839618E" w:rsidR="00B07801" w:rsidRDefault="00B0780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F2149" w14:textId="65F8596F" w:rsidR="00022585" w:rsidRDefault="000225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4158B"/>
    <w:multiLevelType w:val="hybridMultilevel"/>
    <w:tmpl w:val="5CF6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714D3"/>
    <w:multiLevelType w:val="hybridMultilevel"/>
    <w:tmpl w:val="BF48E674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5A"/>
    <w:rsid w:val="00013745"/>
    <w:rsid w:val="00022585"/>
    <w:rsid w:val="00022660"/>
    <w:rsid w:val="00055B04"/>
    <w:rsid w:val="00055E44"/>
    <w:rsid w:val="00075552"/>
    <w:rsid w:val="000B5946"/>
    <w:rsid w:val="000F0B19"/>
    <w:rsid w:val="0013568F"/>
    <w:rsid w:val="001408D3"/>
    <w:rsid w:val="0016035A"/>
    <w:rsid w:val="001667F6"/>
    <w:rsid w:val="001A019A"/>
    <w:rsid w:val="001A4E19"/>
    <w:rsid w:val="001B63D3"/>
    <w:rsid w:val="002307EF"/>
    <w:rsid w:val="0025657C"/>
    <w:rsid w:val="00271707"/>
    <w:rsid w:val="00277524"/>
    <w:rsid w:val="00277FC9"/>
    <w:rsid w:val="002C1B59"/>
    <w:rsid w:val="002C7074"/>
    <w:rsid w:val="002D3464"/>
    <w:rsid w:val="002E118F"/>
    <w:rsid w:val="003378A4"/>
    <w:rsid w:val="00346CA7"/>
    <w:rsid w:val="003817DB"/>
    <w:rsid w:val="00387A5A"/>
    <w:rsid w:val="00390B82"/>
    <w:rsid w:val="00391691"/>
    <w:rsid w:val="003A3265"/>
    <w:rsid w:val="003E4BC2"/>
    <w:rsid w:val="0041261B"/>
    <w:rsid w:val="004939E8"/>
    <w:rsid w:val="004E58F0"/>
    <w:rsid w:val="00570CD7"/>
    <w:rsid w:val="005A1C12"/>
    <w:rsid w:val="005A6E47"/>
    <w:rsid w:val="005C5B4D"/>
    <w:rsid w:val="005F6895"/>
    <w:rsid w:val="005F79D7"/>
    <w:rsid w:val="00646C48"/>
    <w:rsid w:val="006478F5"/>
    <w:rsid w:val="006554DB"/>
    <w:rsid w:val="00660F25"/>
    <w:rsid w:val="00687D69"/>
    <w:rsid w:val="006D2A94"/>
    <w:rsid w:val="006D5EA6"/>
    <w:rsid w:val="006E3C00"/>
    <w:rsid w:val="00736482"/>
    <w:rsid w:val="007476F9"/>
    <w:rsid w:val="007812E0"/>
    <w:rsid w:val="00784FDE"/>
    <w:rsid w:val="007B7EA6"/>
    <w:rsid w:val="007C7B10"/>
    <w:rsid w:val="007F64B8"/>
    <w:rsid w:val="00801A8D"/>
    <w:rsid w:val="00813A35"/>
    <w:rsid w:val="008515E7"/>
    <w:rsid w:val="00875F7B"/>
    <w:rsid w:val="0088173D"/>
    <w:rsid w:val="008B5371"/>
    <w:rsid w:val="008B5604"/>
    <w:rsid w:val="008E212C"/>
    <w:rsid w:val="00914D5B"/>
    <w:rsid w:val="00936D50"/>
    <w:rsid w:val="00943279"/>
    <w:rsid w:val="009943A1"/>
    <w:rsid w:val="009C31A1"/>
    <w:rsid w:val="009E0F70"/>
    <w:rsid w:val="009F7396"/>
    <w:rsid w:val="00A66DF7"/>
    <w:rsid w:val="00A81ADC"/>
    <w:rsid w:val="00AD5373"/>
    <w:rsid w:val="00AE40FF"/>
    <w:rsid w:val="00B0285D"/>
    <w:rsid w:val="00B02EFE"/>
    <w:rsid w:val="00B07801"/>
    <w:rsid w:val="00B221D3"/>
    <w:rsid w:val="00B72970"/>
    <w:rsid w:val="00BA4FFB"/>
    <w:rsid w:val="00BA588D"/>
    <w:rsid w:val="00BB4865"/>
    <w:rsid w:val="00BE02E2"/>
    <w:rsid w:val="00BF1BF9"/>
    <w:rsid w:val="00C222E3"/>
    <w:rsid w:val="00C374E6"/>
    <w:rsid w:val="00C62BAE"/>
    <w:rsid w:val="00C74B30"/>
    <w:rsid w:val="00CC1537"/>
    <w:rsid w:val="00CF6747"/>
    <w:rsid w:val="00D26450"/>
    <w:rsid w:val="00D50D80"/>
    <w:rsid w:val="00DE33E5"/>
    <w:rsid w:val="00E33234"/>
    <w:rsid w:val="00E8244A"/>
    <w:rsid w:val="00EA49E2"/>
    <w:rsid w:val="00EE0273"/>
    <w:rsid w:val="00F35047"/>
    <w:rsid w:val="00F8709E"/>
    <w:rsid w:val="00FB66F2"/>
    <w:rsid w:val="00FD7D0C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5264D88"/>
  <w15:chartTrackingRefBased/>
  <w15:docId w15:val="{236E4099-3DBA-4F6E-8D26-F988EB95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6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9C31A1"/>
    <w:pPr>
      <w:spacing w:after="120"/>
    </w:pPr>
    <w:rPr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31A1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9C31A1"/>
    <w:pPr>
      <w:spacing w:before="60" w:after="600" w:line="360" w:lineRule="auto"/>
      <w:jc w:val="center"/>
    </w:pPr>
    <w:rPr>
      <w:rFonts w:ascii="Arial" w:hAnsi="Arial"/>
      <w:b/>
      <w:caps/>
      <w:color w:val="000000"/>
      <w:lang w:eastAsia="en-US"/>
    </w:rPr>
  </w:style>
  <w:style w:type="paragraph" w:styleId="PargrafodaLista">
    <w:name w:val="List Paragraph"/>
    <w:basedOn w:val="Normal"/>
    <w:uiPriority w:val="34"/>
    <w:qFormat/>
    <w:rsid w:val="00784FDE"/>
    <w:pPr>
      <w:ind w:left="720"/>
      <w:contextualSpacing/>
    </w:pPr>
  </w:style>
  <w:style w:type="paragraph" w:customStyle="1" w:styleId="Textotabela-Cabealho">
    <w:name w:val="Texto tabela - Cabeçalho"/>
    <w:basedOn w:val="Normal"/>
    <w:uiPriority w:val="99"/>
    <w:rsid w:val="007812E0"/>
    <w:pPr>
      <w:spacing w:before="60" w:after="60"/>
      <w:jc w:val="center"/>
    </w:pPr>
    <w:rPr>
      <w:rFonts w:ascii="Arial" w:hAnsi="Arial"/>
      <w:b/>
      <w:sz w:val="20"/>
      <w:lang w:val="en-US" w:eastAsia="en-US"/>
    </w:rPr>
  </w:style>
  <w:style w:type="paragraph" w:customStyle="1" w:styleId="Textotabela-CorpodaTabela">
    <w:name w:val="Texto tabela - Corpo da Tabela"/>
    <w:basedOn w:val="Textotabela-Cabealho"/>
    <w:uiPriority w:val="99"/>
    <w:rsid w:val="007812E0"/>
    <w:rPr>
      <w:b w:val="0"/>
    </w:rPr>
  </w:style>
  <w:style w:type="paragraph" w:customStyle="1" w:styleId="FontedasTabelas">
    <w:name w:val="Fonte das Tabelas"/>
    <w:basedOn w:val="Normal"/>
    <w:next w:val="Normal"/>
    <w:uiPriority w:val="99"/>
    <w:rsid w:val="007812E0"/>
    <w:pPr>
      <w:keepNext/>
      <w:keepLines/>
      <w:spacing w:before="60" w:after="60"/>
      <w:jc w:val="center"/>
    </w:pPr>
    <w:rPr>
      <w:rFonts w:ascii="Arial" w:hAnsi="Arial"/>
      <w:b/>
      <w:sz w:val="20"/>
      <w:lang w:eastAsia="en-US"/>
    </w:rPr>
  </w:style>
  <w:style w:type="paragraph" w:styleId="Legenda">
    <w:name w:val="caption"/>
    <w:basedOn w:val="Normal"/>
    <w:next w:val="Normal"/>
    <w:uiPriority w:val="99"/>
    <w:qFormat/>
    <w:rsid w:val="007812E0"/>
    <w:pPr>
      <w:keepNext/>
      <w:keepLines/>
      <w:jc w:val="center"/>
    </w:pPr>
    <w:rPr>
      <w:rFonts w:ascii="Arial" w:hAnsi="Arial"/>
      <w:b/>
      <w:bCs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rsid w:val="00013745"/>
    <w:pPr>
      <w:spacing w:before="100" w:beforeAutospacing="1" w:after="100" w:afterAutospacing="1"/>
    </w:pPr>
  </w:style>
  <w:style w:type="paragraph" w:customStyle="1" w:styleId="Referncia">
    <w:name w:val="Referência"/>
    <w:basedOn w:val="Normal"/>
    <w:autoRedefine/>
    <w:qFormat/>
    <w:rsid w:val="002E118F"/>
    <w:rPr>
      <w:rFonts w:ascii="Arial" w:hAnsi="Arial"/>
      <w:sz w:val="20"/>
      <w:szCs w:val="20"/>
    </w:rPr>
  </w:style>
  <w:style w:type="paragraph" w:customStyle="1" w:styleId="Textocorrido">
    <w:name w:val="Texto corrido"/>
    <w:basedOn w:val="Normal"/>
    <w:autoRedefine/>
    <w:qFormat/>
    <w:rsid w:val="002E118F"/>
    <w:pPr>
      <w:spacing w:after="240" w:line="360" w:lineRule="auto"/>
      <w:ind w:firstLine="72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225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25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25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258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6D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6DF7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F6895"/>
    <w:pPr>
      <w:tabs>
        <w:tab w:val="right" w:leader="dot" w:pos="9061"/>
      </w:tabs>
      <w:spacing w:after="100"/>
    </w:pPr>
    <w:rPr>
      <w:rFonts w:ascii="Arial" w:hAnsi="Arial" w:cs="Arial"/>
      <w:b/>
      <w:bCs/>
      <w:noProof/>
    </w:rPr>
  </w:style>
  <w:style w:type="character" w:styleId="Hyperlink">
    <w:name w:val="Hyperlink"/>
    <w:basedOn w:val="Fontepargpadro"/>
    <w:uiPriority w:val="99"/>
    <w:unhideWhenUsed/>
    <w:rsid w:val="00A66DF7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F6895"/>
    <w:pPr>
      <w:tabs>
        <w:tab w:val="right" w:leader="dot" w:pos="9061"/>
      </w:tabs>
      <w:spacing w:after="100" w:line="259" w:lineRule="auto"/>
    </w:pPr>
    <w:rPr>
      <w:rFonts w:ascii="Arial" w:eastAsiaTheme="minorHAnsi" w:hAnsi="Arial" w:cs="Arial"/>
      <w:b/>
      <w:bCs/>
      <w:noProof/>
      <w:color w:val="000000" w:themeColor="text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6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69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81ED-33B0-4015-9876-7E89123B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1957</Words>
  <Characters>105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arcisio Franco de Camargo</dc:creator>
  <cp:keywords/>
  <dc:description/>
  <cp:lastModifiedBy>COORDENAÇÃO_01</cp:lastModifiedBy>
  <cp:revision>10</cp:revision>
  <cp:lastPrinted>2022-08-09T00:33:00Z</cp:lastPrinted>
  <dcterms:created xsi:type="dcterms:W3CDTF">2022-08-03T23:08:00Z</dcterms:created>
  <dcterms:modified xsi:type="dcterms:W3CDTF">2022-08-09T23:09:00Z</dcterms:modified>
</cp:coreProperties>
</file>